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D0FF" w14:textId="0770F419" w:rsidR="006A6EE4" w:rsidRDefault="00181EDF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51215A" wp14:editId="5CDE6D10">
                <wp:simplePos x="0" y="0"/>
                <wp:positionH relativeFrom="column">
                  <wp:posOffset>8488119</wp:posOffset>
                </wp:positionH>
                <wp:positionV relativeFrom="paragraph">
                  <wp:posOffset>4278674</wp:posOffset>
                </wp:positionV>
                <wp:extent cx="320902" cy="257849"/>
                <wp:effectExtent l="0" t="0" r="22225" b="27940"/>
                <wp:wrapNone/>
                <wp:docPr id="330360117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02" cy="257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C8198" w14:textId="6C19595F" w:rsidR="00181EDF" w:rsidRDefault="00181EDF">
                            <w:r>
                              <w:t>N</w:t>
                            </w:r>
                          </w:p>
                          <w:p w14:paraId="7A046882" w14:textId="77777777" w:rsidR="00181EDF" w:rsidRDefault="00181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51215A" id="_x0000_t202" coordsize="21600,21600" o:spt="202" path="m,l,21600r21600,l21600,xe">
                <v:stroke joinstyle="miter"/>
                <v:path gradientshapeok="t" o:connecttype="rect"/>
              </v:shapetype>
              <v:shape id="Caixa de Texto 81" o:spid="_x0000_s1026" type="#_x0000_t202" style="position:absolute;margin-left:668.35pt;margin-top:336.9pt;width:25.25pt;height:20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" fillcolor="white [3201]" strokeweight=".5pt">
                <v:textbox>
                  <w:txbxContent>
                    <w:p w14:paraId="372C8198" w14:textId="6C19595F" w:rsidR="00181EDF" w:rsidRDefault="00181EDF">
                      <w:r>
                        <w:t>N</w:t>
                      </w:r>
                    </w:p>
                    <w:p w14:paraId="7A046882" w14:textId="77777777" w:rsidR="00181EDF" w:rsidRDefault="00181E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CEDD86" wp14:editId="220AA291">
                <wp:simplePos x="0" y="0"/>
                <wp:positionH relativeFrom="column">
                  <wp:posOffset>8764565</wp:posOffset>
                </wp:positionH>
                <wp:positionV relativeFrom="paragraph">
                  <wp:posOffset>1801288</wp:posOffset>
                </wp:positionV>
                <wp:extent cx="398717" cy="276447"/>
                <wp:effectExtent l="0" t="0" r="20955" b="28575"/>
                <wp:wrapNone/>
                <wp:docPr id="1061160023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17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1C05D" w14:textId="12E2263C" w:rsidR="00181EDF" w:rsidRDefault="00181ED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DD86" id="Caixa de Texto 80" o:spid="_x0000_s1027" type="#_x0000_t202" style="position:absolute;margin-left:690.1pt;margin-top:141.85pt;width:31.4pt;height:21.7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" fillcolor="white [3201]" strokeweight=".5pt">
                <v:textbox>
                  <w:txbxContent>
                    <w:p w14:paraId="1501C05D" w14:textId="12E2263C" w:rsidR="00181EDF" w:rsidRDefault="00181ED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EDCB05" wp14:editId="4127E77C">
                <wp:simplePos x="0" y="0"/>
                <wp:positionH relativeFrom="column">
                  <wp:posOffset>8573179</wp:posOffset>
                </wp:positionH>
                <wp:positionV relativeFrom="paragraph">
                  <wp:posOffset>1514993</wp:posOffset>
                </wp:positionV>
                <wp:extent cx="388875" cy="2997597"/>
                <wp:effectExtent l="0" t="0" r="30480" b="31750"/>
                <wp:wrapNone/>
                <wp:docPr id="185924501" name="Conector re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875" cy="29975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CD2CB" id="Conector reto 79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5.05pt,119.3pt" to="705.65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6C6D8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BDD9E4" wp14:editId="3D57BF32">
                <wp:simplePos x="0" y="0"/>
                <wp:positionH relativeFrom="column">
                  <wp:posOffset>2353133</wp:posOffset>
                </wp:positionH>
                <wp:positionV relativeFrom="paragraph">
                  <wp:posOffset>4183398</wp:posOffset>
                </wp:positionV>
                <wp:extent cx="276225" cy="235825"/>
                <wp:effectExtent l="0" t="0" r="28575" b="12065"/>
                <wp:wrapNone/>
                <wp:docPr id="1113516161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DC36B" w14:textId="6A4EC4D1" w:rsidR="006C6D88" w:rsidRDefault="006C6D8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DD9E4" id="Caixa de Texto 78" o:spid="_x0000_s1028" type="#_x0000_t202" style="position:absolute;margin-left:185.3pt;margin-top:329.4pt;width:21.75pt;height:18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RnOwIAAIIEAAAOAAAAZHJzL2Uyb0RvYy54bWysVE1v2zAMvQ/YfxB0X5y4S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" fillcolor="white [3201]" strokeweight=".5pt">
                <v:textbox>
                  <w:txbxContent>
                    <w:p w14:paraId="635DC36B" w14:textId="6A4EC4D1" w:rsidR="006C6D88" w:rsidRDefault="006C6D8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C6D8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FC9BA4" wp14:editId="38C0109B">
                <wp:simplePos x="0" y="0"/>
                <wp:positionH relativeFrom="column">
                  <wp:posOffset>7588409</wp:posOffset>
                </wp:positionH>
                <wp:positionV relativeFrom="paragraph">
                  <wp:posOffset>1719734</wp:posOffset>
                </wp:positionV>
                <wp:extent cx="474408" cy="314518"/>
                <wp:effectExtent l="0" t="0" r="20955" b="28575"/>
                <wp:wrapNone/>
                <wp:docPr id="48186211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8" cy="31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8EE4D" w14:textId="3B49ED97" w:rsidR="006C6D88" w:rsidRDefault="006C6D8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C9BA4" id="Caixa de Texto 77" o:spid="_x0000_s1029" type="#_x0000_t202" style="position:absolute;margin-left:597.5pt;margin-top:135.4pt;width:37.35pt;height:24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" fillcolor="white [3201]" strokeweight=".5pt">
                <v:textbox>
                  <w:txbxContent>
                    <w:p w14:paraId="1208EE4D" w14:textId="3B49ED97" w:rsidR="006C6D88" w:rsidRDefault="006C6D8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C6D8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01AA8C" wp14:editId="52A504E3">
                <wp:simplePos x="0" y="0"/>
                <wp:positionH relativeFrom="column">
                  <wp:posOffset>2136479</wp:posOffset>
                </wp:positionH>
                <wp:positionV relativeFrom="paragraph">
                  <wp:posOffset>1629837</wp:posOffset>
                </wp:positionV>
                <wp:extent cx="6208631" cy="2853721"/>
                <wp:effectExtent l="0" t="0" r="20955" b="22860"/>
                <wp:wrapNone/>
                <wp:docPr id="856951366" name="Conector re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8631" cy="28537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691BB" id="Conector reto 76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128.35pt" to="657.1pt,3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4F386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FD7BA6" wp14:editId="18C92B6F">
                <wp:simplePos x="0" y="0"/>
                <wp:positionH relativeFrom="column">
                  <wp:posOffset>4986005</wp:posOffset>
                </wp:positionH>
                <wp:positionV relativeFrom="paragraph">
                  <wp:posOffset>1087627</wp:posOffset>
                </wp:positionV>
                <wp:extent cx="526054" cy="298991"/>
                <wp:effectExtent l="0" t="0" r="26670" b="25400"/>
                <wp:wrapNone/>
                <wp:docPr id="770489452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54" cy="29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30EEA" w14:textId="7894110B" w:rsidR="004F386F" w:rsidRDefault="004F386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D7BA6" id="Caixa de Texto 75" o:spid="_x0000_s1030" type="#_x0000_t202" style="position:absolute;margin-left:392.6pt;margin-top:85.65pt;width:41.4pt;height:23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" fillcolor="white [3201]" strokeweight=".5pt">
                <v:textbox>
                  <w:txbxContent>
                    <w:p w14:paraId="0B830EEA" w14:textId="7894110B" w:rsidR="004F386F" w:rsidRDefault="004F386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F386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DA3B6A" wp14:editId="480F84DF">
                <wp:simplePos x="0" y="0"/>
                <wp:positionH relativeFrom="column">
                  <wp:posOffset>4690055</wp:posOffset>
                </wp:positionH>
                <wp:positionV relativeFrom="paragraph">
                  <wp:posOffset>902394</wp:posOffset>
                </wp:positionV>
                <wp:extent cx="6924036" cy="360624"/>
                <wp:effectExtent l="0" t="0" r="10795" b="20955"/>
                <wp:wrapNone/>
                <wp:docPr id="938367054" name="Conector re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4036" cy="3606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8CBA6" id="Conector reto 74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pt,71.05pt" to="914.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B737F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89DD58" wp14:editId="787D0031">
                <wp:simplePos x="0" y="0"/>
                <wp:positionH relativeFrom="column">
                  <wp:posOffset>3171840</wp:posOffset>
                </wp:positionH>
                <wp:positionV relativeFrom="paragraph">
                  <wp:posOffset>7707548</wp:posOffset>
                </wp:positionV>
                <wp:extent cx="616688" cy="228726"/>
                <wp:effectExtent l="0" t="0" r="12065" b="19050"/>
                <wp:wrapNone/>
                <wp:docPr id="1151432837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8" cy="228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F9533" w14:textId="619C9CA6" w:rsidR="00B737FC" w:rsidRDefault="00B737FC">
                            <w:r>
                              <w:t>N</w:t>
                            </w:r>
                          </w:p>
                          <w:p w14:paraId="388E0ABA" w14:textId="77777777" w:rsidR="00B737FC" w:rsidRDefault="00B737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9DD58" id="Caixa de Texto 73" o:spid="_x0000_s1031" type="#_x0000_t202" style="position:absolute;margin-left:249.75pt;margin-top:606.9pt;width:48.55pt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" fillcolor="white [3201]" strokeweight=".5pt">
                <v:textbox>
                  <w:txbxContent>
                    <w:p w14:paraId="11DF9533" w14:textId="619C9CA6" w:rsidR="00B737FC" w:rsidRDefault="00B737FC">
                      <w:r>
                        <w:t>N</w:t>
                      </w:r>
                    </w:p>
                    <w:p w14:paraId="388E0ABA" w14:textId="77777777" w:rsidR="00B737FC" w:rsidRDefault="00B737FC"/>
                  </w:txbxContent>
                </v:textbox>
              </v:shape>
            </w:pict>
          </mc:Fallback>
        </mc:AlternateContent>
      </w:r>
      <w:r w:rsidR="00B737F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A2A2D9" wp14:editId="2BD24B7B">
                <wp:simplePos x="0" y="0"/>
                <wp:positionH relativeFrom="column">
                  <wp:posOffset>9088495</wp:posOffset>
                </wp:positionH>
                <wp:positionV relativeFrom="paragraph">
                  <wp:posOffset>8226598</wp:posOffset>
                </wp:positionV>
                <wp:extent cx="429100" cy="368895"/>
                <wp:effectExtent l="0" t="0" r="28575" b="12700"/>
                <wp:wrapNone/>
                <wp:docPr id="544685259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00" cy="36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92D1E" w14:textId="3DA6802E" w:rsidR="00B737FC" w:rsidRDefault="00B737F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2A2D9" id="Caixa de Texto 72" o:spid="_x0000_s1032" type="#_x0000_t202" style="position:absolute;margin-left:715.65pt;margin-top:647.75pt;width:33.8pt;height:2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3TOgIAAIIEAAAOAAAAZHJzL2Uyb0RvYy54bWysVE2P2jAQvVfqf7B8LwksU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" fillcolor="white [3201]" strokeweight=".5pt">
                <v:textbox>
                  <w:txbxContent>
                    <w:p w14:paraId="15B92D1E" w14:textId="3DA6802E" w:rsidR="00B737FC" w:rsidRDefault="00B737F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37F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ED0322" wp14:editId="039B797B">
                <wp:simplePos x="0" y="0"/>
                <wp:positionH relativeFrom="column">
                  <wp:posOffset>1714305</wp:posOffset>
                </wp:positionH>
                <wp:positionV relativeFrom="paragraph">
                  <wp:posOffset>7707548</wp:posOffset>
                </wp:positionV>
                <wp:extent cx="8121855" cy="707191"/>
                <wp:effectExtent l="0" t="0" r="12700" b="36195"/>
                <wp:wrapNone/>
                <wp:docPr id="1939520045" name="Conector re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1855" cy="7071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AF15C" id="Conector reto 71" o:spid="_x0000_s1026" style="position:absolute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606.9pt" to="774.5pt,6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1852D6">
        <w:rPr>
          <w:noProof/>
        </w:rPr>
        <mc:AlternateContent>
          <mc:Choice Requires="wpg">
            <w:drawing>
              <wp:anchor distT="0" distB="0" distL="114300" distR="114300" simplePos="0" relativeHeight="252898816" behindDoc="0" locked="0" layoutInCell="1" allowOverlap="1" wp14:anchorId="1614A152" wp14:editId="53696D1F">
                <wp:simplePos x="0" y="0"/>
                <wp:positionH relativeFrom="column">
                  <wp:posOffset>7648147</wp:posOffset>
                </wp:positionH>
                <wp:positionV relativeFrom="paragraph">
                  <wp:posOffset>6128739</wp:posOffset>
                </wp:positionV>
                <wp:extent cx="4281938" cy="3469826"/>
                <wp:effectExtent l="0" t="0" r="4445" b="0"/>
                <wp:wrapNone/>
                <wp:docPr id="2026683217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1938" cy="3469826"/>
                          <a:chOff x="0" y="-560796"/>
                          <a:chExt cx="2777188" cy="4123673"/>
                        </a:xfrm>
                      </wpg:grpSpPr>
                      <wpg:grpSp>
                        <wpg:cNvPr id="1079612697" name="Agrupar 11"/>
                        <wpg:cNvGrpSpPr/>
                        <wpg:grpSpPr>
                          <a:xfrm>
                            <a:off x="0" y="-371236"/>
                            <a:ext cx="2755101" cy="2595589"/>
                            <a:chOff x="-37300" y="-478802"/>
                            <a:chExt cx="2704300" cy="2611484"/>
                          </a:xfrm>
                        </wpg:grpSpPr>
                        <wps:wsp>
                          <wps:cNvPr id="1525594943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308621" w14:textId="427F0753" w:rsidR="00451494" w:rsidRDefault="001852D6" w:rsidP="00451494">
                                <w:r>
                                  <w:t>LOTE</w:t>
                                </w:r>
                              </w:p>
                              <w:p w14:paraId="6A964AD8" w14:textId="77777777" w:rsidR="00451494" w:rsidRDefault="00451494" w:rsidP="004514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387042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2036188275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6499348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9095911" name="Caixa de Texto 5"/>
                          <wps:cNvSpPr txBox="1"/>
                          <wps:spPr>
                            <a:xfrm>
                              <a:off x="-37300" y="1761489"/>
                              <a:ext cx="11901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A25EE2" w14:textId="77777777" w:rsidR="00451494" w:rsidRDefault="00451494" w:rsidP="00451494">
                                <w:proofErr w:type="spellStart"/>
                                <w:r>
                                  <w:t>idetalhepedido</w:t>
                                </w:r>
                                <w:proofErr w:type="spellEnd"/>
                              </w:p>
                              <w:p w14:paraId="401ECD9B" w14:textId="77777777" w:rsidR="00451494" w:rsidRDefault="00451494" w:rsidP="00451494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C48FEE" wp14:editId="1ED28D2E">
                                      <wp:extent cx="814705" cy="235585"/>
                                      <wp:effectExtent l="0" t="0" r="0" b="0"/>
                                      <wp:docPr id="800746403" name="Imagem 8007464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9301505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725248680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2664166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4127265" name="Caixa de Texto 8"/>
                          <wps:cNvSpPr txBox="1"/>
                          <wps:spPr>
                            <a:xfrm rot="16200000">
                              <a:off x="487638" y="271572"/>
                              <a:ext cx="1419916" cy="251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A93055" w14:textId="3B576BC6" w:rsidR="00D03A0B" w:rsidRDefault="00D03A0B" w:rsidP="00D03A0B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</w:pPr>
                                <w:proofErr w:type="spellStart"/>
                                <w:r w:rsidRPr="00D03A0B"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  <w:t>NumeroLo</w:t>
                                </w:r>
                                <w:r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  <w:t>te</w:t>
                                </w:r>
                                <w:proofErr w:type="spellEnd"/>
                              </w:p>
                              <w:p w14:paraId="3EFCD6C0" w14:textId="77777777" w:rsidR="00D03A0B" w:rsidRPr="00D03A0B" w:rsidRDefault="00D03A0B" w:rsidP="00D03A0B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</w:pPr>
                              </w:p>
                              <w:p w14:paraId="0E7EF0E2" w14:textId="46FCD4D6" w:rsidR="00451494" w:rsidRDefault="00451494" w:rsidP="004514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4920221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029580545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9936605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3034404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479065918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698463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32343491" name="Caixa de Texto 5"/>
                          <wps:cNvSpPr txBox="1"/>
                          <wps:spPr>
                            <a:xfrm rot="16200000">
                              <a:off x="753426" y="162606"/>
                              <a:ext cx="1616191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BB7C4F" w14:textId="77777777" w:rsidR="00AA7C92" w:rsidRPr="00AA7C92" w:rsidRDefault="00AA7C92" w:rsidP="00AA7C92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</w:pPr>
                                <w:proofErr w:type="spellStart"/>
                                <w:r w:rsidRPr="00AA7C92"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  <w:t>Fabricacao</w:t>
                                </w:r>
                                <w:proofErr w:type="spellEnd"/>
                              </w:p>
                              <w:p w14:paraId="0315F28D" w14:textId="3D57EF32" w:rsidR="00AA7C92" w:rsidRPr="00AA7C92" w:rsidRDefault="00AA7C92" w:rsidP="00AA7C92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</w:pPr>
                              </w:p>
                              <w:p w14:paraId="11003351" w14:textId="6B2FAF48" w:rsidR="00451494" w:rsidRDefault="00451494" w:rsidP="00451494">
                                <w:r>
                                  <w:t>l</w:t>
                                </w:r>
                              </w:p>
                              <w:p w14:paraId="4FBD574F" w14:textId="77777777" w:rsidR="00451494" w:rsidRDefault="00451494" w:rsidP="004514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199410" name="Caixa de Texto 5"/>
                          <wps:cNvSpPr txBox="1"/>
                          <wps:spPr>
                            <a:xfrm rot="16200000">
                              <a:off x="1115675" y="199892"/>
                              <a:ext cx="1481918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99DCF9" w14:textId="77777777" w:rsidR="00B737FC" w:rsidRPr="00B737FC" w:rsidRDefault="00B737FC" w:rsidP="00B737FC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</w:pPr>
                                <w:r w:rsidRPr="00B737FC"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  <w:t>Validade</w:t>
                                </w:r>
                              </w:p>
                              <w:p w14:paraId="69FB6BDD" w14:textId="7F7F391D" w:rsidR="00451494" w:rsidRDefault="00451494" w:rsidP="004514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5251216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CBE0D0" w14:textId="77777777" w:rsidR="00451494" w:rsidRDefault="00451494" w:rsidP="004514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861995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80B628" w14:textId="77777777" w:rsidR="00451494" w:rsidRDefault="00451494" w:rsidP="004514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545037" name="Caixa de Texto 5"/>
                        <wps:cNvSpPr txBox="1"/>
                        <wps:spPr>
                          <a:xfrm rot="16200000">
                            <a:off x="1354469" y="162922"/>
                            <a:ext cx="1787877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07697" w14:textId="77777777" w:rsidR="00451494" w:rsidRDefault="00451494" w:rsidP="004514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450404" name="Conector de Seta Reta 12"/>
                        <wps:cNvCnPr/>
                        <wps:spPr>
                          <a:xfrm>
                            <a:off x="1322680" y="2246552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2955831" name="Elipse 13"/>
                        <wps:cNvSpPr/>
                        <wps:spPr>
                          <a:xfrm>
                            <a:off x="1265530" y="2561106"/>
                            <a:ext cx="153620" cy="13898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339362" name="Conector de Seta Reta 12"/>
                        <wps:cNvCnPr/>
                        <wps:spPr>
                          <a:xfrm>
                            <a:off x="1710385" y="2268498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453807" name="Elipse 13"/>
                        <wps:cNvSpPr/>
                        <wps:spPr>
                          <a:xfrm>
                            <a:off x="1653235" y="2583051"/>
                            <a:ext cx="153035" cy="138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929515" name="Caixa de Texto 15"/>
                        <wps:cNvSpPr txBox="1"/>
                        <wps:spPr>
                          <a:xfrm rot="16200000">
                            <a:off x="1235488" y="2962446"/>
                            <a:ext cx="922885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F99552" w14:textId="77777777" w:rsidR="00451494" w:rsidRDefault="00451494" w:rsidP="00451494">
                              <w:proofErr w:type="spellStart"/>
                              <w:r>
                                <w:t>idpedid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4A152" id="Agrupar 20" o:spid="_x0000_s1033" style="position:absolute;margin-left:602.2pt;margin-top:482.6pt;width:337.15pt;height:273.2pt;z-index:252898816;mso-width-relative:margin;mso-height-relative:margin" coordorigin=",-5607" coordsize="27771,4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">
                <v:group id="_x0000_s1034" style="position:absolute;top:-3712;width:27551;height:25955" coordorigin="-373,-4788" coordsize="27043,2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">
                  <v:rect id="Retângulo 1" o:spid="_x0000_s1035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" fillcolor="#4472c4 [3204]" strokecolor="#09101d [484]" strokeweight="1pt">
                    <v:textbox>
                      <w:txbxContent>
                        <w:p w14:paraId="12308621" w14:textId="427F0753" w:rsidR="00451494" w:rsidRDefault="001852D6" w:rsidP="00451494">
                          <w:r>
                            <w:t>LOTE</w:t>
                          </w:r>
                        </w:p>
                        <w:p w14:paraId="6A964AD8" w14:textId="77777777" w:rsidR="00451494" w:rsidRDefault="00451494" w:rsidP="00451494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036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37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" strokecolor="#4472c4 [3204]" strokeweight=".5pt">
                      <v:stroke endarrow="block" joinstyle="miter"/>
                    </v:shape>
                    <v:oval id="Elipse 3" o:spid="_x0000_s1038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" fillcolor="#4472c4 [3204]" strokecolor="#09101d [484]" strokeweight="1pt">
                      <v:stroke joinstyle="miter"/>
                    </v:oval>
                  </v:group>
                  <v:shape id="_x0000_s1039" type="#_x0000_t202" style="position:absolute;left:-373;top:17614;width:119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" filled="f" stroked="f" strokeweight=".5pt">
                    <v:textbox>
                      <w:txbxContent>
                        <w:p w14:paraId="10A25EE2" w14:textId="77777777" w:rsidR="00451494" w:rsidRDefault="00451494" w:rsidP="00451494">
                          <w:proofErr w:type="spellStart"/>
                          <w:r>
                            <w:t>idetalhepedido</w:t>
                          </w:r>
                          <w:proofErr w:type="spellEnd"/>
                        </w:p>
                        <w:p w14:paraId="401ECD9B" w14:textId="77777777" w:rsidR="00451494" w:rsidRDefault="00451494" w:rsidP="00451494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5BC48FEE" wp14:editId="1ED28D2E">
                                <wp:extent cx="814705" cy="235585"/>
                                <wp:effectExtent l="0" t="0" r="0" b="0"/>
                                <wp:docPr id="800746403" name="Imagem 8007464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040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">
                    <v:shape id="Conector de Seta Reta 2" o:spid="_x0000_s1041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042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" filled="f" strokecolor="#09101d [484]" strokeweight="1pt">
                      <v:stroke joinstyle="miter"/>
                    </v:oval>
                  </v:group>
                  <v:shape id="_x0000_s1043" type="#_x0000_t202" style="position:absolute;left:4877;top:2716;width:14198;height:25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" filled="f" stroked="f" strokeweight=".5pt">
                    <v:textbox>
                      <w:txbxContent>
                        <w:p w14:paraId="3DA93055" w14:textId="3B576BC6" w:rsidR="00D03A0B" w:rsidRDefault="00D03A0B" w:rsidP="00D03A0B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</w:pPr>
                          <w:proofErr w:type="spellStart"/>
                          <w:r w:rsidRPr="00D03A0B"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  <w:t>NumeroLo</w:t>
                          </w:r>
                          <w:r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  <w:t>te</w:t>
                          </w:r>
                          <w:proofErr w:type="spellEnd"/>
                        </w:p>
                        <w:p w14:paraId="3EFCD6C0" w14:textId="77777777" w:rsidR="00D03A0B" w:rsidRPr="00D03A0B" w:rsidRDefault="00D03A0B" w:rsidP="00D03A0B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</w:pPr>
                        </w:p>
                        <w:p w14:paraId="0E7EF0E2" w14:textId="46FCD4D6" w:rsidR="00451494" w:rsidRDefault="00451494" w:rsidP="00451494"/>
                      </w:txbxContent>
                    </v:textbox>
                  </v:shape>
                  <v:group id="Agrupar 4" o:spid="_x0000_s1044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">
                    <v:shape id="Conector de Seta Reta 2" o:spid="_x0000_s1045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046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group id="Agrupar 4" o:spid="_x0000_s1047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">
                    <v:shape id="Conector de Seta Reta 2" o:spid="_x0000_s1048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049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" filled="f" strokecolor="#09101d [484]" strokeweight="1pt">
                      <v:stroke joinstyle="miter"/>
                    </v:oval>
                  </v:group>
                  <v:shape id="_x0000_s1050" type="#_x0000_t202" style="position:absolute;left:7534;top:1626;width:1616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" filled="f" stroked="f" strokeweight=".5pt">
                    <v:textbox>
                      <w:txbxContent>
                        <w:p w14:paraId="4DBB7C4F" w14:textId="77777777" w:rsidR="00AA7C92" w:rsidRPr="00AA7C92" w:rsidRDefault="00AA7C92" w:rsidP="00AA7C92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</w:pPr>
                          <w:proofErr w:type="spellStart"/>
                          <w:r w:rsidRPr="00AA7C92"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  <w:t>Fabricacao</w:t>
                          </w:r>
                          <w:proofErr w:type="spellEnd"/>
                        </w:p>
                        <w:p w14:paraId="0315F28D" w14:textId="3D57EF32" w:rsidR="00AA7C92" w:rsidRPr="00AA7C92" w:rsidRDefault="00AA7C92" w:rsidP="00AA7C92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</w:pPr>
                        </w:p>
                        <w:p w14:paraId="11003351" w14:textId="6B2FAF48" w:rsidR="00451494" w:rsidRDefault="00451494" w:rsidP="00451494">
                          <w:r>
                            <w:t>l</w:t>
                          </w:r>
                        </w:p>
                        <w:p w14:paraId="4FBD574F" w14:textId="77777777" w:rsidR="00451494" w:rsidRDefault="00451494" w:rsidP="00451494"/>
                      </w:txbxContent>
                    </v:textbox>
                  </v:shape>
                  <v:shape id="_x0000_s1051" type="#_x0000_t202" style="position:absolute;left:11157;top:1999;width:14818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" filled="f" stroked="f" strokeweight=".5pt">
                    <v:textbox>
                      <w:txbxContent>
                        <w:p w14:paraId="7399DCF9" w14:textId="77777777" w:rsidR="00B737FC" w:rsidRPr="00B737FC" w:rsidRDefault="00B737FC" w:rsidP="00B737FC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</w:pPr>
                          <w:r w:rsidRPr="00B737FC"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  <w:t>Validade</w:t>
                          </w:r>
                        </w:p>
                        <w:p w14:paraId="69FB6BDD" w14:textId="7F7F391D" w:rsidR="00451494" w:rsidRDefault="00451494" w:rsidP="00451494"/>
                      </w:txbxContent>
                    </v:textbox>
                  </v:shape>
                </v:group>
                <v:shape id="_x0000_s1052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" filled="f" stroked="f" strokeweight=".5pt">
                  <v:textbox>
                    <w:txbxContent>
                      <w:p w14:paraId="7BCBE0D0" w14:textId="77777777" w:rsidR="00451494" w:rsidRDefault="00451494" w:rsidP="00451494"/>
                    </w:txbxContent>
                  </v:textbox>
                </v:shape>
                <v:shape id="_x0000_s1053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" filled="f" stroked="f" strokeweight=".5pt">
                  <v:textbox>
                    <w:txbxContent>
                      <w:p w14:paraId="5F80B628" w14:textId="77777777" w:rsidR="00451494" w:rsidRDefault="00451494" w:rsidP="00451494"/>
                    </w:txbxContent>
                  </v:textbox>
                </v:shape>
                <v:shape id="_x0000_s1054" type="#_x0000_t202" style="position:absolute;left:13545;top:1629;width:17877;height:34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" filled="f" stroked="f" strokeweight=".5pt">
                  <v:textbox>
                    <w:txbxContent>
                      <w:p w14:paraId="0B507697" w14:textId="77777777" w:rsidR="00451494" w:rsidRDefault="00451494" w:rsidP="00451494"/>
                    </w:txbxContent>
                  </v:textbox>
                </v:shape>
                <v:shape id="Conector de Seta Reta 12" o:spid="_x0000_s1055" type="#_x0000_t32" style="position:absolute;left:13226;top:22465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" strokecolor="#4472c4 [3204]" strokeweight=".5pt">
                  <v:stroke endarrow="block" joinstyle="miter"/>
                </v:shape>
                <v:oval id="Elipse 13" o:spid="_x0000_s1056" style="position:absolute;left:12655;top:25611;width:1536;height: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" fillcolor="white [3212]" strokecolor="black [3213]" strokeweight="1pt">
                  <v:stroke joinstyle="miter"/>
                </v:oval>
                <v:shape id="Conector de Seta Reta 12" o:spid="_x0000_s1057" type="#_x0000_t32" style="position:absolute;left:17103;top:22684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" strokecolor="#4472c4 [3204]" strokeweight=".5pt">
                  <v:stroke endarrow="block" joinstyle="miter"/>
                </v:shape>
                <v:oval id="Elipse 13" o:spid="_x0000_s1058" style="position:absolute;left:16532;top:25830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" fillcolor="white [3212]" strokecolor="black [3213]" strokeweight="1pt">
                  <v:stroke joinstyle="miter"/>
                </v:oval>
                <v:shape id="_x0000_s1059" type="#_x0000_t202" style="position:absolute;left:12354;top:29624;width:9229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" filled="f" stroked="f" strokeweight=".5pt">
                  <v:textbox>
                    <w:txbxContent>
                      <w:p w14:paraId="08F99552" w14:textId="77777777" w:rsidR="00451494" w:rsidRDefault="00451494" w:rsidP="00451494">
                        <w:proofErr w:type="spellStart"/>
                        <w:r>
                          <w:t>idpedid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852D6">
        <w:rPr>
          <w:noProof/>
        </w:rPr>
        <mc:AlternateContent>
          <mc:Choice Requires="wps">
            <w:drawing>
              <wp:anchor distT="0" distB="0" distL="114300" distR="114300" simplePos="0" relativeHeight="252731904" behindDoc="0" locked="0" layoutInCell="1" allowOverlap="1" wp14:anchorId="1B52BCDA" wp14:editId="6DDDBC51">
                <wp:simplePos x="0" y="0"/>
                <wp:positionH relativeFrom="column">
                  <wp:posOffset>11307495</wp:posOffset>
                </wp:positionH>
                <wp:positionV relativeFrom="paragraph">
                  <wp:posOffset>6448306</wp:posOffset>
                </wp:positionV>
                <wp:extent cx="914400" cy="341910"/>
                <wp:effectExtent l="0" t="0" r="14605" b="20320"/>
                <wp:wrapNone/>
                <wp:docPr id="1198798488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F87CC" w14:textId="4C15F097" w:rsidR="005769DA" w:rsidRDefault="001852D6">
                            <w:r>
                              <w:t>N</w:t>
                            </w:r>
                          </w:p>
                          <w:p w14:paraId="270F60A1" w14:textId="77777777" w:rsidR="005769DA" w:rsidRDefault="005769D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BCDA" id="Caixa de Texto 45" o:spid="_x0000_s1060" type="#_x0000_t202" style="position:absolute;margin-left:890.35pt;margin-top:507.75pt;width:1in;height:26.9pt;z-index:25273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" fillcolor="white [3201]" strokeweight=".5pt">
                <v:textbox>
                  <w:txbxContent>
                    <w:p w14:paraId="04EF87CC" w14:textId="4C15F097" w:rsidR="005769DA" w:rsidRDefault="001852D6">
                      <w:r>
                        <w:t>N</w:t>
                      </w:r>
                    </w:p>
                    <w:p w14:paraId="270F60A1" w14:textId="77777777" w:rsidR="005769DA" w:rsidRDefault="005769DA"/>
                  </w:txbxContent>
                </v:textbox>
              </v:shape>
            </w:pict>
          </mc:Fallback>
        </mc:AlternateContent>
      </w:r>
      <w:r w:rsidR="00451494">
        <w:rPr>
          <w:noProof/>
        </w:rPr>
        <mc:AlternateContent>
          <mc:Choice Requires="wps">
            <w:drawing>
              <wp:anchor distT="0" distB="0" distL="114300" distR="114300" simplePos="0" relativeHeight="252718592" behindDoc="0" locked="0" layoutInCell="1" allowOverlap="1" wp14:anchorId="5E5E17D8" wp14:editId="35BA726F">
                <wp:simplePos x="0" y="0"/>
                <wp:positionH relativeFrom="column">
                  <wp:posOffset>6361606</wp:posOffset>
                </wp:positionH>
                <wp:positionV relativeFrom="paragraph">
                  <wp:posOffset>6373288</wp:posOffset>
                </wp:positionV>
                <wp:extent cx="6065942" cy="1095154"/>
                <wp:effectExtent l="0" t="0" r="11430" b="29210"/>
                <wp:wrapNone/>
                <wp:docPr id="354780597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5942" cy="10951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06AA8" id="Conector reto 44" o:spid="_x0000_s1026" style="position:absolute;flip:x;z-index:2527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9pt,501.85pt" to="978.55pt,5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451494">
        <w:rPr>
          <w:noProof/>
        </w:rPr>
        <mc:AlternateContent>
          <mc:Choice Requires="wps">
            <w:drawing>
              <wp:anchor distT="0" distB="0" distL="114300" distR="114300" simplePos="0" relativeHeight="252665344" behindDoc="0" locked="0" layoutInCell="1" allowOverlap="1" wp14:anchorId="08BD70E3" wp14:editId="175E1387">
                <wp:simplePos x="0" y="0"/>
                <wp:positionH relativeFrom="column">
                  <wp:posOffset>11789731</wp:posOffset>
                </wp:positionH>
                <wp:positionV relativeFrom="paragraph">
                  <wp:posOffset>6913127</wp:posOffset>
                </wp:positionV>
                <wp:extent cx="1254508" cy="277893"/>
                <wp:effectExtent l="0" t="0" r="0" b="0"/>
                <wp:wrapNone/>
                <wp:docPr id="105258520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508" cy="277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EC02F" w14:textId="13EE320E" w:rsidR="00DF5391" w:rsidRDefault="00DF5391" w:rsidP="00DF5391">
                            <w:proofErr w:type="spellStart"/>
                            <w:r>
                              <w:t>idproduto</w:t>
                            </w:r>
                            <w:proofErr w:type="spellEnd"/>
                          </w:p>
                          <w:p w14:paraId="2BBFC85B" w14:textId="77777777" w:rsidR="00DF5391" w:rsidRDefault="00DF5391" w:rsidP="00DF5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D70E3" id="Caixa de Texto 8" o:spid="_x0000_s1061" type="#_x0000_t202" style="position:absolute;margin-left:928.35pt;margin-top:544.35pt;width:98.8pt;height:21.9pt;rotation:-90;z-index:2526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" filled="f" stroked="f" strokeweight=".5pt">
                <v:textbox>
                  <w:txbxContent>
                    <w:p w14:paraId="791EC02F" w14:textId="13EE320E" w:rsidR="00DF5391" w:rsidRDefault="00DF5391" w:rsidP="00DF5391">
                      <w:proofErr w:type="spellStart"/>
                      <w:r>
                        <w:t>idproduto</w:t>
                      </w:r>
                      <w:proofErr w:type="spellEnd"/>
                    </w:p>
                    <w:p w14:paraId="2BBFC85B" w14:textId="77777777" w:rsidR="00DF5391" w:rsidRDefault="00DF5391" w:rsidP="00DF5391"/>
                  </w:txbxContent>
                </v:textbox>
              </v:shape>
            </w:pict>
          </mc:Fallback>
        </mc:AlternateContent>
      </w:r>
      <w:r w:rsidR="00451494">
        <w:rPr>
          <w:noProof/>
        </w:rPr>
        <mc:AlternateContent>
          <mc:Choice Requires="wpg">
            <w:drawing>
              <wp:anchor distT="0" distB="0" distL="114300" distR="114300" simplePos="0" relativeHeight="252627456" behindDoc="0" locked="0" layoutInCell="1" allowOverlap="1" wp14:anchorId="44741C63" wp14:editId="711FD948">
                <wp:simplePos x="0" y="0"/>
                <wp:positionH relativeFrom="column">
                  <wp:posOffset>11094234</wp:posOffset>
                </wp:positionH>
                <wp:positionV relativeFrom="paragraph">
                  <wp:posOffset>3652190</wp:posOffset>
                </wp:positionV>
                <wp:extent cx="2776723" cy="4122420"/>
                <wp:effectExtent l="0" t="0" r="5080" b="0"/>
                <wp:wrapNone/>
                <wp:docPr id="610367562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723" cy="4122420"/>
                          <a:chOff x="0" y="-560796"/>
                          <a:chExt cx="2777188" cy="4123673"/>
                        </a:xfrm>
                      </wpg:grpSpPr>
                      <wpg:grpSp>
                        <wpg:cNvPr id="924969357" name="Agrupar 11"/>
                        <wpg:cNvGrpSpPr/>
                        <wpg:grpSpPr>
                          <a:xfrm>
                            <a:off x="0" y="-267449"/>
                            <a:ext cx="2755101" cy="2491802"/>
                            <a:chOff x="-37300" y="-374379"/>
                            <a:chExt cx="2704300" cy="2507061"/>
                          </a:xfrm>
                        </wpg:grpSpPr>
                        <wps:wsp>
                          <wps:cNvPr id="737154623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A2F2F8" w14:textId="516D132D" w:rsidR="00BE59F1" w:rsidRDefault="003A7E70" w:rsidP="00BE59F1">
                                <w:proofErr w:type="spellStart"/>
                                <w:r>
                                  <w:t>detalhe</w:t>
                                </w:r>
                                <w:r w:rsidR="00BE59F1">
                                  <w:t>pedido</w:t>
                                </w:r>
                                <w:proofErr w:type="spellEnd"/>
                              </w:p>
                              <w:p w14:paraId="4A4FC180" w14:textId="77777777" w:rsidR="00BE59F1" w:rsidRDefault="00BE59F1" w:rsidP="00BE59F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14751328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317051535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4482697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73594564" name="Caixa de Texto 5"/>
                          <wps:cNvSpPr txBox="1"/>
                          <wps:spPr>
                            <a:xfrm>
                              <a:off x="-37300" y="1761489"/>
                              <a:ext cx="11901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75875C" w14:textId="7CFF1319" w:rsidR="00BE59F1" w:rsidRDefault="00BE59F1" w:rsidP="00BE59F1">
                                <w:proofErr w:type="spellStart"/>
                                <w:r>
                                  <w:t>id</w:t>
                                </w:r>
                                <w:r>
                                  <w:t>etalhepedido</w:t>
                                </w:r>
                                <w:proofErr w:type="spellEnd"/>
                              </w:p>
                              <w:p w14:paraId="67D6D107" w14:textId="77777777" w:rsidR="00BE59F1" w:rsidRDefault="00BE59F1" w:rsidP="00BE59F1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AAA39F" wp14:editId="4353C2E2">
                                      <wp:extent cx="814705" cy="235585"/>
                                      <wp:effectExtent l="0" t="0" r="0" b="0"/>
                                      <wp:docPr id="1287448988" name="Imagem 12874489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30196342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852680887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1988245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06708151" name="Caixa de Texto 8"/>
                          <wps:cNvSpPr txBox="1"/>
                          <wps:spPr>
                            <a:xfrm rot="16200000">
                              <a:off x="686781" y="470814"/>
                              <a:ext cx="1021865" cy="251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6833CF" w14:textId="5E04BE31" w:rsidR="00BE59F1" w:rsidRDefault="00670E27" w:rsidP="00BE59F1">
                                <w:r>
                                  <w:t>quant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5692736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243193215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9819349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0065355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643626106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3898625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62276103" name="Caixa de Texto 5"/>
                          <wps:cNvSpPr txBox="1"/>
                          <wps:spPr>
                            <a:xfrm rot="16200000">
                              <a:off x="1099304" y="508542"/>
                              <a:ext cx="924736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320771" w14:textId="57163A64" w:rsidR="00BE59F1" w:rsidRDefault="006A5FFA" w:rsidP="00BE59F1">
                                <w:proofErr w:type="spellStart"/>
                                <w:r>
                                  <w:t>valototal</w:t>
                                </w:r>
                                <w:proofErr w:type="spellEnd"/>
                              </w:p>
                              <w:p w14:paraId="02543240" w14:textId="77777777" w:rsidR="00BE59F1" w:rsidRDefault="00BE59F1" w:rsidP="00BE59F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0053470" name="Caixa de Texto 5"/>
                          <wps:cNvSpPr txBox="1"/>
                          <wps:spPr>
                            <a:xfrm rot="16200000">
                              <a:off x="1115675" y="199892"/>
                              <a:ext cx="1481918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9605FD" w14:textId="0BFA9093" w:rsidR="00BE59F1" w:rsidRDefault="006A5FFA" w:rsidP="00BE59F1">
                                <w:proofErr w:type="spellStart"/>
                                <w:r>
                                  <w:t>precounitari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4391839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C92354" w14:textId="77777777" w:rsidR="00BE59F1" w:rsidRDefault="00BE59F1" w:rsidP="00BE59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133940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17F29D" w14:textId="77777777" w:rsidR="00BE59F1" w:rsidRDefault="00BE59F1" w:rsidP="00BE59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926056" name="Caixa de Texto 5"/>
                        <wps:cNvSpPr txBox="1"/>
                        <wps:spPr>
                          <a:xfrm rot="16200000">
                            <a:off x="1354469" y="162922"/>
                            <a:ext cx="1787877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95AC6" w14:textId="7C42DBBB" w:rsidR="00BE59F1" w:rsidRDefault="00BE59F1" w:rsidP="00BE59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466552" name="Conector de Seta Reta 12"/>
                        <wps:cNvCnPr/>
                        <wps:spPr>
                          <a:xfrm>
                            <a:off x="1322680" y="2246552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0994601" name="Elipse 13"/>
                        <wps:cNvSpPr/>
                        <wps:spPr>
                          <a:xfrm>
                            <a:off x="1265530" y="2561106"/>
                            <a:ext cx="153620" cy="13898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131190" name="Conector de Seta Reta 12"/>
                        <wps:cNvCnPr/>
                        <wps:spPr>
                          <a:xfrm>
                            <a:off x="1710385" y="2268498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5848467" name="Elipse 13"/>
                        <wps:cNvSpPr/>
                        <wps:spPr>
                          <a:xfrm>
                            <a:off x="1653235" y="2583051"/>
                            <a:ext cx="153035" cy="138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71962" name="Caixa de Texto 15"/>
                        <wps:cNvSpPr txBox="1"/>
                        <wps:spPr>
                          <a:xfrm rot="16200000">
                            <a:off x="1235488" y="2962446"/>
                            <a:ext cx="922885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806A96" w14:textId="09240F5C" w:rsidR="00BE59F1" w:rsidRDefault="00BE59F1" w:rsidP="00BE59F1">
                              <w:proofErr w:type="spellStart"/>
                              <w:r>
                                <w:t>id</w:t>
                              </w:r>
                              <w:r w:rsidR="00DF5391">
                                <w:t>pedid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41C63" id="_x0000_s1062" style="position:absolute;margin-left:873.55pt;margin-top:287.55pt;width:218.65pt;height:324.6pt;z-index:252627456;mso-width-relative:margin;mso-height-relative:margin" coordorigin=",-5607" coordsize="27771,4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">
                <v:group id="_x0000_s1063" style="position:absolute;top:-2674;width:27551;height:24917" coordorigin="-373,-3743" coordsize="27043,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">
                  <v:rect id="Retângulo 1" o:spid="_x0000_s1064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" fillcolor="#4472c4 [3204]" strokecolor="#09101d [484]" strokeweight="1pt">
                    <v:textbox>
                      <w:txbxContent>
                        <w:p w14:paraId="14A2F2F8" w14:textId="516D132D" w:rsidR="00BE59F1" w:rsidRDefault="003A7E70" w:rsidP="00BE59F1">
                          <w:proofErr w:type="spellStart"/>
                          <w:r>
                            <w:t>detalhe</w:t>
                          </w:r>
                          <w:r w:rsidR="00BE59F1">
                            <w:t>pedido</w:t>
                          </w:r>
                          <w:proofErr w:type="spellEnd"/>
                        </w:p>
                        <w:p w14:paraId="4A4FC180" w14:textId="77777777" w:rsidR="00BE59F1" w:rsidRDefault="00BE59F1" w:rsidP="00BE59F1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065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">
                    <v:shape id="Conector de Seta Reta 2" o:spid="_x0000_s1066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067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" fillcolor="#4472c4 [3204]" strokecolor="#09101d [484]" strokeweight="1pt">
                      <v:stroke joinstyle="miter"/>
                    </v:oval>
                  </v:group>
                  <v:shape id="_x0000_s1068" type="#_x0000_t202" style="position:absolute;left:-373;top:17614;width:119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" filled="f" stroked="f" strokeweight=".5pt">
                    <v:textbox>
                      <w:txbxContent>
                        <w:p w14:paraId="7075875C" w14:textId="7CFF1319" w:rsidR="00BE59F1" w:rsidRDefault="00BE59F1" w:rsidP="00BE59F1">
                          <w:proofErr w:type="spellStart"/>
                          <w:r>
                            <w:t>id</w:t>
                          </w:r>
                          <w:r>
                            <w:t>etalhepedido</w:t>
                          </w:r>
                          <w:proofErr w:type="spellEnd"/>
                        </w:p>
                        <w:p w14:paraId="67D6D107" w14:textId="77777777" w:rsidR="00BE59F1" w:rsidRDefault="00BE59F1" w:rsidP="00BE59F1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0EAAA39F" wp14:editId="4353C2E2">
                                <wp:extent cx="814705" cy="235585"/>
                                <wp:effectExtent l="0" t="0" r="0" b="0"/>
                                <wp:docPr id="1287448988" name="Imagem 12874489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069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">
                    <v:shape id="Conector de Seta Reta 2" o:spid="_x0000_s1070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071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shape id="_x0000_s1072" type="#_x0000_t202" style="position:absolute;left:6867;top:4708;width:10219;height:25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" filled="f" stroked="f" strokeweight=".5pt">
                    <v:textbox>
                      <w:txbxContent>
                        <w:p w14:paraId="7F6833CF" w14:textId="5E04BE31" w:rsidR="00BE59F1" w:rsidRDefault="00670E27" w:rsidP="00BE59F1">
                          <w:r>
                            <w:t>quantidade</w:t>
                          </w:r>
                        </w:p>
                      </w:txbxContent>
                    </v:textbox>
                  </v:shape>
                  <v:group id="Agrupar 4" o:spid="_x0000_s1073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">
                    <v:shape id="Conector de Seta Reta 2" o:spid="_x0000_s1074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075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" filled="f" strokecolor="#09101d [484]" strokeweight="1pt">
                      <v:stroke joinstyle="miter"/>
                    </v:oval>
                  </v:group>
                  <v:group id="Agrupar 4" o:spid="_x0000_s1076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">
                    <v:shape id="Conector de Seta Reta 2" o:spid="_x0000_s1077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078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shape id="_x0000_s1079" type="#_x0000_t202" style="position:absolute;left:10992;top:5085;width:9247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" filled="f" stroked="f" strokeweight=".5pt">
                    <v:textbox>
                      <w:txbxContent>
                        <w:p w14:paraId="08320771" w14:textId="57163A64" w:rsidR="00BE59F1" w:rsidRDefault="006A5FFA" w:rsidP="00BE59F1">
                          <w:proofErr w:type="spellStart"/>
                          <w:r>
                            <w:t>valototal</w:t>
                          </w:r>
                          <w:proofErr w:type="spellEnd"/>
                        </w:p>
                        <w:p w14:paraId="02543240" w14:textId="77777777" w:rsidR="00BE59F1" w:rsidRDefault="00BE59F1" w:rsidP="00BE59F1"/>
                      </w:txbxContent>
                    </v:textbox>
                  </v:shape>
                  <v:shape id="_x0000_s1080" type="#_x0000_t202" style="position:absolute;left:11157;top:1999;width:14818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" filled="f" stroked="f" strokeweight=".5pt">
                    <v:textbox>
                      <w:txbxContent>
                        <w:p w14:paraId="0D9605FD" w14:textId="0BFA9093" w:rsidR="00BE59F1" w:rsidRDefault="006A5FFA" w:rsidP="00BE59F1">
                          <w:proofErr w:type="spellStart"/>
                          <w:r>
                            <w:t>precounitario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081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" filled="f" stroked="f" strokeweight=".5pt">
                  <v:textbox>
                    <w:txbxContent>
                      <w:p w14:paraId="26C92354" w14:textId="77777777" w:rsidR="00BE59F1" w:rsidRDefault="00BE59F1" w:rsidP="00BE59F1"/>
                    </w:txbxContent>
                  </v:textbox>
                </v:shape>
                <v:shape id="_x0000_s1082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" filled="f" stroked="f" strokeweight=".5pt">
                  <v:textbox>
                    <w:txbxContent>
                      <w:p w14:paraId="4817F29D" w14:textId="77777777" w:rsidR="00BE59F1" w:rsidRDefault="00BE59F1" w:rsidP="00BE59F1"/>
                    </w:txbxContent>
                  </v:textbox>
                </v:shape>
                <v:shape id="_x0000_s1083" type="#_x0000_t202" style="position:absolute;left:13545;top:1629;width:17877;height:34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" filled="f" stroked="f" strokeweight=".5pt">
                  <v:textbox>
                    <w:txbxContent>
                      <w:p w14:paraId="32395AC6" w14:textId="7C42DBBB" w:rsidR="00BE59F1" w:rsidRDefault="00BE59F1" w:rsidP="00BE59F1"/>
                    </w:txbxContent>
                  </v:textbox>
                </v:shape>
                <v:shape id="Conector de Seta Reta 12" o:spid="_x0000_s1084" type="#_x0000_t32" style="position:absolute;left:13226;top:22465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" strokecolor="#4472c4 [3204]" strokeweight=".5pt">
                  <v:stroke endarrow="block" joinstyle="miter"/>
                </v:shape>
                <v:oval id="Elipse 13" o:spid="_x0000_s1085" style="position:absolute;left:12655;top:25611;width:1536;height: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" fillcolor="white [3212]" strokecolor="black [3213]" strokeweight="1pt">
                  <v:stroke joinstyle="miter"/>
                </v:oval>
                <v:shape id="Conector de Seta Reta 12" o:spid="_x0000_s1086" type="#_x0000_t32" style="position:absolute;left:17103;top:22684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" strokecolor="#4472c4 [3204]" strokeweight=".5pt">
                  <v:stroke endarrow="block" joinstyle="miter"/>
                </v:shape>
                <v:oval id="Elipse 13" o:spid="_x0000_s1087" style="position:absolute;left:16532;top:25830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" fillcolor="white [3212]" strokecolor="black [3213]" strokeweight="1pt">
                  <v:stroke joinstyle="miter"/>
                </v:oval>
                <v:shape id="_x0000_s1088" type="#_x0000_t202" style="position:absolute;left:12354;top:29624;width:9229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" filled="f" stroked="f" strokeweight=".5pt">
                  <v:textbox>
                    <w:txbxContent>
                      <w:p w14:paraId="6A806A96" w14:textId="09240F5C" w:rsidR="00BE59F1" w:rsidRDefault="00BE59F1" w:rsidP="00BE59F1">
                        <w:proofErr w:type="spellStart"/>
                        <w:r>
                          <w:t>id</w:t>
                        </w:r>
                        <w:r w:rsidR="00DF5391">
                          <w:t>pedid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070E5D">
        <w:rPr>
          <w:noProof/>
        </w:rPr>
        <mc:AlternateContent>
          <mc:Choice Requires="wps">
            <w:drawing>
              <wp:anchor distT="0" distB="0" distL="114300" distR="114300" simplePos="0" relativeHeight="252888576" behindDoc="0" locked="0" layoutInCell="1" allowOverlap="1" wp14:anchorId="68FC774F" wp14:editId="16661AC6">
                <wp:simplePos x="0" y="0"/>
                <wp:positionH relativeFrom="column">
                  <wp:posOffset>8284289</wp:posOffset>
                </wp:positionH>
                <wp:positionV relativeFrom="paragraph">
                  <wp:posOffset>1244572</wp:posOffset>
                </wp:positionV>
                <wp:extent cx="316795" cy="218935"/>
                <wp:effectExtent l="0" t="0" r="26670" b="10160"/>
                <wp:wrapNone/>
                <wp:docPr id="172246635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95" cy="21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81156" w14:textId="661DE27D" w:rsidR="00070E5D" w:rsidRDefault="00070E5D">
                            <w:r>
                              <w:t>N</w:t>
                            </w:r>
                          </w:p>
                          <w:p w14:paraId="02260E9B" w14:textId="77777777" w:rsidR="00070E5D" w:rsidRDefault="00070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C774F" id="Caixa de Texto 70" o:spid="_x0000_s1089" type="#_x0000_t202" style="position:absolute;margin-left:652.3pt;margin-top:98pt;width:24.95pt;height:17.25pt;z-index:2528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" fillcolor="white [3201]" strokeweight=".5pt">
                <v:textbox>
                  <w:txbxContent>
                    <w:p w14:paraId="39481156" w14:textId="661DE27D" w:rsidR="00070E5D" w:rsidRDefault="00070E5D">
                      <w:r>
                        <w:t>N</w:t>
                      </w:r>
                    </w:p>
                    <w:p w14:paraId="02260E9B" w14:textId="77777777" w:rsidR="00070E5D" w:rsidRDefault="00070E5D"/>
                  </w:txbxContent>
                </v:textbox>
              </v:shape>
            </w:pict>
          </mc:Fallback>
        </mc:AlternateContent>
      </w:r>
      <w:r w:rsidR="00070E5D">
        <w:rPr>
          <w:noProof/>
        </w:rPr>
        <mc:AlternateContent>
          <mc:Choice Requires="wps">
            <w:drawing>
              <wp:anchor distT="0" distB="0" distL="114300" distR="114300" simplePos="0" relativeHeight="252879360" behindDoc="0" locked="0" layoutInCell="1" allowOverlap="1" wp14:anchorId="10B64DD3" wp14:editId="1F784101">
                <wp:simplePos x="0" y="0"/>
                <wp:positionH relativeFrom="column">
                  <wp:posOffset>10975354</wp:posOffset>
                </wp:positionH>
                <wp:positionV relativeFrom="paragraph">
                  <wp:posOffset>727400</wp:posOffset>
                </wp:positionV>
                <wp:extent cx="245332" cy="349615"/>
                <wp:effectExtent l="0" t="0" r="21590" b="12700"/>
                <wp:wrapNone/>
                <wp:docPr id="130762164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32" cy="34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B89AA" w14:textId="636294F5" w:rsidR="00070E5D" w:rsidRDefault="00070E5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64DD3" id="Caixa de Texto 69" o:spid="_x0000_s1090" type="#_x0000_t202" style="position:absolute;margin-left:864.2pt;margin-top:57.3pt;width:19.3pt;height:27.55pt;z-index:2528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91OwIAAIM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" fillcolor="white [3201]" strokeweight=".5pt">
                <v:textbox>
                  <w:txbxContent>
                    <w:p w14:paraId="379B89AA" w14:textId="636294F5" w:rsidR="00070E5D" w:rsidRDefault="00070E5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0E5D">
        <w:rPr>
          <w:noProof/>
        </w:rPr>
        <mc:AlternateContent>
          <mc:Choice Requires="wps">
            <w:drawing>
              <wp:anchor distT="0" distB="0" distL="114300" distR="114300" simplePos="0" relativeHeight="252870144" behindDoc="0" locked="0" layoutInCell="1" allowOverlap="1" wp14:anchorId="61FCCBA0" wp14:editId="7144164B">
                <wp:simplePos x="0" y="0"/>
                <wp:positionH relativeFrom="column">
                  <wp:posOffset>8445589</wp:posOffset>
                </wp:positionH>
                <wp:positionV relativeFrom="paragraph">
                  <wp:posOffset>876256</wp:posOffset>
                </wp:positionV>
                <wp:extent cx="3075363" cy="449670"/>
                <wp:effectExtent l="0" t="0" r="29845" b="26670"/>
                <wp:wrapNone/>
                <wp:docPr id="1383428393" name="Conector re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5363" cy="4496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D6F2F" id="Conector reto 68" o:spid="_x0000_s1026" style="position:absolute;flip:x;z-index:2528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5pt,69pt" to="907.1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F91A61">
        <w:rPr>
          <w:noProof/>
        </w:rPr>
        <mc:AlternateContent>
          <mc:Choice Requires="wps">
            <w:drawing>
              <wp:anchor distT="0" distB="0" distL="114300" distR="114300" simplePos="0" relativeHeight="252860928" behindDoc="0" locked="0" layoutInCell="1" allowOverlap="1" wp14:anchorId="7B987D87" wp14:editId="3F3E3EB2">
                <wp:simplePos x="0" y="0"/>
                <wp:positionH relativeFrom="column">
                  <wp:posOffset>1736444</wp:posOffset>
                </wp:positionH>
                <wp:positionV relativeFrom="paragraph">
                  <wp:posOffset>7670460</wp:posOffset>
                </wp:positionV>
                <wp:extent cx="352692" cy="235305"/>
                <wp:effectExtent l="0" t="0" r="28575" b="12700"/>
                <wp:wrapNone/>
                <wp:docPr id="1337941174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92" cy="2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2038A" w14:textId="51F80E13" w:rsidR="00F91A61" w:rsidRDefault="00F91A61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87D87" id="Caixa de Texto 67" o:spid="_x0000_s1091" type="#_x0000_t202" style="position:absolute;margin-left:136.75pt;margin-top:603.95pt;width:27.75pt;height:18.55pt;z-index:2528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i9PA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" fillcolor="white [3201]" strokeweight=".5pt">
                <v:textbox>
                  <w:txbxContent>
                    <w:p w14:paraId="6AF2038A" w14:textId="51F80E13" w:rsidR="00F91A61" w:rsidRDefault="00F91A61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91A61">
        <w:rPr>
          <w:noProof/>
        </w:rPr>
        <mc:AlternateContent>
          <mc:Choice Requires="wps">
            <w:drawing>
              <wp:anchor distT="0" distB="0" distL="114300" distR="114300" simplePos="0" relativeHeight="252851712" behindDoc="0" locked="0" layoutInCell="1" allowOverlap="1" wp14:anchorId="4C8E364D" wp14:editId="23C17C2C">
                <wp:simplePos x="0" y="0"/>
                <wp:positionH relativeFrom="column">
                  <wp:posOffset>9923514</wp:posOffset>
                </wp:positionH>
                <wp:positionV relativeFrom="paragraph">
                  <wp:posOffset>4792777</wp:posOffset>
                </wp:positionV>
                <wp:extent cx="742780" cy="231845"/>
                <wp:effectExtent l="0" t="0" r="19685" b="15875"/>
                <wp:wrapNone/>
                <wp:docPr id="1013311711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780" cy="231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37572" w14:textId="50C5640C" w:rsidR="00F91A61" w:rsidRDefault="00F91A61">
                            <w:r>
                              <w:t>1</w:t>
                            </w:r>
                          </w:p>
                          <w:p w14:paraId="5F97D427" w14:textId="77777777" w:rsidR="00F91A61" w:rsidRDefault="00F91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E364D" id="Caixa de Texto 66" o:spid="_x0000_s1092" type="#_x0000_t202" style="position:absolute;margin-left:781.4pt;margin-top:377.4pt;width:58.5pt;height:18.25pt;z-index:2528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" fillcolor="white [3201]" strokeweight=".5pt">
                <v:textbox>
                  <w:txbxContent>
                    <w:p w14:paraId="50E37572" w14:textId="50C5640C" w:rsidR="00F91A61" w:rsidRDefault="00F91A61">
                      <w:r>
                        <w:t>1</w:t>
                      </w:r>
                    </w:p>
                    <w:p w14:paraId="5F97D427" w14:textId="77777777" w:rsidR="00F91A61" w:rsidRDefault="00F91A61"/>
                  </w:txbxContent>
                </v:textbox>
              </v:shape>
            </w:pict>
          </mc:Fallback>
        </mc:AlternateContent>
      </w:r>
      <w:r w:rsidR="00F91A61">
        <w:rPr>
          <w:noProof/>
        </w:rPr>
        <mc:AlternateContent>
          <mc:Choice Requires="wps">
            <w:drawing>
              <wp:anchor distT="0" distB="0" distL="114300" distR="114300" simplePos="0" relativeHeight="252842496" behindDoc="0" locked="0" layoutInCell="1" allowOverlap="1" wp14:anchorId="6B4DE624" wp14:editId="5B957FE9">
                <wp:simplePos x="0" y="0"/>
                <wp:positionH relativeFrom="column">
                  <wp:posOffset>1778975</wp:posOffset>
                </wp:positionH>
                <wp:positionV relativeFrom="paragraph">
                  <wp:posOffset>4511398</wp:posOffset>
                </wp:positionV>
                <wp:extent cx="9346018" cy="3304976"/>
                <wp:effectExtent l="0" t="0" r="26670" b="29210"/>
                <wp:wrapNone/>
                <wp:docPr id="1563614184" name="Conector re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6018" cy="33049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91EE6" id="Conector reto 65" o:spid="_x0000_s1026" style="position:absolute;flip:x;z-index:2528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1pt,355.25pt" to="876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06330E">
        <w:rPr>
          <w:noProof/>
        </w:rPr>
        <mc:AlternateContent>
          <mc:Choice Requires="wps">
            <w:drawing>
              <wp:anchor distT="0" distB="0" distL="114300" distR="114300" simplePos="0" relativeHeight="252833280" behindDoc="0" locked="0" layoutInCell="1" allowOverlap="1" wp14:anchorId="14856DFF" wp14:editId="7EC95176">
                <wp:simplePos x="0" y="0"/>
                <wp:positionH relativeFrom="column">
                  <wp:posOffset>2353133</wp:posOffset>
                </wp:positionH>
                <wp:positionV relativeFrom="paragraph">
                  <wp:posOffset>4374367</wp:posOffset>
                </wp:positionV>
                <wp:extent cx="276446" cy="223284"/>
                <wp:effectExtent l="0" t="0" r="28575" b="24765"/>
                <wp:wrapNone/>
                <wp:docPr id="632395341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6" cy="2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3D998" w14:textId="48F6D77B" w:rsidR="0006330E" w:rsidRDefault="008E41F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6DFF" id="Caixa de Texto 64" o:spid="_x0000_s1093" type="#_x0000_t202" style="position:absolute;margin-left:185.3pt;margin-top:344.45pt;width:21.75pt;height:17.6pt;z-index:25283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" fillcolor="white [3201]" strokeweight=".5pt">
                <v:textbox>
                  <w:txbxContent>
                    <w:p w14:paraId="66C3D998" w14:textId="48F6D77B" w:rsidR="0006330E" w:rsidRDefault="008E41F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330E">
        <w:rPr>
          <w:noProof/>
        </w:rPr>
        <mc:AlternateContent>
          <mc:Choice Requires="wps">
            <w:drawing>
              <wp:anchor distT="0" distB="0" distL="114300" distR="114300" simplePos="0" relativeHeight="252824064" behindDoc="0" locked="0" layoutInCell="1" allowOverlap="1" wp14:anchorId="4F8802A0" wp14:editId="58BCAC60">
                <wp:simplePos x="0" y="0"/>
                <wp:positionH relativeFrom="column">
                  <wp:posOffset>3792346</wp:posOffset>
                </wp:positionH>
                <wp:positionV relativeFrom="paragraph">
                  <wp:posOffset>4277364</wp:posOffset>
                </wp:positionV>
                <wp:extent cx="315159" cy="245859"/>
                <wp:effectExtent l="0" t="0" r="27940" b="20955"/>
                <wp:wrapNone/>
                <wp:docPr id="1538947867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59" cy="245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296A1" w14:textId="592DC41A" w:rsidR="0006330E" w:rsidRDefault="0006330E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802A0" id="Caixa de Texto 63" o:spid="_x0000_s1094" type="#_x0000_t202" style="position:absolute;margin-left:298.6pt;margin-top:336.8pt;width:24.8pt;height:19.35pt;z-index:2528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" fillcolor="white [3201]" strokeweight=".5pt">
                <v:textbox>
                  <w:txbxContent>
                    <w:p w14:paraId="047296A1" w14:textId="592DC41A" w:rsidR="0006330E" w:rsidRDefault="0006330E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6330E">
        <w:rPr>
          <w:noProof/>
        </w:rPr>
        <mc:AlternateContent>
          <mc:Choice Requires="wps">
            <w:drawing>
              <wp:anchor distT="0" distB="0" distL="114300" distR="114300" simplePos="0" relativeHeight="252814848" behindDoc="0" locked="0" layoutInCell="1" allowOverlap="1" wp14:anchorId="2510890C" wp14:editId="272320F5">
                <wp:simplePos x="0" y="0"/>
                <wp:positionH relativeFrom="column">
                  <wp:posOffset>2203958</wp:posOffset>
                </wp:positionH>
                <wp:positionV relativeFrom="paragraph">
                  <wp:posOffset>4435900</wp:posOffset>
                </wp:positionV>
                <wp:extent cx="2101511" cy="25125"/>
                <wp:effectExtent l="0" t="0" r="13335" b="32385"/>
                <wp:wrapNone/>
                <wp:docPr id="93014272" name="Conector re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511" cy="25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E2F41" id="Conector reto 62" o:spid="_x0000_s1026" style="position:absolute;flip:x;z-index:2528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5pt,349.3pt" to="339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EF0FF8">
        <w:rPr>
          <w:noProof/>
        </w:rPr>
        <mc:AlternateContent>
          <mc:Choice Requires="wps">
            <w:drawing>
              <wp:anchor distT="0" distB="0" distL="114300" distR="114300" simplePos="0" relativeHeight="252805632" behindDoc="0" locked="0" layoutInCell="1" allowOverlap="1" wp14:anchorId="4AC9BDC7" wp14:editId="4FB352D3">
                <wp:simplePos x="0" y="0"/>
                <wp:positionH relativeFrom="column">
                  <wp:posOffset>10327551</wp:posOffset>
                </wp:positionH>
                <wp:positionV relativeFrom="paragraph">
                  <wp:posOffset>2098999</wp:posOffset>
                </wp:positionV>
                <wp:extent cx="752786" cy="372139"/>
                <wp:effectExtent l="0" t="0" r="28575" b="27940"/>
                <wp:wrapNone/>
                <wp:docPr id="610872527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786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35C26" w14:textId="072FDA61" w:rsidR="00EF0FF8" w:rsidRDefault="00EF0FF8">
                            <w:r>
                              <w:t>N</w:t>
                            </w:r>
                          </w:p>
                          <w:p w14:paraId="1B3D2DE4" w14:textId="77777777" w:rsidR="00EF0FF8" w:rsidRDefault="00EF0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BDC7" id="Caixa de Texto 61" o:spid="_x0000_s1095" type="#_x0000_t202" style="position:absolute;margin-left:813.2pt;margin-top:165.3pt;width:59.25pt;height:29.3pt;z-index:25280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JDPAIAAIMEAAAOAAAAZHJzL2Uyb0RvYy54bWysVE1v2zAMvQ/YfxB0X5zvtEacIkuRYUDR&#10;FkiLnhVZjoXJoiYpsbNfP0p2PtrtNOwiUyL1RD4+en7XVIochHUSdEYHvT4lQnPIpd5l9PVl/eWG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" fillcolor="white [3201]" strokeweight=".5pt">
                <v:textbox>
                  <w:txbxContent>
                    <w:p w14:paraId="7C535C26" w14:textId="072FDA61" w:rsidR="00EF0FF8" w:rsidRDefault="00EF0FF8">
                      <w:r>
                        <w:t>N</w:t>
                      </w:r>
                    </w:p>
                    <w:p w14:paraId="1B3D2DE4" w14:textId="77777777" w:rsidR="00EF0FF8" w:rsidRDefault="00EF0FF8"/>
                  </w:txbxContent>
                </v:textbox>
              </v:shape>
            </w:pict>
          </mc:Fallback>
        </mc:AlternateContent>
      </w:r>
      <w:r w:rsidR="00EF0FF8">
        <w:rPr>
          <w:noProof/>
        </w:rPr>
        <mc:AlternateContent>
          <mc:Choice Requires="wps">
            <w:drawing>
              <wp:anchor distT="0" distB="0" distL="114300" distR="114300" simplePos="0" relativeHeight="252796416" behindDoc="0" locked="0" layoutInCell="1" allowOverlap="1" wp14:anchorId="1DF84B90" wp14:editId="62E11089">
                <wp:simplePos x="0" y="0"/>
                <wp:positionH relativeFrom="column">
                  <wp:posOffset>6574258</wp:posOffset>
                </wp:positionH>
                <wp:positionV relativeFrom="paragraph">
                  <wp:posOffset>6245698</wp:posOffset>
                </wp:positionV>
                <wp:extent cx="502810" cy="361507"/>
                <wp:effectExtent l="0" t="0" r="12065" b="19685"/>
                <wp:wrapNone/>
                <wp:docPr id="1927020705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1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9903B" w14:textId="6D022AD6" w:rsidR="00EF0FF8" w:rsidRDefault="00EF0FF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4B90" id="Caixa de Texto 60" o:spid="_x0000_s1096" type="#_x0000_t202" style="position:absolute;margin-left:517.65pt;margin-top:491.8pt;width:39.6pt;height:28.45pt;z-index:25279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6hOwIAAIM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" fillcolor="white [3201]" strokeweight=".5pt">
                <v:textbox>
                  <w:txbxContent>
                    <w:p w14:paraId="5B49903B" w14:textId="6D022AD6" w:rsidR="00EF0FF8" w:rsidRDefault="00EF0FF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0FF8">
        <w:rPr>
          <w:noProof/>
        </w:rPr>
        <mc:AlternateContent>
          <mc:Choice Requires="wps">
            <w:drawing>
              <wp:anchor distT="0" distB="0" distL="114300" distR="114300" simplePos="0" relativeHeight="252787200" behindDoc="0" locked="0" layoutInCell="1" allowOverlap="1" wp14:anchorId="755EA78F" wp14:editId="3CAB2FD7">
                <wp:simplePos x="0" y="0"/>
                <wp:positionH relativeFrom="column">
                  <wp:posOffset>5532268</wp:posOffset>
                </wp:positionH>
                <wp:positionV relativeFrom="paragraph">
                  <wp:posOffset>1068642</wp:posOffset>
                </wp:positionV>
                <wp:extent cx="6149976" cy="6500691"/>
                <wp:effectExtent l="0" t="0" r="22225" b="33655"/>
                <wp:wrapNone/>
                <wp:docPr id="1650226243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976" cy="65006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EB034" id="Conector reto 59" o:spid="_x0000_s1026" style="position:absolute;flip:y;z-index:2527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6pt,84.15pt" to="919.85pt,5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9C1297">
        <w:rPr>
          <w:noProof/>
        </w:rPr>
        <mc:AlternateContent>
          <mc:Choice Requires="wps">
            <w:drawing>
              <wp:anchor distT="0" distB="0" distL="114300" distR="114300" simplePos="0" relativeHeight="252777984" behindDoc="0" locked="0" layoutInCell="1" allowOverlap="1" wp14:anchorId="3C135B14" wp14:editId="5BD6FE95">
                <wp:simplePos x="0" y="0"/>
                <wp:positionH relativeFrom="column">
                  <wp:posOffset>6382872</wp:posOffset>
                </wp:positionH>
                <wp:positionV relativeFrom="paragraph">
                  <wp:posOffset>4937893</wp:posOffset>
                </wp:positionV>
                <wp:extent cx="605249" cy="329609"/>
                <wp:effectExtent l="0" t="0" r="23495" b="13335"/>
                <wp:wrapNone/>
                <wp:docPr id="49795624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4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7AD30" w14:textId="06036DBA" w:rsidR="009C1297" w:rsidRDefault="009C1297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5B14" id="Caixa de Texto 58" o:spid="_x0000_s1097" type="#_x0000_t202" style="position:absolute;margin-left:502.6pt;margin-top:388.8pt;width:47.65pt;height:25.95pt;z-index:25277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jnPAIAAIM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" fillcolor="white [3201]" strokeweight=".5pt">
                <v:textbox>
                  <w:txbxContent>
                    <w:p w14:paraId="20F7AD30" w14:textId="06036DBA" w:rsidR="009C1297" w:rsidRDefault="009C1297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C1297">
        <w:rPr>
          <w:noProof/>
        </w:rPr>
        <mc:AlternateContent>
          <mc:Choice Requires="wps">
            <w:drawing>
              <wp:anchor distT="0" distB="0" distL="114300" distR="114300" simplePos="0" relativeHeight="252767744" behindDoc="0" locked="0" layoutInCell="1" allowOverlap="1" wp14:anchorId="70D5E25A" wp14:editId="15A95375">
                <wp:simplePos x="0" y="0"/>
                <wp:positionH relativeFrom="column">
                  <wp:posOffset>2353133</wp:posOffset>
                </wp:positionH>
                <wp:positionV relativeFrom="paragraph">
                  <wp:posOffset>6883651</wp:posOffset>
                </wp:positionV>
                <wp:extent cx="680484" cy="297712"/>
                <wp:effectExtent l="0" t="0" r="24765" b="26670"/>
                <wp:wrapNone/>
                <wp:docPr id="3140681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84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4C307" w14:textId="781C32FA" w:rsidR="009C1297" w:rsidRDefault="009C129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E25A" id="Caixa de Texto 56" o:spid="_x0000_s1098" type="#_x0000_t202" style="position:absolute;margin-left:185.3pt;margin-top:542pt;width:53.6pt;height:23.45pt;z-index:25276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" fillcolor="white [3201]" strokeweight=".5pt">
                <v:textbox>
                  <w:txbxContent>
                    <w:p w14:paraId="7D94C307" w14:textId="781C32FA" w:rsidR="009C1297" w:rsidRDefault="009C129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78C2">
        <w:rPr>
          <w:noProof/>
        </w:rPr>
        <mc:AlternateContent>
          <mc:Choice Requires="wps">
            <w:drawing>
              <wp:anchor distT="0" distB="0" distL="114300" distR="114300" simplePos="0" relativeHeight="252757504" behindDoc="0" locked="0" layoutInCell="1" allowOverlap="1" wp14:anchorId="4850A9A3" wp14:editId="67430B96">
                <wp:simplePos x="0" y="0"/>
                <wp:positionH relativeFrom="column">
                  <wp:posOffset>1882663</wp:posOffset>
                </wp:positionH>
                <wp:positionV relativeFrom="paragraph">
                  <wp:posOffset>4545990</wp:posOffset>
                </wp:positionV>
                <wp:extent cx="5835102" cy="2933084"/>
                <wp:effectExtent l="0" t="0" r="32385" b="19685"/>
                <wp:wrapNone/>
                <wp:docPr id="176917427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5102" cy="29330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0032A" id="Conector reto 54" o:spid="_x0000_s1026" style="position:absolute;flip:y;z-index:2527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5pt,357.95pt" to="607.7pt,5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5769DA">
        <w:rPr>
          <w:noProof/>
        </w:rPr>
        <mc:AlternateContent>
          <mc:Choice Requires="wps">
            <w:drawing>
              <wp:anchor distT="0" distB="0" distL="114300" distR="114300" simplePos="0" relativeHeight="252741120" behindDoc="0" locked="0" layoutInCell="1" allowOverlap="1" wp14:anchorId="3CA47834" wp14:editId="2D8FB1CE">
                <wp:simplePos x="0" y="0"/>
                <wp:positionH relativeFrom="column">
                  <wp:posOffset>6007000</wp:posOffset>
                </wp:positionH>
                <wp:positionV relativeFrom="paragraph">
                  <wp:posOffset>7367139</wp:posOffset>
                </wp:positionV>
                <wp:extent cx="376820" cy="238300"/>
                <wp:effectExtent l="0" t="0" r="23495" b="28575"/>
                <wp:wrapNone/>
                <wp:docPr id="170413152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20" cy="2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71D5E" w14:textId="14CB81D5" w:rsidR="005769DA" w:rsidRDefault="0012786E">
                            <w:r>
                              <w:t>1</w:t>
                            </w:r>
                          </w:p>
                          <w:p w14:paraId="6C85BF16" w14:textId="77777777" w:rsidR="0012786E" w:rsidRDefault="0012786E"/>
                          <w:p w14:paraId="3CCABE1E" w14:textId="77777777" w:rsidR="005769DA" w:rsidRDefault="00576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47834" id="Caixa de Texto 46" o:spid="_x0000_s1099" type="#_x0000_t202" style="position:absolute;margin-left:473pt;margin-top:580.1pt;width:29.65pt;height:18.75pt;z-index:2527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" fillcolor="white [3201]" strokeweight=".5pt">
                <v:textbox>
                  <w:txbxContent>
                    <w:p w14:paraId="10271D5E" w14:textId="14CB81D5" w:rsidR="005769DA" w:rsidRDefault="0012786E">
                      <w:r>
                        <w:t>1</w:t>
                      </w:r>
                    </w:p>
                    <w:p w14:paraId="6C85BF16" w14:textId="77777777" w:rsidR="0012786E" w:rsidRDefault="0012786E"/>
                    <w:p w14:paraId="3CCABE1E" w14:textId="77777777" w:rsidR="005769DA" w:rsidRDefault="005769DA"/>
                  </w:txbxContent>
                </v:textbox>
              </v:shape>
            </w:pict>
          </mc:Fallback>
        </mc:AlternateContent>
      </w:r>
      <w:r w:rsidR="00363D8F">
        <w:rPr>
          <w:noProof/>
        </w:rPr>
        <mc:AlternateContent>
          <mc:Choice Requires="wps">
            <w:drawing>
              <wp:anchor distT="0" distB="0" distL="114300" distR="114300" simplePos="0" relativeHeight="252704256" behindDoc="0" locked="0" layoutInCell="1" allowOverlap="1" wp14:anchorId="45CC7A8C" wp14:editId="74F921D9">
                <wp:simplePos x="0" y="0"/>
                <wp:positionH relativeFrom="column">
                  <wp:posOffset>2172379</wp:posOffset>
                </wp:positionH>
                <wp:positionV relativeFrom="paragraph">
                  <wp:posOffset>620428</wp:posOffset>
                </wp:positionV>
                <wp:extent cx="361507" cy="385693"/>
                <wp:effectExtent l="0" t="0" r="19685" b="14605"/>
                <wp:wrapNone/>
                <wp:docPr id="1407501207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385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92DAB" w14:textId="6C457970" w:rsidR="00363D8F" w:rsidRDefault="00363D8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7A8C" id="Caixa de Texto 39" o:spid="_x0000_s1100" type="#_x0000_t202" style="position:absolute;margin-left:171.05pt;margin-top:48.85pt;width:28.45pt;height:30.35pt;z-index:25270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RxOwIAAIM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" fillcolor="white [3201]" strokeweight=".5pt">
                <v:textbox>
                  <w:txbxContent>
                    <w:p w14:paraId="6E492DAB" w14:textId="6C457970" w:rsidR="00363D8F" w:rsidRDefault="00363D8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3D8F">
        <w:rPr>
          <w:noProof/>
        </w:rPr>
        <mc:AlternateContent>
          <mc:Choice Requires="wps">
            <w:drawing>
              <wp:anchor distT="0" distB="0" distL="114300" distR="114300" simplePos="0" relativeHeight="252699136" behindDoc="0" locked="0" layoutInCell="1" allowOverlap="1" wp14:anchorId="1BCA957A" wp14:editId="5F71450E">
                <wp:simplePos x="0" y="0"/>
                <wp:positionH relativeFrom="column">
                  <wp:posOffset>10710323</wp:posOffset>
                </wp:positionH>
                <wp:positionV relativeFrom="paragraph">
                  <wp:posOffset>-351803</wp:posOffset>
                </wp:positionV>
                <wp:extent cx="450243" cy="281761"/>
                <wp:effectExtent l="0" t="0" r="26035" b="23495"/>
                <wp:wrapNone/>
                <wp:docPr id="282094434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43" cy="281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F2DC4" w14:textId="17731CCE" w:rsidR="00363D8F" w:rsidRDefault="00363D8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A957A" id="Caixa de Texto 38" o:spid="_x0000_s1101" type="#_x0000_t202" style="position:absolute;margin-left:843.35pt;margin-top:-27.7pt;width:35.45pt;height:22.2pt;z-index:2526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" fillcolor="white [3201]" strokeweight=".5pt">
                <v:textbox>
                  <w:txbxContent>
                    <w:p w14:paraId="64DF2DC4" w14:textId="17731CCE" w:rsidR="00363D8F" w:rsidRDefault="00363D8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4F36">
        <w:rPr>
          <w:noProof/>
        </w:rPr>
        <mc:AlternateContent>
          <mc:Choice Requires="wps">
            <w:drawing>
              <wp:anchor distT="0" distB="0" distL="114300" distR="114300" simplePos="0" relativeHeight="252692992" behindDoc="0" locked="0" layoutInCell="1" allowOverlap="1" wp14:anchorId="67509124" wp14:editId="6A36B45D">
                <wp:simplePos x="0" y="0"/>
                <wp:positionH relativeFrom="column">
                  <wp:posOffset>2172379</wp:posOffset>
                </wp:positionH>
                <wp:positionV relativeFrom="paragraph">
                  <wp:posOffset>-208265</wp:posOffset>
                </wp:positionV>
                <wp:extent cx="8731922" cy="1237641"/>
                <wp:effectExtent l="0" t="0" r="31115" b="19685"/>
                <wp:wrapNone/>
                <wp:docPr id="501780368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1922" cy="123764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B280D" id="Conector reto 36" o:spid="_x0000_s1026" style="position:absolute;flip:y;z-index:2526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05pt,-16.4pt" to="858.6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4644C4">
        <w:rPr>
          <w:noProof/>
        </w:rPr>
        <mc:AlternateContent>
          <mc:Choice Requires="wpg">
            <w:drawing>
              <wp:anchor distT="0" distB="0" distL="114300" distR="114300" simplePos="0" relativeHeight="252236288" behindDoc="0" locked="0" layoutInCell="1" allowOverlap="1" wp14:anchorId="596251A1" wp14:editId="6557290C">
                <wp:simplePos x="0" y="0"/>
                <wp:positionH relativeFrom="column">
                  <wp:posOffset>6017424</wp:posOffset>
                </wp:positionH>
                <wp:positionV relativeFrom="paragraph">
                  <wp:posOffset>2523947</wp:posOffset>
                </wp:positionV>
                <wp:extent cx="2940731" cy="3510915"/>
                <wp:effectExtent l="0" t="0" r="0" b="0"/>
                <wp:wrapNone/>
                <wp:docPr id="183272330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731" cy="3510915"/>
                          <a:chOff x="-163902" y="0"/>
                          <a:chExt cx="2941090" cy="3510951"/>
                        </a:xfrm>
                      </wpg:grpSpPr>
                      <wpg:grpSp>
                        <wpg:cNvPr id="2055900868" name="Agrupar 11"/>
                        <wpg:cNvGrpSpPr/>
                        <wpg:grpSpPr>
                          <a:xfrm>
                            <a:off x="-163902" y="59307"/>
                            <a:ext cx="2919003" cy="2165046"/>
                            <a:chOff x="-198180" y="-45622"/>
                            <a:chExt cx="2865180" cy="2178304"/>
                          </a:xfrm>
                        </wpg:grpSpPr>
                        <wps:wsp>
                          <wps:cNvPr id="440986501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370347" w14:textId="17C42DF2" w:rsidR="00FB0017" w:rsidRDefault="00DB479E" w:rsidP="00FB0017">
                                <w:pPr>
                                  <w:jc w:val="center"/>
                                </w:pPr>
                                <w:r>
                                  <w:t>fornecedor</w:t>
                                </w:r>
                              </w:p>
                              <w:p w14:paraId="2E858D84" w14:textId="77777777" w:rsidR="00FB0017" w:rsidRDefault="00FB0017" w:rsidP="00FB001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91680400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1374827467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2073531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8060111" name="Caixa de Texto 5"/>
                          <wps:cNvSpPr txBox="1"/>
                          <wps:spPr>
                            <a:xfrm>
                              <a:off x="-198180" y="1761277"/>
                              <a:ext cx="1350921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2C8CF" w14:textId="577D8587" w:rsidR="00FB0017" w:rsidRDefault="00FB0017" w:rsidP="00FB0017">
                                <w:proofErr w:type="spellStart"/>
                                <w:r>
                                  <w:t>id</w:t>
                                </w:r>
                                <w:r w:rsidR="00DB479E">
                                  <w:t>fornecedor</w:t>
                                </w:r>
                                <w:proofErr w:type="spellEnd"/>
                              </w:p>
                              <w:p w14:paraId="1E2E8E75" w14:textId="77777777" w:rsidR="00FB0017" w:rsidRDefault="00FB0017" w:rsidP="00FB0017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1BEF80" wp14:editId="79BFE8E6">
                                      <wp:extent cx="814705" cy="235585"/>
                                      <wp:effectExtent l="0" t="0" r="0" b="0"/>
                                      <wp:docPr id="1228495842" name="Imagem 12284958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6653562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689486454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267302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61860886" name="Caixa de Texto 8"/>
                          <wps:cNvSpPr txBox="1"/>
                          <wps:spPr>
                            <a:xfrm rot="16200000">
                              <a:off x="799629" y="583663"/>
                              <a:ext cx="79057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56B2DE" w14:textId="0B74BF37" w:rsidR="00FB0017" w:rsidRDefault="00DB479E" w:rsidP="00FB0017">
                                <w:proofErr w:type="spellStart"/>
                                <w:r>
                                  <w:t>razaosocial</w:t>
                                </w:r>
                                <w:proofErr w:type="spellEnd"/>
                              </w:p>
                              <w:p w14:paraId="6318DD77" w14:textId="77777777" w:rsidR="00FB0017" w:rsidRDefault="00FB0017" w:rsidP="00FB0017"/>
                              <w:p w14:paraId="4BF510DF" w14:textId="77777777" w:rsidR="00FB0017" w:rsidRDefault="00FB0017" w:rsidP="00FB00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5808186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57975235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3148247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51576980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655135570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6650628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486194" name="Caixa de Texto 5"/>
                          <wps:cNvSpPr txBox="1"/>
                          <wps:spPr>
                            <a:xfrm rot="16200000">
                              <a:off x="1161217" y="607237"/>
                              <a:ext cx="591625" cy="46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951168" w14:textId="1932071B" w:rsidR="00FB0017" w:rsidRDefault="00DB479E" w:rsidP="00FB0017">
                                <w:r>
                                  <w:tab/>
                                  <w:t>CNPJ</w:t>
                                </w:r>
                              </w:p>
                              <w:p w14:paraId="58C986D1" w14:textId="77777777" w:rsidR="00FB0017" w:rsidRDefault="00FB0017" w:rsidP="00FB0017"/>
                              <w:p w14:paraId="4645D711" w14:textId="77777777" w:rsidR="00FB0017" w:rsidRDefault="00FB0017" w:rsidP="00FB00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7468815" name="Caixa de Texto 5"/>
                          <wps:cNvSpPr txBox="1"/>
                          <wps:spPr>
                            <a:xfrm rot="16200000">
                              <a:off x="1280054" y="364270"/>
                              <a:ext cx="115316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C757B3" w14:textId="461363AB" w:rsidR="00FB0017" w:rsidRDefault="00DB479E" w:rsidP="00FB0017">
                                <w:proofErr w:type="spellStart"/>
                                <w:r>
                                  <w:t>tipodeprodut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5073075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AB8D1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186572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4FD1B5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396299" name="Conector de Seta Reta 12"/>
                        <wps:cNvCnPr/>
                        <wps:spPr>
                          <a:xfrm>
                            <a:off x="1322680" y="2246552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301983" name="Elipse 13"/>
                        <wps:cNvSpPr/>
                        <wps:spPr>
                          <a:xfrm>
                            <a:off x="1265530" y="2561106"/>
                            <a:ext cx="153620" cy="13898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109270" name="Conector de Seta Reta 12"/>
                        <wps:cNvCnPr/>
                        <wps:spPr>
                          <a:xfrm>
                            <a:off x="1710385" y="2268498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399584" name="Elipse 13"/>
                        <wps:cNvSpPr/>
                        <wps:spPr>
                          <a:xfrm>
                            <a:off x="1653235" y="2583051"/>
                            <a:ext cx="153035" cy="138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386630" name="Caixa de Texto 15"/>
                        <wps:cNvSpPr txBox="1"/>
                        <wps:spPr>
                          <a:xfrm rot="16200000">
                            <a:off x="1256545" y="2936340"/>
                            <a:ext cx="871244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71064B" w14:textId="7D2D5F8E" w:rsidR="00FB0017" w:rsidRDefault="00DB479E" w:rsidP="00FB0017">
                              <w:proofErr w:type="spellStart"/>
                              <w:r>
                                <w:t>IDenderec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251A1" id="_x0000_s1102" style="position:absolute;margin-left:473.8pt;margin-top:198.75pt;width:231.55pt;height:276.45pt;z-index:252236288;mso-width-relative:margin;mso-height-relative:margin" coordorigin="-1639" coordsize="29410,3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">
                <v:group id="_x0000_s1103" style="position:absolute;left:-1639;top:593;width:29190;height:21650" coordorigin="-1981,-456" coordsize="28651,2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">
                  <v:rect id="Retângulo 1" o:spid="_x0000_s1104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" fillcolor="#4472c4 [3204]" strokecolor="#09101d [484]" strokeweight="1pt">
                    <v:textbox>
                      <w:txbxContent>
                        <w:p w14:paraId="59370347" w14:textId="17C42DF2" w:rsidR="00FB0017" w:rsidRDefault="00DB479E" w:rsidP="00FB0017">
                          <w:pPr>
                            <w:jc w:val="center"/>
                          </w:pPr>
                          <w:r>
                            <w:t>fornecedor</w:t>
                          </w:r>
                        </w:p>
                        <w:p w14:paraId="2E858D84" w14:textId="77777777" w:rsidR="00FB0017" w:rsidRDefault="00FB0017" w:rsidP="00FB0017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105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">
                    <v:shape id="Conector de Seta Reta 2" o:spid="_x0000_s1106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" strokecolor="#4472c4 [3204]" strokeweight=".5pt">
                      <v:stroke endarrow="block" joinstyle="miter"/>
                    </v:shape>
                    <v:oval id="Elipse 3" o:spid="_x0000_s1107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" fillcolor="#4472c4 [3204]" strokecolor="#09101d [484]" strokeweight="1pt">
                      <v:stroke joinstyle="miter"/>
                    </v:oval>
                  </v:group>
                  <v:shape id="_x0000_s1108" type="#_x0000_t202" style="position:absolute;left:-1981;top:17612;width:1350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" filled="f" stroked="f" strokeweight=".5pt">
                    <v:textbox>
                      <w:txbxContent>
                        <w:p w14:paraId="5492C8CF" w14:textId="577D8587" w:rsidR="00FB0017" w:rsidRDefault="00FB0017" w:rsidP="00FB0017">
                          <w:proofErr w:type="spellStart"/>
                          <w:r>
                            <w:t>id</w:t>
                          </w:r>
                          <w:r w:rsidR="00DB479E">
                            <w:t>fornecedor</w:t>
                          </w:r>
                          <w:proofErr w:type="spellEnd"/>
                        </w:p>
                        <w:p w14:paraId="1E2E8E75" w14:textId="77777777" w:rsidR="00FB0017" w:rsidRDefault="00FB0017" w:rsidP="00FB0017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7B1BEF80" wp14:editId="79BFE8E6">
                                <wp:extent cx="814705" cy="235585"/>
                                <wp:effectExtent l="0" t="0" r="0" b="0"/>
                                <wp:docPr id="1228495842" name="Imagem 12284958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109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">
                    <v:shape id="Conector de Seta Reta 2" o:spid="_x0000_s1110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11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" filled="f" strokecolor="#09101d [484]" strokeweight="1pt">
                      <v:stroke joinstyle="miter"/>
                    </v:oval>
                  </v:group>
                  <v:shape id="_x0000_s1112" type="#_x0000_t202" style="position:absolute;left:7996;top:5836;width:7906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" filled="f" stroked="f" strokeweight=".5pt">
                    <v:textbox>
                      <w:txbxContent>
                        <w:p w14:paraId="5256B2DE" w14:textId="0B74BF37" w:rsidR="00FB0017" w:rsidRDefault="00DB479E" w:rsidP="00FB0017">
                          <w:proofErr w:type="spellStart"/>
                          <w:r>
                            <w:t>razaosocial</w:t>
                          </w:r>
                          <w:proofErr w:type="spellEnd"/>
                        </w:p>
                        <w:p w14:paraId="6318DD77" w14:textId="77777777" w:rsidR="00FB0017" w:rsidRDefault="00FB0017" w:rsidP="00FB0017"/>
                        <w:p w14:paraId="4BF510DF" w14:textId="77777777" w:rsidR="00FB0017" w:rsidRDefault="00FB0017" w:rsidP="00FB0017"/>
                      </w:txbxContent>
                    </v:textbox>
                  </v:shape>
                  <v:group id="Agrupar 4" o:spid="_x0000_s1113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">
                    <v:shape id="Conector de Seta Reta 2" o:spid="_x0000_s1114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15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" filled="f" strokecolor="#09101d [484]" strokeweight="1pt">
                      <v:stroke joinstyle="miter"/>
                    </v:oval>
                  </v:group>
                  <v:group id="Agrupar 4" o:spid="_x0000_s1116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">
                    <v:shape id="Conector de Seta Reta 2" o:spid="_x0000_s1117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" strokecolor="#4472c4 [3204]" strokeweight=".5pt">
                      <v:stroke endarrow="block" joinstyle="miter"/>
                    </v:shape>
                    <v:oval id="Elipse 3" o:spid="_x0000_s1118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" filled="f" strokecolor="#09101d [484]" strokeweight="1pt">
                      <v:stroke joinstyle="miter"/>
                    </v:oval>
                  </v:group>
                  <v:shape id="_x0000_s1119" type="#_x0000_t202" style="position:absolute;left:11612;top:6072;width:5916;height:46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" filled="f" stroked="f" strokeweight=".5pt">
                    <v:textbox>
                      <w:txbxContent>
                        <w:p w14:paraId="13951168" w14:textId="1932071B" w:rsidR="00FB0017" w:rsidRDefault="00DB479E" w:rsidP="00FB0017">
                          <w:r>
                            <w:tab/>
                            <w:t>CNPJ</w:t>
                          </w:r>
                        </w:p>
                        <w:p w14:paraId="58C986D1" w14:textId="77777777" w:rsidR="00FB0017" w:rsidRDefault="00FB0017" w:rsidP="00FB0017"/>
                        <w:p w14:paraId="4645D711" w14:textId="77777777" w:rsidR="00FB0017" w:rsidRDefault="00FB0017" w:rsidP="00FB0017"/>
                      </w:txbxContent>
                    </v:textbox>
                  </v:shape>
                  <v:shape id="_x0000_s1120" type="#_x0000_t202" style="position:absolute;left:12800;top:3643;width:1153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" filled="f" stroked="f" strokeweight=".5pt">
                    <v:textbox>
                      <w:txbxContent>
                        <w:p w14:paraId="5FC757B3" w14:textId="461363AB" w:rsidR="00FB0017" w:rsidRDefault="00DB479E" w:rsidP="00FB0017">
                          <w:proofErr w:type="spellStart"/>
                          <w:r>
                            <w:t>tipodeproduto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121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" filled="f" stroked="f" strokeweight=".5pt">
                  <v:textbox>
                    <w:txbxContent>
                      <w:p w14:paraId="25DAB8D1" w14:textId="77777777" w:rsidR="00FB0017" w:rsidRDefault="00FB0017" w:rsidP="00FB0017"/>
                    </w:txbxContent>
                  </v:textbox>
                </v:shape>
                <v:shape id="_x0000_s1122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" filled="f" stroked="f" strokeweight=".5pt">
                  <v:textbox>
                    <w:txbxContent>
                      <w:p w14:paraId="024FD1B5" w14:textId="77777777" w:rsidR="00FB0017" w:rsidRDefault="00FB0017" w:rsidP="00FB0017"/>
                    </w:txbxContent>
                  </v:textbox>
                </v:shape>
                <v:shape id="Conector de Seta Reta 12" o:spid="_x0000_s1123" type="#_x0000_t32" style="position:absolute;left:13226;top:22465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" strokecolor="#4472c4 [3204]" strokeweight=".5pt">
                  <v:stroke endarrow="block" joinstyle="miter"/>
                </v:shape>
                <v:oval id="Elipse 13" o:spid="_x0000_s1124" style="position:absolute;left:12655;top:25611;width:1536;height: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" fillcolor="white [3212]" strokecolor="black [3213]" strokeweight="1pt">
                  <v:stroke joinstyle="miter"/>
                </v:oval>
                <v:shape id="Conector de Seta Reta 12" o:spid="_x0000_s1125" type="#_x0000_t32" style="position:absolute;left:17103;top:22684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" strokecolor="#4472c4 [3204]" strokeweight=".5pt">
                  <v:stroke endarrow="block" joinstyle="miter"/>
                </v:shape>
                <v:oval id="Elipse 13" o:spid="_x0000_s1126" style="position:absolute;left:16532;top:25830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" fillcolor="white [3212]" strokecolor="black [3213]" strokeweight="1pt">
                  <v:stroke joinstyle="miter"/>
                </v:oval>
                <v:shape id="_x0000_s1127" type="#_x0000_t202" style="position:absolute;left:12565;top:29363;width:8712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" filled="f" stroked="f" strokeweight=".5pt">
                  <v:textbox>
                    <w:txbxContent>
                      <w:p w14:paraId="6B71064B" w14:textId="7D2D5F8E" w:rsidR="00FB0017" w:rsidRDefault="00DB479E" w:rsidP="00FB0017">
                        <w:proofErr w:type="spellStart"/>
                        <w:r>
                          <w:t>IDenderec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644C4">
        <w:rPr>
          <w:noProof/>
        </w:rPr>
        <mc:AlternateContent>
          <mc:Choice Requires="wpg">
            <w:drawing>
              <wp:anchor distT="0" distB="0" distL="114300" distR="114300" simplePos="0" relativeHeight="250820096" behindDoc="0" locked="0" layoutInCell="1" allowOverlap="1" wp14:anchorId="75A8B495" wp14:editId="7BEAB361">
                <wp:simplePos x="0" y="0"/>
                <wp:positionH relativeFrom="column">
                  <wp:posOffset>2762161</wp:posOffset>
                </wp:positionH>
                <wp:positionV relativeFrom="paragraph">
                  <wp:posOffset>2602525</wp:posOffset>
                </wp:positionV>
                <wp:extent cx="2777188" cy="2224353"/>
                <wp:effectExtent l="0" t="0" r="4445" b="24130"/>
                <wp:wrapNone/>
                <wp:docPr id="1235819835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188" cy="2224353"/>
                          <a:chOff x="0" y="0"/>
                          <a:chExt cx="2777188" cy="2224353"/>
                        </a:xfrm>
                      </wpg:grpSpPr>
                      <wpg:grpSp>
                        <wpg:cNvPr id="184460625" name="Agrupar 11"/>
                        <wpg:cNvGrpSpPr/>
                        <wpg:grpSpPr>
                          <a:xfrm>
                            <a:off x="0" y="59307"/>
                            <a:ext cx="2755101" cy="2165046"/>
                            <a:chOff x="-37300" y="-45622"/>
                            <a:chExt cx="2704300" cy="2178304"/>
                          </a:xfrm>
                        </wpg:grpSpPr>
                        <wps:wsp>
                          <wps:cNvPr id="666272874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106115" w14:textId="37ABADFA" w:rsidR="00E2480E" w:rsidRDefault="00FB0017" w:rsidP="00E2480E">
                                <w:pPr>
                                  <w:jc w:val="center"/>
                                </w:pPr>
                                <w:r>
                                  <w:t>cargo</w:t>
                                </w:r>
                              </w:p>
                              <w:p w14:paraId="57695B7D" w14:textId="77777777" w:rsidR="00E2480E" w:rsidRDefault="00E2480E" w:rsidP="00E2480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72597345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635489662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7617083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6504671" name="Caixa de Texto 5"/>
                          <wps:cNvSpPr txBox="1"/>
                          <wps:spPr>
                            <a:xfrm>
                              <a:off x="-37300" y="1761489"/>
                              <a:ext cx="11901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25C4CC" w14:textId="3068E22D" w:rsidR="00E2480E" w:rsidRDefault="00E2480E" w:rsidP="00E2480E">
                                <w:proofErr w:type="spellStart"/>
                                <w:r>
                                  <w:t>id</w:t>
                                </w:r>
                                <w:r w:rsidR="00FB0017">
                                  <w:t>cargo</w:t>
                                </w:r>
                                <w:proofErr w:type="spellEnd"/>
                              </w:p>
                              <w:p w14:paraId="7480DDD3" w14:textId="04FA51EE" w:rsidR="00E2480E" w:rsidRDefault="00E2480E" w:rsidP="00E2480E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B21F61" wp14:editId="276A8D21">
                                      <wp:extent cx="814705" cy="235585"/>
                                      <wp:effectExtent l="0" t="0" r="0" b="0"/>
                                      <wp:docPr id="507078800" name="Imagem 5070788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076638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455464195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4230791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08244" name="Caixa de Texto 8"/>
                          <wps:cNvSpPr txBox="1"/>
                          <wps:spPr>
                            <a:xfrm rot="16200000">
                              <a:off x="683833" y="467894"/>
                              <a:ext cx="102163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B4EA01" w14:textId="11AFC2E2" w:rsidR="00E2480E" w:rsidRDefault="00E2480E" w:rsidP="00E2480E">
                                <w:proofErr w:type="spellStart"/>
                                <w:r>
                                  <w:t>Ti</w:t>
                                </w:r>
                                <w:r w:rsidR="00FB0017">
                                  <w:t>tulocargo</w:t>
                                </w:r>
                                <w:proofErr w:type="spellEnd"/>
                              </w:p>
                              <w:p w14:paraId="521D6A87" w14:textId="77777777" w:rsidR="00E2480E" w:rsidRDefault="00E2480E" w:rsidP="00E2480E"/>
                              <w:p w14:paraId="6081F8FC" w14:textId="77777777" w:rsidR="00E2480E" w:rsidRDefault="00E2480E" w:rsidP="00E2480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2761523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478999835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0130224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9671300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282449350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9053749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35038130" name="Caixa de Texto 5"/>
                          <wps:cNvSpPr txBox="1"/>
                          <wps:spPr>
                            <a:xfrm rot="16200000">
                              <a:off x="1099304" y="508542"/>
                              <a:ext cx="924736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537EC2" w14:textId="138003E3" w:rsidR="00E2480E" w:rsidRDefault="00FB0017" w:rsidP="00E2480E">
                                <w:proofErr w:type="gramStart"/>
                                <w:r>
                                  <w:t>salario</w:t>
                                </w:r>
                                <w:proofErr w:type="gramEnd"/>
                              </w:p>
                              <w:p w14:paraId="75A15DD3" w14:textId="77777777" w:rsidR="00E2480E" w:rsidRDefault="00E2480E" w:rsidP="00E2480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196508" name="Caixa de Texto 5"/>
                          <wps:cNvSpPr txBox="1"/>
                          <wps:spPr>
                            <a:xfrm rot="16200000">
                              <a:off x="1280054" y="364270"/>
                              <a:ext cx="115316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8DD95" w14:textId="31A3E83E" w:rsidR="00E2480E" w:rsidRDefault="00FB0017" w:rsidP="00E2480E">
                                <w:proofErr w:type="gramStart"/>
                                <w:r>
                                  <w:t>Beneficio</w:t>
                                </w:r>
                                <w:proofErr w:type="gramEnd"/>
                              </w:p>
                              <w:p w14:paraId="3457B184" w14:textId="77777777" w:rsidR="00FB0017" w:rsidRDefault="00FB0017" w:rsidP="00E2480E"/>
                              <w:p w14:paraId="6591336D" w14:textId="77777777" w:rsidR="00FB0017" w:rsidRDefault="00FB0017" w:rsidP="00E2480E"/>
                              <w:p w14:paraId="64FC6183" w14:textId="77777777" w:rsidR="00E2480E" w:rsidRDefault="00E2480E" w:rsidP="00E2480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8462204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451B76" w14:textId="364A830D" w:rsidR="001B78B9" w:rsidRDefault="001B78B9" w:rsidP="001B78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826874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1DE153" w14:textId="797BDA70" w:rsidR="001B78B9" w:rsidRDefault="001B78B9" w:rsidP="001B78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922020" name="Conector de Seta Reta 2"/>
                        <wps:cNvCnPr/>
                        <wps:spPr>
                          <a:xfrm rot="5400000" flipH="1">
                            <a:off x="1986077" y="1496744"/>
                            <a:ext cx="552852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875783" name="Caixa de Texto 5"/>
                        <wps:cNvSpPr txBox="1"/>
                        <wps:spPr>
                          <a:xfrm rot="16200000">
                            <a:off x="1671523" y="479932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D229C5" w14:textId="2D51F3BE" w:rsidR="001B78B9" w:rsidRDefault="001B78B9" w:rsidP="001B78B9">
                              <w:proofErr w:type="spellStart"/>
                              <w:r>
                                <w:t>c</w:t>
                              </w:r>
                              <w:r w:rsidR="00FB0017">
                                <w:t>argahorari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8B495" id="_x0000_s1128" style="position:absolute;margin-left:217.5pt;margin-top:204.9pt;width:218.7pt;height:175.15pt;z-index:250820096;mso-width-relative:margin;mso-height-relative:margin" coordsize="27771,22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">
                <v:group id="_x0000_s1129" style="position:absolute;top:593;width:27551;height:21650" coordorigin="-373,-456" coordsize="27043,2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">
                  <v:rect id="Retângulo 1" o:spid="_x0000_s1130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" fillcolor="#4472c4 [3204]" strokecolor="#09101d [484]" strokeweight="1pt">
                    <v:textbox>
                      <w:txbxContent>
                        <w:p w14:paraId="68106115" w14:textId="37ABADFA" w:rsidR="00E2480E" w:rsidRDefault="00FB0017" w:rsidP="00E2480E">
                          <w:pPr>
                            <w:jc w:val="center"/>
                          </w:pPr>
                          <w:r>
                            <w:t>cargo</w:t>
                          </w:r>
                        </w:p>
                        <w:p w14:paraId="57695B7D" w14:textId="77777777" w:rsidR="00E2480E" w:rsidRDefault="00E2480E" w:rsidP="00E2480E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131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">
                    <v:shape id="Conector de Seta Reta 2" o:spid="_x0000_s1132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33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" fillcolor="#4472c4 [3204]" strokecolor="#09101d [484]" strokeweight="1pt">
                      <v:stroke joinstyle="miter"/>
                    </v:oval>
                  </v:group>
                  <v:shape id="_x0000_s1134" type="#_x0000_t202" style="position:absolute;left:-373;top:17614;width:119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" filled="f" stroked="f" strokeweight=".5pt">
                    <v:textbox>
                      <w:txbxContent>
                        <w:p w14:paraId="1225C4CC" w14:textId="3068E22D" w:rsidR="00E2480E" w:rsidRDefault="00E2480E" w:rsidP="00E2480E">
                          <w:proofErr w:type="spellStart"/>
                          <w:r>
                            <w:t>id</w:t>
                          </w:r>
                          <w:r w:rsidR="00FB0017">
                            <w:t>cargo</w:t>
                          </w:r>
                          <w:proofErr w:type="spellEnd"/>
                        </w:p>
                        <w:p w14:paraId="7480DDD3" w14:textId="04FA51EE" w:rsidR="00E2480E" w:rsidRDefault="00E2480E" w:rsidP="00E2480E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17B21F61" wp14:editId="276A8D21">
                                <wp:extent cx="814705" cy="235585"/>
                                <wp:effectExtent l="0" t="0" r="0" b="0"/>
                                <wp:docPr id="507078800" name="Imagem 5070788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135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">
                    <v:shape id="Conector de Seta Reta 2" o:spid="_x0000_s1136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137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" filled="f" strokecolor="#09101d [484]" strokeweight="1pt">
                      <v:stroke joinstyle="miter"/>
                    </v:oval>
                  </v:group>
                  <v:shape id="_x0000_s1138" type="#_x0000_t202" style="position:absolute;left:6838;top:4678;width:10216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" filled="f" stroked="f" strokeweight=".5pt">
                    <v:textbox>
                      <w:txbxContent>
                        <w:p w14:paraId="3DB4EA01" w14:textId="11AFC2E2" w:rsidR="00E2480E" w:rsidRDefault="00E2480E" w:rsidP="00E2480E">
                          <w:proofErr w:type="spellStart"/>
                          <w:r>
                            <w:t>Ti</w:t>
                          </w:r>
                          <w:r w:rsidR="00FB0017">
                            <w:t>tulocargo</w:t>
                          </w:r>
                          <w:proofErr w:type="spellEnd"/>
                        </w:p>
                        <w:p w14:paraId="521D6A87" w14:textId="77777777" w:rsidR="00E2480E" w:rsidRDefault="00E2480E" w:rsidP="00E2480E"/>
                        <w:p w14:paraId="6081F8FC" w14:textId="77777777" w:rsidR="00E2480E" w:rsidRDefault="00E2480E" w:rsidP="00E2480E"/>
                      </w:txbxContent>
                    </v:textbox>
                  </v:shape>
                  <v:group id="Agrupar 4" o:spid="_x0000_s1139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">
                    <v:shape id="Conector de Seta Reta 2" o:spid="_x0000_s1140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41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" filled="f" strokecolor="#09101d [484]" strokeweight="1pt">
                      <v:stroke joinstyle="miter"/>
                    </v:oval>
                  </v:group>
                  <v:group id="Agrupar 4" o:spid="_x0000_s1142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">
                    <v:shape id="Conector de Seta Reta 2" o:spid="_x0000_s1143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44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" filled="f" strokecolor="#09101d [484]" strokeweight="1pt">
                      <v:stroke joinstyle="miter"/>
                    </v:oval>
                  </v:group>
                  <v:shape id="_x0000_s1145" type="#_x0000_t202" style="position:absolute;left:10992;top:5085;width:9247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" filled="f" stroked="f" strokeweight=".5pt">
                    <v:textbox>
                      <w:txbxContent>
                        <w:p w14:paraId="78537EC2" w14:textId="138003E3" w:rsidR="00E2480E" w:rsidRDefault="00FB0017" w:rsidP="00E2480E">
                          <w:proofErr w:type="gramStart"/>
                          <w:r>
                            <w:t>salario</w:t>
                          </w:r>
                          <w:proofErr w:type="gramEnd"/>
                        </w:p>
                        <w:p w14:paraId="75A15DD3" w14:textId="77777777" w:rsidR="00E2480E" w:rsidRDefault="00E2480E" w:rsidP="00E2480E"/>
                      </w:txbxContent>
                    </v:textbox>
                  </v:shape>
                  <v:shape id="_x0000_s1146" type="#_x0000_t202" style="position:absolute;left:12800;top:3643;width:1153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" filled="f" stroked="f" strokeweight=".5pt">
                    <v:textbox>
                      <w:txbxContent>
                        <w:p w14:paraId="7618DD95" w14:textId="31A3E83E" w:rsidR="00E2480E" w:rsidRDefault="00FB0017" w:rsidP="00E2480E">
                          <w:proofErr w:type="gramStart"/>
                          <w:r>
                            <w:t>Beneficio</w:t>
                          </w:r>
                          <w:proofErr w:type="gramEnd"/>
                        </w:p>
                        <w:p w14:paraId="3457B184" w14:textId="77777777" w:rsidR="00FB0017" w:rsidRDefault="00FB0017" w:rsidP="00E2480E"/>
                        <w:p w14:paraId="6591336D" w14:textId="77777777" w:rsidR="00FB0017" w:rsidRDefault="00FB0017" w:rsidP="00E2480E"/>
                        <w:p w14:paraId="64FC6183" w14:textId="77777777" w:rsidR="00E2480E" w:rsidRDefault="00E2480E" w:rsidP="00E2480E"/>
                      </w:txbxContent>
                    </v:textbox>
                  </v:shape>
                </v:group>
                <v:shape id="_x0000_s1147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" filled="f" stroked="f" strokeweight=".5pt">
                  <v:textbox>
                    <w:txbxContent>
                      <w:p w14:paraId="7A451B76" w14:textId="364A830D" w:rsidR="001B78B9" w:rsidRDefault="001B78B9" w:rsidP="001B78B9"/>
                    </w:txbxContent>
                  </v:textbox>
                </v:shape>
                <v:shape id="_x0000_s1148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" filled="f" stroked="f" strokeweight=".5pt">
                  <v:textbox>
                    <w:txbxContent>
                      <w:p w14:paraId="481DE153" w14:textId="797BDA70" w:rsidR="001B78B9" w:rsidRDefault="001B78B9" w:rsidP="001B78B9"/>
                    </w:txbxContent>
                  </v:textbox>
                </v:shape>
                <v:shape id="Conector de Seta Reta 2" o:spid="_x0000_s1149" type="#_x0000_t32" style="position:absolute;left:19860;top:14967;width:5529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" strokecolor="#4472c4 [3204]" strokeweight=".5pt">
                  <v:stroke endarrow="block" joinstyle="miter"/>
                </v:shape>
                <v:shape id="_x0000_s1150" type="#_x0000_t202" style="position:absolute;left:16715;top:4799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" filled="f" stroked="f" strokeweight=".5pt">
                  <v:textbox>
                    <w:txbxContent>
                      <w:p w14:paraId="21D229C5" w14:textId="2D51F3BE" w:rsidR="001B78B9" w:rsidRDefault="001B78B9" w:rsidP="001B78B9">
                        <w:proofErr w:type="spellStart"/>
                        <w:r>
                          <w:t>c</w:t>
                        </w:r>
                        <w:r w:rsidR="00FB0017">
                          <w:t>argahorari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644C4">
        <w:rPr>
          <w:noProof/>
        </w:rPr>
        <mc:AlternateContent>
          <mc:Choice Requires="wpg">
            <w:drawing>
              <wp:anchor distT="0" distB="0" distL="114300" distR="114300" simplePos="0" relativeHeight="252054016" behindDoc="0" locked="0" layoutInCell="1" allowOverlap="1" wp14:anchorId="4DA16C86" wp14:editId="709E9884">
                <wp:simplePos x="0" y="0"/>
                <wp:positionH relativeFrom="column">
                  <wp:posOffset>-637510</wp:posOffset>
                </wp:positionH>
                <wp:positionV relativeFrom="paragraph">
                  <wp:posOffset>1959750</wp:posOffset>
                </wp:positionV>
                <wp:extent cx="3140378" cy="2829160"/>
                <wp:effectExtent l="0" t="0" r="3175" b="28575"/>
                <wp:wrapNone/>
                <wp:docPr id="865316279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378" cy="2829160"/>
                          <a:chOff x="0" y="0"/>
                          <a:chExt cx="3140378" cy="2829160"/>
                        </a:xfrm>
                      </wpg:grpSpPr>
                      <wpg:grpSp>
                        <wpg:cNvPr id="1819437923" name="Agrupar 33"/>
                        <wpg:cNvGrpSpPr/>
                        <wpg:grpSpPr>
                          <a:xfrm>
                            <a:off x="2838893" y="1730891"/>
                            <a:ext cx="184785" cy="613057"/>
                            <a:chOff x="0" y="0"/>
                            <a:chExt cx="184785" cy="613057"/>
                          </a:xfrm>
                        </wpg:grpSpPr>
                        <wps:wsp>
                          <wps:cNvPr id="1975978116" name="Conector de Seta Reta 2"/>
                          <wps:cNvCnPr/>
                          <wps:spPr>
                            <a:xfrm rot="5400000" flipH="1">
                              <a:off x="-195751" y="332069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3403847" name="Elipse 3"/>
                          <wps:cNvSpPr/>
                          <wps:spPr>
                            <a:xfrm rot="5400000">
                              <a:off x="1905" y="-1905"/>
                              <a:ext cx="180975" cy="18478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9128677" name="Agrupar 11"/>
                        <wpg:cNvGrpSpPr/>
                        <wpg:grpSpPr>
                          <a:xfrm>
                            <a:off x="0" y="0"/>
                            <a:ext cx="3031388" cy="2829160"/>
                            <a:chOff x="-300792" y="-694419"/>
                            <a:chExt cx="2967792" cy="2827101"/>
                          </a:xfrm>
                        </wpg:grpSpPr>
                        <wps:wsp>
                          <wps:cNvPr id="393313652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ADA16A" w14:textId="4047198C" w:rsidR="00AC32A5" w:rsidRDefault="00FB0017" w:rsidP="00AC32A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Funcionario</w:t>
                                </w:r>
                                <w:proofErr w:type="spellEnd"/>
                              </w:p>
                              <w:p w14:paraId="43166D46" w14:textId="770B9553" w:rsidR="00AC32A5" w:rsidRDefault="00AC32A5" w:rsidP="00AC32A5">
                                <w:pPr>
                                  <w:jc w:val="center"/>
                                </w:pPr>
                              </w:p>
                              <w:p w14:paraId="4E6AE361" w14:textId="77777777" w:rsidR="00AC32A5" w:rsidRDefault="00AC32A5" w:rsidP="00AC32A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16800104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1612814600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6333743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3021384" name="Caixa de Texto 5"/>
                          <wps:cNvSpPr txBox="1"/>
                          <wps:spPr>
                            <a:xfrm>
                              <a:off x="-300792" y="1762442"/>
                              <a:ext cx="1453954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60666F" w14:textId="71DDB356" w:rsidR="00AC32A5" w:rsidRDefault="00AC32A5" w:rsidP="00AC32A5">
                                <w:proofErr w:type="spellStart"/>
                                <w:r>
                                  <w:t>id</w:t>
                                </w:r>
                                <w:r>
                                  <w:t>Funcionario</w:t>
                                </w:r>
                                <w:proofErr w:type="spellEnd"/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B0C49E" wp14:editId="1073D6AA">
                                      <wp:extent cx="814705" cy="235585"/>
                                      <wp:effectExtent l="0" t="0" r="0" b="0"/>
                                      <wp:docPr id="941712577" name="Imagem 9417125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82463471" name="Agrupar 4"/>
                          <wpg:cNvGrpSpPr/>
                          <wpg:grpSpPr>
                            <a:xfrm rot="5400000">
                              <a:off x="1077595" y="1268412"/>
                              <a:ext cx="614030" cy="180975"/>
                              <a:chOff x="0" y="0"/>
                              <a:chExt cx="614030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69344220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809734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02099113" name="Caixa de Texto 8"/>
                          <wps:cNvSpPr txBox="1"/>
                          <wps:spPr>
                            <a:xfrm rot="16200000">
                              <a:off x="722494" y="185638"/>
                              <a:ext cx="1286338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FEF580" w14:textId="7574BDD9" w:rsidR="00AC32A5" w:rsidRDefault="00AC32A5" w:rsidP="00AC32A5">
                                <w:proofErr w:type="spellStart"/>
                                <w:r>
                                  <w:t>nomefuncionario</w:t>
                                </w:r>
                                <w:proofErr w:type="spellEnd"/>
                              </w:p>
                              <w:p w14:paraId="3E1CFCC0" w14:textId="77777777" w:rsidR="00AC32A5" w:rsidRDefault="00AC32A5" w:rsidP="00AC32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49257976" name="Agrupar 4"/>
                          <wpg:cNvGrpSpPr/>
                          <wpg:grpSpPr>
                            <a:xfrm rot="5400000">
                              <a:off x="1515745" y="1287462"/>
                              <a:ext cx="614030" cy="180975"/>
                              <a:chOff x="0" y="0"/>
                              <a:chExt cx="614030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335295115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536254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7202542" name="Agrupar 4"/>
                          <wpg:cNvGrpSpPr/>
                          <wpg:grpSpPr>
                            <a:xfrm rot="5400000">
                              <a:off x="1944370" y="1287462"/>
                              <a:ext cx="614030" cy="180975"/>
                              <a:chOff x="0" y="0"/>
                              <a:chExt cx="614030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769366751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4054882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25125136" name="Caixa de Texto 5"/>
                          <wps:cNvSpPr txBox="1"/>
                          <wps:spPr>
                            <a:xfrm rot="16200000">
                              <a:off x="953828" y="17447"/>
                              <a:ext cx="1757108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399F8D" w14:textId="71901D96" w:rsidR="00AC32A5" w:rsidRDefault="00AC32A5" w:rsidP="00AC32A5">
                                <w:proofErr w:type="spellStart"/>
                                <w:r>
                                  <w:t>datanascimentofuncionario</w:t>
                                </w:r>
                                <w:proofErr w:type="spellEnd"/>
                              </w:p>
                              <w:p w14:paraId="58AAC04F" w14:textId="77777777" w:rsidR="00AC32A5" w:rsidRDefault="00AC32A5" w:rsidP="00AC32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451090" name="Caixa de Texto 5"/>
                          <wps:cNvSpPr txBox="1"/>
                          <wps:spPr>
                            <a:xfrm rot="16200000">
                              <a:off x="1666875" y="409892"/>
                              <a:ext cx="115316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660029" w14:textId="1EA3F42A" w:rsidR="00AC32A5" w:rsidRDefault="00AC32A5" w:rsidP="00AC32A5">
                                <w:proofErr w:type="spellStart"/>
                                <w:r>
                                  <w:t>sexofuncionario</w:t>
                                </w:r>
                                <w:proofErr w:type="spellEnd"/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0B26D5" wp14:editId="11DD8103">
                                      <wp:extent cx="814705" cy="235585"/>
                                      <wp:effectExtent l="0" t="0" r="0" b="0"/>
                                      <wp:docPr id="1148849873" name="Imagem 114884987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1810379" name="Caixa de Texto 26"/>
                        <wps:cNvSpPr txBox="1"/>
                        <wps:spPr>
                          <a:xfrm rot="16200000">
                            <a:off x="2357652" y="964786"/>
                            <a:ext cx="1207008" cy="358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5F210F" w14:textId="168900C3" w:rsidR="00FB0017" w:rsidRDefault="00FB0017">
                              <w:proofErr w:type="spellStart"/>
                              <w:r>
                                <w:t>Idcargo</w:t>
                              </w:r>
                              <w:proofErr w:type="spellEnd"/>
                            </w:p>
                            <w:p w14:paraId="0690A0AB" w14:textId="77777777" w:rsidR="00FB0017" w:rsidRDefault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16C86" id="Agrupar 35" o:spid="_x0000_s1151" style="position:absolute;margin-left:-50.2pt;margin-top:154.3pt;width:247.25pt;height:222.75pt;z-index:252054016" coordsize="31403,28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">
                <v:group id="Agrupar 33" o:spid="_x0000_s1152" style="position:absolute;left:28388;top:17308;width:1848;height:6131" coordsize="1847,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3lH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">
                  <v:shape id="Conector de Seta Reta 2" o:spid="_x0000_s1153" type="#_x0000_t32" style="position:absolute;left:-1957;top:3320;width:5524;height:95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" strokecolor="#4472c4 [3204]" strokeweight=".5pt">
                    <v:stroke endarrow="block" joinstyle="miter"/>
                  </v:shape>
                  <v:oval id="Elipse 3" o:spid="_x0000_s1154" style="position:absolute;left:19;top:-19;width:1809;height:184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" fillcolor="white [3212]" strokecolor="#09101d [484]" strokeweight="1pt">
                    <v:stroke joinstyle="miter"/>
                  </v:oval>
                </v:group>
                <v:group id="_x0000_s1155" style="position:absolute;width:30313;height:28291" coordorigin="-3007,-6944" coordsize="29677,28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">
                  <v:rect id="Retângulo 1" o:spid="_x0000_s1156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" fillcolor="#4472c4 [3204]" strokecolor="#09101d [484]" strokeweight="1pt">
                    <v:textbox>
                      <w:txbxContent>
                        <w:p w14:paraId="7FADA16A" w14:textId="4047198C" w:rsidR="00AC32A5" w:rsidRDefault="00FB0017" w:rsidP="00AC32A5">
                          <w:pPr>
                            <w:jc w:val="center"/>
                          </w:pPr>
                          <w:proofErr w:type="spellStart"/>
                          <w:r>
                            <w:t>Funcionario</w:t>
                          </w:r>
                          <w:proofErr w:type="spellEnd"/>
                        </w:p>
                        <w:p w14:paraId="43166D46" w14:textId="770B9553" w:rsidR="00AC32A5" w:rsidRDefault="00AC32A5" w:rsidP="00AC32A5">
                          <w:pPr>
                            <w:jc w:val="center"/>
                          </w:pPr>
                        </w:p>
                        <w:p w14:paraId="4E6AE361" w14:textId="77777777" w:rsidR="00AC32A5" w:rsidRDefault="00AC32A5" w:rsidP="00AC32A5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157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">
                    <v:shape id="Conector de Seta Reta 2" o:spid="_x0000_s1158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59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" fillcolor="#4472c4 [3204]" strokecolor="#09101d [484]" strokeweight="1pt">
                      <v:stroke joinstyle="miter"/>
                    </v:oval>
                  </v:group>
                  <v:shape id="_x0000_s1160" type="#_x0000_t202" style="position:absolute;left:-3007;top:17624;width:1453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" filled="f" stroked="f" strokeweight=".5pt">
                    <v:textbox>
                      <w:txbxContent>
                        <w:p w14:paraId="5B60666F" w14:textId="71DDB356" w:rsidR="00AC32A5" w:rsidRDefault="00AC32A5" w:rsidP="00AC32A5">
                          <w:proofErr w:type="spellStart"/>
                          <w:r>
                            <w:t>id</w:t>
                          </w:r>
                          <w:r>
                            <w:t>Funcionario</w:t>
                          </w:r>
                          <w:proofErr w:type="spellEnd"/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58B0C49E" wp14:editId="1073D6AA">
                                <wp:extent cx="814705" cy="235585"/>
                                <wp:effectExtent l="0" t="0" r="0" b="0"/>
                                <wp:docPr id="941712577" name="Imagem 9417125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161" style="position:absolute;left:10775;top:12684;width:6141;height:1809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">
                    <v:shape id="Conector de Seta Reta 2" o:spid="_x0000_s1162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" strokecolor="#4472c4 [3204]" strokeweight=".5pt">
                      <v:stroke endarrow="block" joinstyle="miter"/>
                    </v:shape>
                    <v:oval id="Elipse 3" o:spid="_x0000_s1163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" filled="f" strokecolor="#09101d [484]" strokeweight="1pt">
                      <v:stroke joinstyle="miter"/>
                    </v:oval>
                  </v:group>
                  <v:shape id="_x0000_s1164" type="#_x0000_t202" style="position:absolute;left:7225;top:1856;width:12862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" filled="f" stroked="f" strokeweight=".5pt">
                    <v:textbox>
                      <w:txbxContent>
                        <w:p w14:paraId="46FEF580" w14:textId="7574BDD9" w:rsidR="00AC32A5" w:rsidRDefault="00AC32A5" w:rsidP="00AC32A5">
                          <w:proofErr w:type="spellStart"/>
                          <w:r>
                            <w:t>nomefuncionario</w:t>
                          </w:r>
                          <w:proofErr w:type="spellEnd"/>
                        </w:p>
                        <w:p w14:paraId="3E1CFCC0" w14:textId="77777777" w:rsidR="00AC32A5" w:rsidRDefault="00AC32A5" w:rsidP="00AC32A5"/>
                      </w:txbxContent>
                    </v:textbox>
                  </v:shape>
                  <v:group id="Agrupar 4" o:spid="_x0000_s1165" style="position:absolute;left:15157;top:12874;width:6140;height:1810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">
                    <v:shape id="Conector de Seta Reta 2" o:spid="_x0000_s1166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167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" filled="f" strokecolor="#09101d [484]" strokeweight="1pt">
                      <v:stroke joinstyle="miter"/>
                    </v:oval>
                  </v:group>
                  <v:group id="Agrupar 4" o:spid="_x0000_s1168" style="position:absolute;left:19443;top:12874;width:6140;height:1810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">
                    <v:shape id="Conector de Seta Reta 2" o:spid="_x0000_s1169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70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" filled="f" strokecolor="#09101d [484]" strokeweight="1pt">
                      <v:stroke joinstyle="miter"/>
                    </v:oval>
                  </v:group>
                  <v:shape id="_x0000_s1171" type="#_x0000_t202" style="position:absolute;left:9538;top:174;width:17570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" filled="f" stroked="f" strokeweight=".5pt">
                    <v:textbox>
                      <w:txbxContent>
                        <w:p w14:paraId="57399F8D" w14:textId="71901D96" w:rsidR="00AC32A5" w:rsidRDefault="00AC32A5" w:rsidP="00AC32A5">
                          <w:proofErr w:type="spellStart"/>
                          <w:r>
                            <w:t>datanascimentofuncionario</w:t>
                          </w:r>
                          <w:proofErr w:type="spellEnd"/>
                        </w:p>
                        <w:p w14:paraId="58AAC04F" w14:textId="77777777" w:rsidR="00AC32A5" w:rsidRDefault="00AC32A5" w:rsidP="00AC32A5"/>
                      </w:txbxContent>
                    </v:textbox>
                  </v:shape>
                  <v:shape id="_x0000_s1172" type="#_x0000_t202" style="position:absolute;left:16668;top:4099;width:1153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" filled="f" stroked="f" strokeweight=".5pt">
                    <v:textbox>
                      <w:txbxContent>
                        <w:p w14:paraId="0C660029" w14:textId="1EA3F42A" w:rsidR="00AC32A5" w:rsidRDefault="00AC32A5" w:rsidP="00AC32A5">
                          <w:proofErr w:type="spellStart"/>
                          <w:r>
                            <w:t>sexofuncionario</w:t>
                          </w:r>
                          <w:proofErr w:type="spellEnd"/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470B26D5" wp14:editId="11DD8103">
                                <wp:extent cx="814705" cy="235585"/>
                                <wp:effectExtent l="0" t="0" r="0" b="0"/>
                                <wp:docPr id="1148849873" name="Imagem 11488498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</v:group>
                <v:shape id="Caixa de Texto 26" o:spid="_x0000_s1173" type="#_x0000_t202" style="position:absolute;left:23576;top:9648;width:12070;height:35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" fillcolor="white [3201]" stroked="f" strokeweight=".5pt">
                  <v:textbox>
                    <w:txbxContent>
                      <w:p w14:paraId="445F210F" w14:textId="168900C3" w:rsidR="00FB0017" w:rsidRDefault="00FB0017">
                        <w:proofErr w:type="spellStart"/>
                        <w:r>
                          <w:t>Idcargo</w:t>
                        </w:r>
                        <w:proofErr w:type="spellEnd"/>
                      </w:p>
                      <w:p w14:paraId="0690A0AB" w14:textId="77777777" w:rsidR="00FB0017" w:rsidRDefault="00FB0017"/>
                    </w:txbxContent>
                  </v:textbox>
                </v:shape>
              </v:group>
            </w:pict>
          </mc:Fallback>
        </mc:AlternateContent>
      </w:r>
      <w:r w:rsidR="00063716">
        <w:rPr>
          <w:noProof/>
        </w:rPr>
        <mc:AlternateContent>
          <mc:Choice Requires="wpg">
            <w:drawing>
              <wp:anchor distT="0" distB="0" distL="114300" distR="114300" simplePos="0" relativeHeight="252114432" behindDoc="0" locked="0" layoutInCell="1" allowOverlap="1" wp14:anchorId="755B4C41" wp14:editId="1021624F">
                <wp:simplePos x="0" y="0"/>
                <wp:positionH relativeFrom="column">
                  <wp:posOffset>7010001</wp:posOffset>
                </wp:positionH>
                <wp:positionV relativeFrom="paragraph">
                  <wp:posOffset>-548005</wp:posOffset>
                </wp:positionV>
                <wp:extent cx="3964940" cy="3241040"/>
                <wp:effectExtent l="0" t="0" r="0" b="0"/>
                <wp:wrapNone/>
                <wp:docPr id="77190338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940" cy="3241040"/>
                          <a:chOff x="0" y="0"/>
                          <a:chExt cx="3964940" cy="3241407"/>
                        </a:xfrm>
                      </wpg:grpSpPr>
                      <wpg:grpSp>
                        <wpg:cNvPr id="461863311" name="Agrupar 11"/>
                        <wpg:cNvGrpSpPr/>
                        <wpg:grpSpPr>
                          <a:xfrm>
                            <a:off x="0" y="59307"/>
                            <a:ext cx="2706782" cy="2152659"/>
                            <a:chOff x="-37300" y="-45622"/>
                            <a:chExt cx="2656872" cy="2165841"/>
                          </a:xfrm>
                        </wpg:grpSpPr>
                        <wps:wsp>
                          <wps:cNvPr id="2119598289" name="Retângulo 1"/>
                          <wps:cNvSpPr/>
                          <wps:spPr>
                            <a:xfrm>
                              <a:off x="1124147" y="1672544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943A63" w14:textId="77777777" w:rsidR="00FB0017" w:rsidRDefault="00FB0017" w:rsidP="00FB001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endereco</w:t>
                                </w:r>
                                <w:proofErr w:type="spellEnd"/>
                              </w:p>
                              <w:p w14:paraId="6390B30B" w14:textId="77777777" w:rsidR="00FB0017" w:rsidRDefault="00FB0017" w:rsidP="00FB001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6847787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2110928526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6333603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8051986" name="Caixa de Texto 5"/>
                          <wps:cNvSpPr txBox="1"/>
                          <wps:spPr>
                            <a:xfrm>
                              <a:off x="-37300" y="1761489"/>
                              <a:ext cx="11901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3186FC" w14:textId="77777777" w:rsidR="00FB0017" w:rsidRDefault="00FB0017" w:rsidP="00FB0017">
                                <w:proofErr w:type="spellStart"/>
                                <w:r>
                                  <w:t>idEndereco</w:t>
                                </w:r>
                                <w:proofErr w:type="spellEnd"/>
                              </w:p>
                              <w:p w14:paraId="24145128" w14:textId="77777777" w:rsidR="00FB0017" w:rsidRDefault="00FB0017" w:rsidP="00FB0017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76AE2F" wp14:editId="2A052C26">
                                      <wp:extent cx="814705" cy="235585"/>
                                      <wp:effectExtent l="0" t="0" r="0" b="0"/>
                                      <wp:docPr id="548049748" name="Imagem 5480497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0953483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348923984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509918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18489822" name="Caixa de Texto 8"/>
                          <wps:cNvSpPr txBox="1"/>
                          <wps:spPr>
                            <a:xfrm rot="16200000">
                              <a:off x="799629" y="583663"/>
                              <a:ext cx="79057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7B7703" w14:textId="77777777" w:rsidR="00FB0017" w:rsidRDefault="00FB0017" w:rsidP="00FB0017">
                                <w:r>
                                  <w:t>Tipo</w:t>
                                </w:r>
                              </w:p>
                              <w:p w14:paraId="52917353" w14:textId="77777777" w:rsidR="00FB0017" w:rsidRDefault="00FB0017" w:rsidP="00FB0017"/>
                              <w:p w14:paraId="31020AB3" w14:textId="77777777" w:rsidR="00FB0017" w:rsidRDefault="00FB0017" w:rsidP="00FB00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1546897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496828890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3889903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0693353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167709311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1139782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57182285" name="Caixa de Texto 5"/>
                          <wps:cNvSpPr txBox="1"/>
                          <wps:spPr>
                            <a:xfrm rot="16200000">
                              <a:off x="1099304" y="508542"/>
                              <a:ext cx="924736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66AB7D" w14:textId="77777777" w:rsidR="00FB0017" w:rsidRDefault="00FB0017" w:rsidP="00FB0017">
                                <w:r>
                                  <w:t>Logradouro</w:t>
                                </w:r>
                              </w:p>
                              <w:p w14:paraId="3CCDAF87" w14:textId="77777777" w:rsidR="00FB0017" w:rsidRDefault="00FB0017" w:rsidP="00FB0017"/>
                              <w:p w14:paraId="39D3B512" w14:textId="77777777" w:rsidR="00FB0017" w:rsidRDefault="00FB0017" w:rsidP="00FB00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0086996" name="Caixa de Texto 5"/>
                          <wps:cNvSpPr txBox="1"/>
                          <wps:spPr>
                            <a:xfrm rot="16200000">
                              <a:off x="1280054" y="364270"/>
                              <a:ext cx="115316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FC0413" w14:textId="77777777" w:rsidR="00FB0017" w:rsidRDefault="00FB0017" w:rsidP="00FB0017">
                                <w:proofErr w:type="gramStart"/>
                                <w:r>
                                  <w:t>Numero</w:t>
                                </w:r>
                                <w:proofErr w:type="gramEnd"/>
                              </w:p>
                              <w:p w14:paraId="0E3536B4" w14:textId="77777777" w:rsidR="00FB0017" w:rsidRDefault="00FB0017" w:rsidP="00FB00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4711778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8258C4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288273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E2936A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916382" name="Conector de Seta Reta 2"/>
                        <wps:cNvCnPr/>
                        <wps:spPr>
                          <a:xfrm rot="5400000" flipH="1">
                            <a:off x="1986077" y="1496744"/>
                            <a:ext cx="552852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104391" name="Caixa de Texto 5"/>
                        <wps:cNvSpPr txBox="1"/>
                        <wps:spPr>
                          <a:xfrm rot="16200000">
                            <a:off x="1671523" y="479932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811B3" w14:textId="77777777" w:rsidR="00FB0017" w:rsidRDefault="00FB0017" w:rsidP="00FB0017">
                              <w:r>
                                <w:t>complemento</w:t>
                              </w:r>
                            </w:p>
                            <w:p w14:paraId="2C4BDD9D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573726" name="Conector de Seta Reta 2"/>
                        <wps:cNvCnPr/>
                        <wps:spPr>
                          <a:xfrm rot="5400000" flipH="1">
                            <a:off x="2283588" y="1496744"/>
                            <a:ext cx="552852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517736" name="Caixa de Texto 8"/>
                        <wps:cNvSpPr txBox="1"/>
                        <wps:spPr>
                          <a:xfrm rot="16200000">
                            <a:off x="2114093" y="673784"/>
                            <a:ext cx="791151" cy="2626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9E30B7" w14:textId="77777777" w:rsidR="00FB0017" w:rsidRDefault="00FB0017" w:rsidP="00FB0017">
                              <w:r>
                                <w:t>CEP</w:t>
                              </w:r>
                            </w:p>
                            <w:p w14:paraId="14BF9727" w14:textId="77777777" w:rsidR="00FB0017" w:rsidRDefault="00FB0017" w:rsidP="00FB0017"/>
                            <w:p w14:paraId="15166F43" w14:textId="77777777" w:rsidR="00FB0017" w:rsidRDefault="00FB0017" w:rsidP="00FB0017"/>
                            <w:p w14:paraId="18B72ABE" w14:textId="77777777" w:rsidR="00FB0017" w:rsidRDefault="00FB0017" w:rsidP="00FB0017"/>
                            <w:p w14:paraId="45EF86DA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575995" name="Conector de Seta Reta 2"/>
                        <wps:cNvCnPr/>
                        <wps:spPr>
                          <a:xfrm rot="4829034" flipV="1">
                            <a:off x="2853488" y="1675001"/>
                            <a:ext cx="65240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218414" name="Elipse 3"/>
                        <wps:cNvSpPr/>
                        <wps:spPr>
                          <a:xfrm rot="4829034">
                            <a:off x="3019273" y="1787812"/>
                            <a:ext cx="18097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534536" name="Caixa de Texto 8"/>
                        <wps:cNvSpPr txBox="1"/>
                        <wps:spPr>
                          <a:xfrm>
                            <a:off x="3197117" y="1741606"/>
                            <a:ext cx="767823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B3DD6" w14:textId="77777777" w:rsidR="00FB0017" w:rsidRDefault="00FB0017" w:rsidP="00FB0017">
                              <w:r>
                                <w:t>Bairro</w:t>
                              </w:r>
                            </w:p>
                            <w:p w14:paraId="05903601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90417" name="Conector de Seta Reta 2"/>
                        <wps:cNvCnPr/>
                        <wps:spPr>
                          <a:xfrm rot="5003217" flipV="1">
                            <a:off x="2890064" y="1887142"/>
                            <a:ext cx="65240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110945" name="Elipse 3"/>
                        <wps:cNvSpPr/>
                        <wps:spPr>
                          <a:xfrm rot="5003217">
                            <a:off x="3032595" y="2038514"/>
                            <a:ext cx="18097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658642" name="Caixa de Texto 8"/>
                        <wps:cNvSpPr txBox="1"/>
                        <wps:spPr>
                          <a:xfrm>
                            <a:off x="3196743" y="1997835"/>
                            <a:ext cx="764418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111F7" w14:textId="77777777" w:rsidR="00FB0017" w:rsidRDefault="00FB0017" w:rsidP="00FB0017">
                              <w:proofErr w:type="gramStart"/>
                              <w:r>
                                <w:t>referencia</w:t>
                              </w:r>
                              <w:proofErr w:type="gramEnd"/>
                            </w:p>
                            <w:p w14:paraId="221B2ED6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893068" name="Conector de Seta Reta 12"/>
                        <wps:cNvCnPr/>
                        <wps:spPr>
                          <a:xfrm>
                            <a:off x="1322680" y="2246552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4738108" name="Elipse 13"/>
                        <wps:cNvSpPr/>
                        <wps:spPr>
                          <a:xfrm>
                            <a:off x="1265530" y="2561106"/>
                            <a:ext cx="153620" cy="13898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668671" name="Conector de Seta Reta 12"/>
                        <wps:cNvCnPr/>
                        <wps:spPr>
                          <a:xfrm>
                            <a:off x="1710385" y="2268498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8823645" name="Elipse 13"/>
                        <wps:cNvSpPr/>
                        <wps:spPr>
                          <a:xfrm>
                            <a:off x="1653235" y="2583051"/>
                            <a:ext cx="153035" cy="138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539485" name="Caixa de Texto 15"/>
                        <wps:cNvSpPr txBox="1"/>
                        <wps:spPr>
                          <a:xfrm rot="16200000">
                            <a:off x="1415491" y="2788030"/>
                            <a:ext cx="628777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EEB675" w14:textId="77777777" w:rsidR="00FB0017" w:rsidRDefault="00FB0017" w:rsidP="00FB0017">
                              <w:r>
                                <w:t>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B4C41" id="_x0000_s1174" style="position:absolute;margin-left:551.95pt;margin-top:-43.15pt;width:312.2pt;height:255.2pt;z-index:252114432" coordsize="39649,3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">
                <v:group id="_x0000_s1175" style="position:absolute;top:593;width:27067;height:21526" coordorigin="-373,-456" coordsize="26568,2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">
                  <v:rect id="Retângulo 1" o:spid="_x0000_s1176" style="position:absolute;left:11241;top:16725;width:14954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" fillcolor="#4472c4 [3204]" strokecolor="#09101d [484]" strokeweight="1pt">
                    <v:textbox>
                      <w:txbxContent>
                        <w:p w14:paraId="3A943A63" w14:textId="77777777" w:rsidR="00FB0017" w:rsidRDefault="00FB0017" w:rsidP="00FB0017">
                          <w:pPr>
                            <w:jc w:val="center"/>
                          </w:pPr>
                          <w:proofErr w:type="spellStart"/>
                          <w:r>
                            <w:t>endereco</w:t>
                          </w:r>
                          <w:proofErr w:type="spellEnd"/>
                        </w:p>
                        <w:p w14:paraId="6390B30B" w14:textId="77777777" w:rsidR="00FB0017" w:rsidRDefault="00FB0017" w:rsidP="00FB0017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177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">
                    <v:shape id="Conector de Seta Reta 2" o:spid="_x0000_s1178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" strokecolor="#4472c4 [3204]" strokeweight=".5pt">
                      <v:stroke endarrow="block" joinstyle="miter"/>
                    </v:shape>
                    <v:oval id="Elipse 3" o:spid="_x0000_s1179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" fillcolor="#4472c4 [3204]" strokecolor="#09101d [484]" strokeweight="1pt">
                      <v:stroke joinstyle="miter"/>
                    </v:oval>
                  </v:group>
                  <v:shape id="_x0000_s1180" type="#_x0000_t202" style="position:absolute;left:-373;top:17614;width:119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" filled="f" stroked="f" strokeweight=".5pt">
                    <v:textbox>
                      <w:txbxContent>
                        <w:p w14:paraId="413186FC" w14:textId="77777777" w:rsidR="00FB0017" w:rsidRDefault="00FB0017" w:rsidP="00FB0017">
                          <w:proofErr w:type="spellStart"/>
                          <w:r>
                            <w:t>idEndereco</w:t>
                          </w:r>
                          <w:proofErr w:type="spellEnd"/>
                        </w:p>
                        <w:p w14:paraId="24145128" w14:textId="77777777" w:rsidR="00FB0017" w:rsidRDefault="00FB0017" w:rsidP="00FB0017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7E76AE2F" wp14:editId="2A052C26">
                                <wp:extent cx="814705" cy="235585"/>
                                <wp:effectExtent l="0" t="0" r="0" b="0"/>
                                <wp:docPr id="548049748" name="Imagem 5480497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181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">
                    <v:shape id="Conector de Seta Reta 2" o:spid="_x0000_s1182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183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" filled="f" strokecolor="#09101d [484]" strokeweight="1pt">
                      <v:stroke joinstyle="miter"/>
                    </v:oval>
                  </v:group>
                  <v:shape id="_x0000_s1184" type="#_x0000_t202" style="position:absolute;left:7996;top:5836;width:7906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" filled="f" stroked="f" strokeweight=".5pt">
                    <v:textbox>
                      <w:txbxContent>
                        <w:p w14:paraId="237B7703" w14:textId="77777777" w:rsidR="00FB0017" w:rsidRDefault="00FB0017" w:rsidP="00FB0017">
                          <w:r>
                            <w:t>Tipo</w:t>
                          </w:r>
                        </w:p>
                        <w:p w14:paraId="52917353" w14:textId="77777777" w:rsidR="00FB0017" w:rsidRDefault="00FB0017" w:rsidP="00FB0017"/>
                        <w:p w14:paraId="31020AB3" w14:textId="77777777" w:rsidR="00FB0017" w:rsidRDefault="00FB0017" w:rsidP="00FB0017"/>
                      </w:txbxContent>
                    </v:textbox>
                  </v:shape>
                  <v:group id="Agrupar 4" o:spid="_x0000_s1185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">
                    <v:shape id="Conector de Seta Reta 2" o:spid="_x0000_s1186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87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" filled="f" strokecolor="#09101d [484]" strokeweight="1pt">
                      <v:stroke joinstyle="miter"/>
                    </v:oval>
                  </v:group>
                  <v:group id="Agrupar 4" o:spid="_x0000_s1188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">
                    <v:shape id="Conector de Seta Reta 2" o:spid="_x0000_s1189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" strokecolor="#4472c4 [3204]" strokeweight=".5pt">
                      <v:stroke endarrow="block" joinstyle="miter"/>
                    </v:shape>
                    <v:oval id="Elipse 3" o:spid="_x0000_s1190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" filled="f" strokecolor="#09101d [484]" strokeweight="1pt">
                      <v:stroke joinstyle="miter"/>
                    </v:oval>
                  </v:group>
                  <v:shape id="_x0000_s1191" type="#_x0000_t202" style="position:absolute;left:10992;top:5085;width:9247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" filled="f" stroked="f" strokeweight=".5pt">
                    <v:textbox>
                      <w:txbxContent>
                        <w:p w14:paraId="4B66AB7D" w14:textId="77777777" w:rsidR="00FB0017" w:rsidRDefault="00FB0017" w:rsidP="00FB0017">
                          <w:r>
                            <w:t>Logradouro</w:t>
                          </w:r>
                        </w:p>
                        <w:p w14:paraId="3CCDAF87" w14:textId="77777777" w:rsidR="00FB0017" w:rsidRDefault="00FB0017" w:rsidP="00FB0017"/>
                        <w:p w14:paraId="39D3B512" w14:textId="77777777" w:rsidR="00FB0017" w:rsidRDefault="00FB0017" w:rsidP="00FB0017"/>
                      </w:txbxContent>
                    </v:textbox>
                  </v:shape>
                  <v:shape id="_x0000_s1192" type="#_x0000_t202" style="position:absolute;left:12800;top:3643;width:1153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" filled="f" stroked="f" strokeweight=".5pt">
                    <v:textbox>
                      <w:txbxContent>
                        <w:p w14:paraId="7BFC0413" w14:textId="77777777" w:rsidR="00FB0017" w:rsidRDefault="00FB0017" w:rsidP="00FB0017">
                          <w:proofErr w:type="gramStart"/>
                          <w:r>
                            <w:t>Numero</w:t>
                          </w:r>
                          <w:proofErr w:type="gramEnd"/>
                        </w:p>
                        <w:p w14:paraId="0E3536B4" w14:textId="77777777" w:rsidR="00FB0017" w:rsidRDefault="00FB0017" w:rsidP="00FB0017"/>
                      </w:txbxContent>
                    </v:textbox>
                  </v:shape>
                </v:group>
                <v:shape id="_x0000_s1193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" filled="f" stroked="f" strokeweight=".5pt">
                  <v:textbox>
                    <w:txbxContent>
                      <w:p w14:paraId="198258C4" w14:textId="77777777" w:rsidR="00FB0017" w:rsidRDefault="00FB0017" w:rsidP="00FB0017"/>
                    </w:txbxContent>
                  </v:textbox>
                </v:shape>
                <v:shape id="_x0000_s1194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" filled="f" stroked="f" strokeweight=".5pt">
                  <v:textbox>
                    <w:txbxContent>
                      <w:p w14:paraId="26E2936A" w14:textId="77777777" w:rsidR="00FB0017" w:rsidRDefault="00FB0017" w:rsidP="00FB0017"/>
                    </w:txbxContent>
                  </v:textbox>
                </v:shape>
                <v:shape id="Conector de Seta Reta 2" o:spid="_x0000_s1195" type="#_x0000_t32" style="position:absolute;left:19860;top:14967;width:5529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" strokecolor="#4472c4 [3204]" strokeweight=".5pt">
                  <v:stroke endarrow="block" joinstyle="miter"/>
                </v:shape>
                <v:shape id="_x0000_s1196" type="#_x0000_t202" style="position:absolute;left:16715;top:4799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" filled="f" stroked="f" strokeweight=".5pt">
                  <v:textbox>
                    <w:txbxContent>
                      <w:p w14:paraId="2F7811B3" w14:textId="77777777" w:rsidR="00FB0017" w:rsidRDefault="00FB0017" w:rsidP="00FB0017">
                        <w:r>
                          <w:t>complemento</w:t>
                        </w:r>
                      </w:p>
                      <w:p w14:paraId="2C4BDD9D" w14:textId="77777777" w:rsidR="00FB0017" w:rsidRDefault="00FB0017" w:rsidP="00FB0017"/>
                    </w:txbxContent>
                  </v:textbox>
                </v:shape>
                <v:shape id="Conector de Seta Reta 2" o:spid="_x0000_s1197" type="#_x0000_t32" style="position:absolute;left:22835;top:14967;width:5529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" strokecolor="#4472c4 [3204]" strokeweight=".5pt">
                  <v:stroke endarrow="block" joinstyle="miter"/>
                </v:shape>
                <v:shape id="_x0000_s1198" type="#_x0000_t202" style="position:absolute;left:21140;top:6738;width:7911;height:26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" filled="f" stroked="f" strokeweight=".5pt">
                  <v:textbox>
                    <w:txbxContent>
                      <w:p w14:paraId="099E30B7" w14:textId="77777777" w:rsidR="00FB0017" w:rsidRDefault="00FB0017" w:rsidP="00FB0017">
                        <w:r>
                          <w:t>CEP</w:t>
                        </w:r>
                      </w:p>
                      <w:p w14:paraId="14BF9727" w14:textId="77777777" w:rsidR="00FB0017" w:rsidRDefault="00FB0017" w:rsidP="00FB0017"/>
                      <w:p w14:paraId="15166F43" w14:textId="77777777" w:rsidR="00FB0017" w:rsidRDefault="00FB0017" w:rsidP="00FB0017"/>
                      <w:p w14:paraId="18B72ABE" w14:textId="77777777" w:rsidR="00FB0017" w:rsidRDefault="00FB0017" w:rsidP="00FB0017"/>
                      <w:p w14:paraId="45EF86DA" w14:textId="77777777" w:rsidR="00FB0017" w:rsidRDefault="00FB0017" w:rsidP="00FB0017"/>
                    </w:txbxContent>
                  </v:textbox>
                </v:shape>
                <v:shape id="Conector de Seta Reta 2" o:spid="_x0000_s1199" type="#_x0000_t32" style="position:absolute;left:28534;top:16750;width:653;height:4724;rotation:-5274593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" strokecolor="#4472c4 [3204]" strokeweight=".5pt">
                  <v:stroke endarrow="block" joinstyle="miter"/>
                </v:shape>
                <v:oval id="Elipse 3" o:spid="_x0000_s1200" style="position:absolute;left:30192;top:17877;width:1810;height:1842;rotation:52745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" fillcolor="white [3212]" strokecolor="#09101d [484]" strokeweight="1pt">
                  <v:stroke joinstyle="miter"/>
                </v:oval>
                <v:shape id="_x0000_s1201" type="#_x0000_t202" style="position:absolute;left:31971;top:17416;width:7678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" filled="f" stroked="f" strokeweight=".5pt">
                  <v:textbox>
                    <w:txbxContent>
                      <w:p w14:paraId="744B3DD6" w14:textId="77777777" w:rsidR="00FB0017" w:rsidRDefault="00FB0017" w:rsidP="00FB0017">
                        <w:r>
                          <w:t>Bairro</w:t>
                        </w:r>
                      </w:p>
                      <w:p w14:paraId="05903601" w14:textId="77777777" w:rsidR="00FB0017" w:rsidRDefault="00FB0017" w:rsidP="00FB0017"/>
                    </w:txbxContent>
                  </v:textbox>
                </v:shape>
                <v:shape id="Conector de Seta Reta 2" o:spid="_x0000_s1202" type="#_x0000_t32" style="position:absolute;left:28900;top:18871;width:652;height:4724;rotation:-5464847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" strokecolor="#4472c4 [3204]" strokeweight=".5pt">
                  <v:stroke endarrow="block" joinstyle="miter"/>
                </v:shape>
                <v:oval id="Elipse 3" o:spid="_x0000_s1203" style="position:absolute;left:30326;top:20385;width:1809;height:1841;rotation:54648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" fillcolor="white [3212]" strokecolor="#09101d [484]" strokeweight="1pt">
                  <v:stroke joinstyle="miter"/>
                </v:oval>
                <v:shape id="_x0000_s1204" type="#_x0000_t202" style="position:absolute;left:31967;top:19978;width:764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" filled="f" stroked="f" strokeweight=".5pt">
                  <v:textbox>
                    <w:txbxContent>
                      <w:p w14:paraId="760111F7" w14:textId="77777777" w:rsidR="00FB0017" w:rsidRDefault="00FB0017" w:rsidP="00FB0017">
                        <w:proofErr w:type="gramStart"/>
                        <w:r>
                          <w:t>referencia</w:t>
                        </w:r>
                        <w:proofErr w:type="gramEnd"/>
                      </w:p>
                      <w:p w14:paraId="221B2ED6" w14:textId="77777777" w:rsidR="00FB0017" w:rsidRDefault="00FB0017" w:rsidP="00FB0017"/>
                    </w:txbxContent>
                  </v:textbox>
                </v:shape>
                <v:shape id="Conector de Seta Reta 12" o:spid="_x0000_s1205" type="#_x0000_t32" style="position:absolute;left:13226;top:22465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" strokecolor="#4472c4 [3204]" strokeweight=".5pt">
                  <v:stroke endarrow="block" joinstyle="miter"/>
                </v:shape>
                <v:oval id="Elipse 13" o:spid="_x0000_s1206" style="position:absolute;left:12655;top:25611;width:1536;height: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" fillcolor="white [3212]" strokecolor="black [3213]" strokeweight="1pt">
                  <v:stroke joinstyle="miter"/>
                </v:oval>
                <v:shape id="Conector de Seta Reta 12" o:spid="_x0000_s1207" type="#_x0000_t32" style="position:absolute;left:17103;top:22684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" strokecolor="#4472c4 [3204]" strokeweight=".5pt">
                  <v:stroke endarrow="block" joinstyle="miter"/>
                </v:shape>
                <v:oval id="Elipse 13" o:spid="_x0000_s1208" style="position:absolute;left:16532;top:25830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" fillcolor="white [3212]" strokecolor="black [3213]" strokeweight="1pt">
                  <v:stroke joinstyle="miter"/>
                </v:oval>
                <v:shape id="_x0000_s1209" type="#_x0000_t202" style="position:absolute;left:14154;top:27880;width:6288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" filled="f" stroked="f" strokeweight=".5pt">
                  <v:textbox>
                    <w:txbxContent>
                      <w:p w14:paraId="4DEEB675" w14:textId="77777777" w:rsidR="00FB0017" w:rsidRDefault="00FB0017" w:rsidP="00FB0017">
                        <w:r>
                          <w:t>est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3716">
        <w:rPr>
          <w:noProof/>
        </w:rPr>
        <mc:AlternateContent>
          <mc:Choice Requires="wps">
            <w:drawing>
              <wp:anchor distT="0" distB="0" distL="114300" distR="114300" simplePos="0" relativeHeight="250886656" behindDoc="0" locked="0" layoutInCell="1" allowOverlap="1" wp14:anchorId="1134B989" wp14:editId="6BC517F6">
                <wp:simplePos x="0" y="0"/>
                <wp:positionH relativeFrom="column">
                  <wp:posOffset>3753601</wp:posOffset>
                </wp:positionH>
                <wp:positionV relativeFrom="paragraph">
                  <wp:posOffset>1676260</wp:posOffset>
                </wp:positionV>
                <wp:extent cx="153035" cy="138430"/>
                <wp:effectExtent l="0" t="0" r="18415" b="13970"/>
                <wp:wrapNone/>
                <wp:docPr id="2098339520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B5434" id="Elipse 13" o:spid="_x0000_s1026" style="position:absolute;margin-left:295.55pt;margin-top:132pt;width:12.05pt;height:10.9pt;z-index:2508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 w:rsidR="00063716">
        <w:rPr>
          <w:noProof/>
        </w:rPr>
        <mc:AlternateContent>
          <mc:Choice Requires="wpg">
            <w:drawing>
              <wp:anchor distT="0" distB="0" distL="114300" distR="114300" simplePos="0" relativeHeight="250954240" behindDoc="0" locked="0" layoutInCell="1" allowOverlap="1" wp14:anchorId="2FCB6F45" wp14:editId="16771AEF">
                <wp:simplePos x="0" y="0"/>
                <wp:positionH relativeFrom="column">
                  <wp:posOffset>2412409</wp:posOffset>
                </wp:positionH>
                <wp:positionV relativeFrom="paragraph">
                  <wp:posOffset>-1075881</wp:posOffset>
                </wp:positionV>
                <wp:extent cx="2667000" cy="3467549"/>
                <wp:effectExtent l="0" t="0" r="19050" b="0"/>
                <wp:wrapNone/>
                <wp:docPr id="83635565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467549"/>
                          <a:chOff x="0" y="0"/>
                          <a:chExt cx="2667000" cy="3467549"/>
                        </a:xfrm>
                      </wpg:grpSpPr>
                      <wps:wsp>
                        <wps:cNvPr id="1732140888" name="Conector reto 17"/>
                        <wps:cNvCnPr/>
                        <wps:spPr>
                          <a:xfrm>
                            <a:off x="1414130" y="2488018"/>
                            <a:ext cx="7544" cy="255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0604833" name="Agrupar 31"/>
                        <wpg:cNvGrpSpPr/>
                        <wpg:grpSpPr>
                          <a:xfrm>
                            <a:off x="0" y="0"/>
                            <a:ext cx="2667000" cy="3467549"/>
                            <a:chOff x="0" y="0"/>
                            <a:chExt cx="2667000" cy="3467549"/>
                          </a:xfrm>
                        </wpg:grpSpPr>
                        <wpg:grpSp>
                          <wpg:cNvPr id="566097686" name="Agrupar 11"/>
                          <wpg:cNvGrpSpPr/>
                          <wpg:grpSpPr>
                            <a:xfrm>
                              <a:off x="0" y="0"/>
                              <a:ext cx="2667000" cy="2560955"/>
                              <a:chOff x="0" y="-428696"/>
                              <a:chExt cx="2667000" cy="2561378"/>
                            </a:xfrm>
                          </wpg:grpSpPr>
                          <wps:wsp>
                            <wps:cNvPr id="1092717714" name="Retângulo 1"/>
                            <wps:cNvSpPr/>
                            <wps:spPr>
                              <a:xfrm>
                                <a:off x="1171575" y="1685007"/>
                                <a:ext cx="1495425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0E9193" w14:textId="4CE2833E" w:rsidR="00E2480E" w:rsidRDefault="001B78B9" w:rsidP="00E2480E">
                                  <w:pPr>
                                    <w:jc w:val="center"/>
                                  </w:pPr>
                                  <w:r>
                                    <w:t>contato</w:t>
                                  </w:r>
                                </w:p>
                                <w:p w14:paraId="4C602DD9" w14:textId="66F38A1E" w:rsidR="00E2480E" w:rsidRDefault="00E2480E" w:rsidP="00E2480E">
                                  <w:pPr>
                                    <w:jc w:val="center"/>
                                  </w:pPr>
                                </w:p>
                                <w:p w14:paraId="37326268" w14:textId="4CDCC436" w:rsidR="00CF5A8C" w:rsidRDefault="00CF5A8C" w:rsidP="00CF5A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71795252" name="Agrupar 4"/>
                            <wpg:cNvGrpSpPr/>
                            <wpg:grpSpPr>
                              <a:xfrm>
                                <a:off x="657225" y="1819592"/>
                                <a:ext cx="614030" cy="180975"/>
                                <a:chOff x="0" y="0"/>
                                <a:chExt cx="614030" cy="180975"/>
                              </a:xfrm>
                            </wpg:grpSpPr>
                            <wps:wsp>
                              <wps:cNvPr id="470009466" name="Conector de Seta Reta 2"/>
                              <wps:cNvCnPr/>
                              <wps:spPr>
                                <a:xfrm flipH="1">
                                  <a:off x="61580" y="99680"/>
                                  <a:ext cx="552450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5387315" name="Elipse 3"/>
                              <wps:cNvSpPr/>
                              <wps:spPr>
                                <a:xfrm>
                                  <a:off x="0" y="0"/>
                                  <a:ext cx="180975" cy="180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86927949" name="Caixa de Texto 5"/>
                            <wps:cNvSpPr txBox="1"/>
                            <wps:spPr>
                              <a:xfrm>
                                <a:off x="0" y="1762442"/>
                                <a:ext cx="11531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551093" w14:textId="5C8D9291" w:rsidR="00CF5A8C" w:rsidRDefault="00CF5A8C">
                                  <w:proofErr w:type="spellStart"/>
                                  <w:r>
                                    <w:t>id</w:t>
                                  </w:r>
                                  <w:r w:rsidR="00E2480E">
                                    <w:t>Contato</w:t>
                                  </w:r>
                                  <w:proofErr w:type="spellEnd"/>
                                  <w:r w:rsidR="00E2480E" w:rsidRPr="00E2480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945F00" wp14:editId="030421D4">
                                        <wp:extent cx="814705" cy="235585"/>
                                        <wp:effectExtent l="0" t="0" r="0" b="0"/>
                                        <wp:docPr id="211532108" name="Imagem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4705" cy="235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33891210" name="Agrupar 4"/>
                            <wpg:cNvGrpSpPr/>
                            <wpg:grpSpPr>
                              <a:xfrm rot="5400000">
                                <a:off x="1077595" y="1268412"/>
                                <a:ext cx="614030" cy="180975"/>
                                <a:chOff x="0" y="0"/>
                                <a:chExt cx="614030" cy="18097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785832062" name="Conector de Seta Reta 2"/>
                              <wps:cNvCnPr/>
                              <wps:spPr>
                                <a:xfrm flipH="1">
                                  <a:off x="61580" y="99680"/>
                                  <a:ext cx="552450" cy="952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7831442" name="Elipse 3"/>
                              <wps:cNvSpPr/>
                              <wps:spPr>
                                <a:xfrm>
                                  <a:off x="0" y="0"/>
                                  <a:ext cx="180975" cy="180975"/>
                                </a:xfrm>
                                <a:prstGeom prst="ellipse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5647642" name="Caixa de Texto 8"/>
                            <wps:cNvSpPr txBox="1"/>
                            <wps:spPr>
                              <a:xfrm rot="16200000">
                                <a:off x="590406" y="209623"/>
                                <a:ext cx="1543318" cy="2666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504D0D" w14:textId="72788820" w:rsidR="00E2480E" w:rsidRDefault="00E2480E">
                                  <w:proofErr w:type="spellStart"/>
                                  <w:r>
                                    <w:t>Telefoneresidencial</w:t>
                                  </w:r>
                                  <w:proofErr w:type="spellEnd"/>
                                </w:p>
                                <w:p w14:paraId="7482AEA5" w14:textId="77777777" w:rsidR="00E2480E" w:rsidRDefault="00E2480E"/>
                                <w:p w14:paraId="073F5F13" w14:textId="77777777" w:rsidR="00E2480E" w:rsidRDefault="00E248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8704570" name="Agrupar 4"/>
                            <wpg:cNvGrpSpPr/>
                            <wpg:grpSpPr>
                              <a:xfrm rot="5400000">
                                <a:off x="1515745" y="1287462"/>
                                <a:ext cx="614030" cy="180975"/>
                                <a:chOff x="0" y="0"/>
                                <a:chExt cx="614030" cy="18097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70394554" name="Conector de Seta Reta 2"/>
                              <wps:cNvCnPr/>
                              <wps:spPr>
                                <a:xfrm flipH="1">
                                  <a:off x="61580" y="99680"/>
                                  <a:ext cx="552450" cy="952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3718293" name="Elipse 3"/>
                              <wps:cNvSpPr/>
                              <wps:spPr>
                                <a:xfrm>
                                  <a:off x="0" y="0"/>
                                  <a:ext cx="180975" cy="180975"/>
                                </a:xfrm>
                                <a:prstGeom prst="ellipse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79383399" name="Agrupar 4"/>
                            <wpg:cNvGrpSpPr/>
                            <wpg:grpSpPr>
                              <a:xfrm rot="5400000">
                                <a:off x="1944370" y="1287462"/>
                                <a:ext cx="614030" cy="180975"/>
                                <a:chOff x="0" y="0"/>
                                <a:chExt cx="614030" cy="18097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47861852" name="Conector de Seta Reta 2"/>
                              <wps:cNvCnPr/>
                              <wps:spPr>
                                <a:xfrm flipH="1">
                                  <a:off x="61580" y="99680"/>
                                  <a:ext cx="552450" cy="952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8682952" name="Elipse 3"/>
                              <wps:cNvSpPr/>
                              <wps:spPr>
                                <a:xfrm>
                                  <a:off x="0" y="0"/>
                                  <a:ext cx="180975" cy="180975"/>
                                </a:xfrm>
                                <a:prstGeom prst="ellipse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20825873" name="Caixa de Texto 5"/>
                            <wps:cNvSpPr txBox="1"/>
                            <wps:spPr>
                              <a:xfrm rot="16200000">
                                <a:off x="1409659" y="505018"/>
                                <a:ext cx="819187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346C8" w14:textId="1D751A97" w:rsidR="00E2480E" w:rsidRDefault="00E2480E" w:rsidP="00E2480E">
                                  <w:proofErr w:type="spellStart"/>
                                  <w:r>
                                    <w:t>Telefonecelular</w:t>
                                  </w:r>
                                  <w:proofErr w:type="spellEnd"/>
                                </w:p>
                                <w:p w14:paraId="0D901DE4" w14:textId="77777777" w:rsidR="00E2480E" w:rsidRDefault="00E2480E" w:rsidP="00E2480E"/>
                                <w:p w14:paraId="7B0C62FF" w14:textId="77777777" w:rsidR="00E2480E" w:rsidRDefault="00E2480E" w:rsidP="00E248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6595664" name="Caixa de Texto 5"/>
                            <wps:cNvSpPr txBox="1"/>
                            <wps:spPr>
                              <a:xfrm rot="16200000">
                                <a:off x="1666875" y="409892"/>
                                <a:ext cx="11531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A6F60F" w14:textId="71CDF157" w:rsidR="00E2480E" w:rsidRDefault="00E2480E" w:rsidP="00E2480E">
                                  <w:proofErr w:type="spellStart"/>
                                  <w:r>
                                    <w:t>email</w:t>
                                  </w:r>
                                  <w:proofErr w:type="spellEnd"/>
                                  <w:r w:rsidRPr="00E2480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A58508" wp14:editId="6BED762B">
                                        <wp:extent cx="814705" cy="235585"/>
                                        <wp:effectExtent l="0" t="0" r="0" b="0"/>
                                        <wp:docPr id="450783494" name="Imagem 4507834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4705" cy="235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47357533" name="Caixa de Texto 18"/>
                          <wps:cNvSpPr txBox="1"/>
                          <wps:spPr>
                            <a:xfrm rot="16200000">
                              <a:off x="1024137" y="2996240"/>
                              <a:ext cx="701217" cy="2414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7EDF3B" w14:textId="40DAFF11" w:rsidR="00AC32A5" w:rsidRDefault="00AC32A5">
                                <w:proofErr w:type="spellStart"/>
                                <w:r>
                                  <w:t>idclien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CB6F45" id="Agrupar 32" o:spid="_x0000_s1210" style="position:absolute;margin-left:189.95pt;margin-top:-84.7pt;width:210pt;height:273.05pt;z-index:250954240" coordsize="26670,3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">
                <v:line id="Conector reto 17" o:spid="_x0000_s1211" style="position:absolute;visibility:visible;mso-wrap-style:square" from="14141,24880" to="14216,27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" strokecolor="#4472c4 [3204]" strokeweight=".5pt">
                  <v:stroke joinstyle="miter"/>
                </v:line>
                <v:group id="Agrupar 31" o:spid="_x0000_s1212" style="position:absolute;width:26670;height:34675" coordsize="26670,3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">
                  <v:group id="_x0000_s1213" style="position:absolute;width:26670;height:25609" coordorigin=",-4286" coordsize="26670,2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">
                    <v:rect id="Retângulo 1" o:spid="_x0000_s1214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" fillcolor="#4472c4 [3204]" strokecolor="#09101d [484]" strokeweight="1pt">
                      <v:textbox>
                        <w:txbxContent>
                          <w:p w14:paraId="410E9193" w14:textId="4CE2833E" w:rsidR="00E2480E" w:rsidRDefault="001B78B9" w:rsidP="00E2480E">
                            <w:pPr>
                              <w:jc w:val="center"/>
                            </w:pPr>
                            <w:r>
                              <w:t>contato</w:t>
                            </w:r>
                          </w:p>
                          <w:p w14:paraId="4C602DD9" w14:textId="66F38A1E" w:rsidR="00E2480E" w:rsidRDefault="00E2480E" w:rsidP="00E2480E">
                            <w:pPr>
                              <w:jc w:val="center"/>
                            </w:pPr>
                          </w:p>
                          <w:p w14:paraId="37326268" w14:textId="4CDCC436" w:rsidR="00CF5A8C" w:rsidRDefault="00CF5A8C" w:rsidP="00CF5A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group id="Agrupar 4" o:spid="_x0000_s1215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">
                      <v:shape id="Conector de Seta Reta 2" o:spid="_x0000_s1216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" strokecolor="#4472c4 [3204]" strokeweight=".5pt">
                        <v:stroke endarrow="block" joinstyle="miter"/>
                      </v:shape>
                      <v:oval id="Elipse 3" o:spid="_x0000_s1217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" fillcolor="#4472c4 [3204]" strokecolor="#09101d [484]" strokeweight="1pt">
                        <v:stroke joinstyle="miter"/>
                      </v:oval>
                    </v:group>
                    <v:shape id="_x0000_s1218" type="#_x0000_t202" style="position:absolute;top:17624;width:1153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" filled="f" stroked="f" strokeweight=".5pt">
                      <v:textbox>
                        <w:txbxContent>
                          <w:p w14:paraId="2F551093" w14:textId="5C8D9291" w:rsidR="00CF5A8C" w:rsidRDefault="00CF5A8C">
                            <w:proofErr w:type="spellStart"/>
                            <w:r>
                              <w:t>id</w:t>
                            </w:r>
                            <w:r w:rsidR="00E2480E">
                              <w:t>Contato</w:t>
                            </w:r>
                            <w:proofErr w:type="spellEnd"/>
                            <w:r w:rsidR="00E2480E" w:rsidRPr="00E2480E">
                              <w:rPr>
                                <w:noProof/>
                              </w:rPr>
                              <w:drawing>
                                <wp:inline distT="0" distB="0" distL="0" distR="0" wp14:anchorId="37945F00" wp14:editId="030421D4">
                                  <wp:extent cx="814705" cy="235585"/>
                                  <wp:effectExtent l="0" t="0" r="0" b="0"/>
                                  <wp:docPr id="211532108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705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rio</w:t>
                            </w:r>
                          </w:p>
                        </w:txbxContent>
                      </v:textbox>
                    </v:shape>
                    <v:group id="Agrupar 4" o:spid="_x0000_s1219" style="position:absolute;left:10775;top:12684;width:6141;height:1809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">
                      <v:shape id="Conector de Seta Reta 2" o:spid="_x0000_s1220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" strokecolor="#4472c4 [3204]" strokeweight=".5pt">
                        <v:stroke endarrow="block" joinstyle="miter"/>
                      </v:shape>
                      <v:oval id="Elipse 3" o:spid="_x0000_s1221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" filled="f" strokecolor="#09101d [484]" strokeweight="1pt">
                        <v:stroke joinstyle="miter"/>
                      </v:oval>
                    </v:group>
                    <v:shape id="_x0000_s1222" type="#_x0000_t202" style="position:absolute;left:5905;top:2096;width:15432;height:26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" filled="f" stroked="f" strokeweight=".5pt">
                      <v:textbox>
                        <w:txbxContent>
                          <w:p w14:paraId="16504D0D" w14:textId="72788820" w:rsidR="00E2480E" w:rsidRDefault="00E2480E">
                            <w:proofErr w:type="spellStart"/>
                            <w:r>
                              <w:t>Telefoneresidencial</w:t>
                            </w:r>
                            <w:proofErr w:type="spellEnd"/>
                          </w:p>
                          <w:p w14:paraId="7482AEA5" w14:textId="77777777" w:rsidR="00E2480E" w:rsidRDefault="00E2480E"/>
                          <w:p w14:paraId="073F5F13" w14:textId="77777777" w:rsidR="00E2480E" w:rsidRDefault="00E2480E"/>
                        </w:txbxContent>
                      </v:textbox>
                    </v:shape>
                    <v:group id="Agrupar 4" o:spid="_x0000_s1223" style="position:absolute;left:15157;top:12874;width:6140;height:1810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">
                      <v:shape id="Conector de Seta Reta 2" o:spid="_x0000_s1224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" strokecolor="#4472c4 [3204]" strokeweight=".5pt">
                        <v:stroke endarrow="block" joinstyle="miter"/>
                      </v:shape>
                      <v:oval id="Elipse 3" o:spid="_x0000_s1225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" filled="f" strokecolor="#09101d [484]" strokeweight="1pt">
                        <v:stroke joinstyle="miter"/>
                      </v:oval>
                    </v:group>
                    <v:group id="Agrupar 4" o:spid="_x0000_s1226" style="position:absolute;left:19443;top:12874;width:6140;height:1810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">
                      <v:shape id="Conector de Seta Reta 2" o:spid="_x0000_s1227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" strokecolor="#4472c4 [3204]" strokeweight=".5pt">
                        <v:stroke endarrow="block" joinstyle="miter"/>
                      </v:shape>
                      <v:oval id="Elipse 3" o:spid="_x0000_s1228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" filled="f" strokecolor="#09101d [484]" strokeweight="1pt">
                        <v:stroke joinstyle="miter"/>
                      </v:oval>
                    </v:group>
                    <v:shape id="_x0000_s1229" type="#_x0000_t202" style="position:absolute;left:14096;top:5050;width:819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" filled="f" stroked="f" strokeweight=".5pt">
                      <v:textbox>
                        <w:txbxContent>
                          <w:p w14:paraId="67B346C8" w14:textId="1D751A97" w:rsidR="00E2480E" w:rsidRDefault="00E2480E" w:rsidP="00E2480E">
                            <w:proofErr w:type="spellStart"/>
                            <w:r>
                              <w:t>Telefonecelular</w:t>
                            </w:r>
                            <w:proofErr w:type="spellEnd"/>
                          </w:p>
                          <w:p w14:paraId="0D901DE4" w14:textId="77777777" w:rsidR="00E2480E" w:rsidRDefault="00E2480E" w:rsidP="00E2480E"/>
                          <w:p w14:paraId="7B0C62FF" w14:textId="77777777" w:rsidR="00E2480E" w:rsidRDefault="00E2480E" w:rsidP="00E2480E"/>
                        </w:txbxContent>
                      </v:textbox>
                    </v:shape>
                    <v:shape id="_x0000_s1230" type="#_x0000_t202" style="position:absolute;left:16668;top:4099;width:1153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" filled="f" stroked="f" strokeweight=".5pt">
                      <v:textbox>
                        <w:txbxContent>
                          <w:p w14:paraId="67A6F60F" w14:textId="71CDF157" w:rsidR="00E2480E" w:rsidRDefault="00E2480E" w:rsidP="00E2480E">
                            <w:proofErr w:type="spellStart"/>
                            <w:r>
                              <w:t>email</w:t>
                            </w:r>
                            <w:proofErr w:type="spellEnd"/>
                            <w:r w:rsidRPr="00E2480E">
                              <w:rPr>
                                <w:noProof/>
                              </w:rPr>
                              <w:drawing>
                                <wp:inline distT="0" distB="0" distL="0" distR="0" wp14:anchorId="5FA58508" wp14:editId="6BED762B">
                                  <wp:extent cx="814705" cy="235585"/>
                                  <wp:effectExtent l="0" t="0" r="0" b="0"/>
                                  <wp:docPr id="450783494" name="Imagem 450783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705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rio</w:t>
                            </w:r>
                          </w:p>
                        </w:txbxContent>
                      </v:textbox>
                    </v:shape>
                  </v:group>
                  <v:shape id="Caixa de Texto 18" o:spid="_x0000_s1231" type="#_x0000_t202" style="position:absolute;left:10241;top:29962;width:7012;height:24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" filled="f" stroked="f" strokeweight=".5pt">
                    <v:textbox>
                      <w:txbxContent>
                        <w:p w14:paraId="267EDF3B" w14:textId="40DAFF11" w:rsidR="00AC32A5" w:rsidRDefault="00AC32A5">
                          <w:proofErr w:type="spellStart"/>
                          <w:r>
                            <w:t>idcliente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63716">
        <w:rPr>
          <w:noProof/>
        </w:rPr>
        <mc:AlternateContent>
          <mc:Choice Requires="wpg">
            <w:drawing>
              <wp:anchor distT="0" distB="0" distL="114300" distR="114300" simplePos="0" relativeHeight="250472960" behindDoc="0" locked="0" layoutInCell="1" allowOverlap="1" wp14:anchorId="7A69819A" wp14:editId="4076ADD6">
                <wp:simplePos x="0" y="0"/>
                <wp:positionH relativeFrom="column">
                  <wp:posOffset>-491047</wp:posOffset>
                </wp:positionH>
                <wp:positionV relativeFrom="paragraph">
                  <wp:posOffset>-672528</wp:posOffset>
                </wp:positionV>
                <wp:extent cx="2724150" cy="2134812"/>
                <wp:effectExtent l="0" t="0" r="19050" b="18415"/>
                <wp:wrapNone/>
                <wp:docPr id="634499428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2134812"/>
                          <a:chOff x="0" y="0"/>
                          <a:chExt cx="2667000" cy="2132682"/>
                        </a:xfrm>
                      </wpg:grpSpPr>
                      <wps:wsp>
                        <wps:cNvPr id="37193386" name="Retângulo 1"/>
                        <wps:cNvSpPr/>
                        <wps:spPr>
                          <a:xfrm>
                            <a:off x="1171575" y="1685007"/>
                            <a:ext cx="149542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4717F" w14:textId="28D1B093" w:rsidR="00E2480E" w:rsidRDefault="00E2480E" w:rsidP="00E2480E">
                              <w:pPr>
                                <w:jc w:val="center"/>
                              </w:pPr>
                              <w:proofErr w:type="spellStart"/>
                              <w:r>
                                <w:t>Usuario</w:t>
                              </w:r>
                              <w:proofErr w:type="spellEnd"/>
                            </w:p>
                            <w:p w14:paraId="50E2E29D" w14:textId="3B4C225C" w:rsidR="00E2480E" w:rsidRDefault="00AC32A5" w:rsidP="00E2480E">
                              <w:pPr>
                                <w:jc w:val="center"/>
                              </w:pPr>
                              <w:r w:rsidRPr="00AC32A5">
                                <w:rPr>
                                  <w:noProof/>
                                </w:rPr>
                                <w:drawing>
                                  <wp:inline distT="0" distB="0" distL="0" distR="0" wp14:anchorId="7869D745" wp14:editId="4376B009">
                                    <wp:extent cx="160655" cy="146050"/>
                                    <wp:effectExtent l="0" t="0" r="0" b="6350"/>
                                    <wp:docPr id="799395528" name="Imagem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655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1C73D5" w14:textId="77777777" w:rsidR="00E2480E" w:rsidRDefault="00E2480E" w:rsidP="00E248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1114290" name="Agrupar 4"/>
                        <wpg:cNvGrpSpPr/>
                        <wpg:grpSpPr>
                          <a:xfrm>
                            <a:off x="657225" y="1819592"/>
                            <a:ext cx="614030" cy="180975"/>
                            <a:chOff x="0" y="0"/>
                            <a:chExt cx="614030" cy="180975"/>
                          </a:xfrm>
                        </wpg:grpSpPr>
                        <wps:wsp>
                          <wps:cNvPr id="206925323" name="Conector de Seta Reta 2"/>
                          <wps:cNvCnPr/>
                          <wps:spPr>
                            <a:xfrm flipH="1">
                              <a:off x="61580" y="99680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0324157" name="Elipse 3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4504229" name="Caixa de Texto 5"/>
                        <wps:cNvSpPr txBox="1"/>
                        <wps:spPr>
                          <a:xfrm>
                            <a:off x="0" y="1762442"/>
                            <a:ext cx="115316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2D8507" w14:textId="77777777" w:rsidR="00E2480E" w:rsidRDefault="00E2480E" w:rsidP="00E2480E">
                              <w:proofErr w:type="spellStart"/>
                              <w:r>
                                <w:t>idUsuario</w:t>
                              </w:r>
                              <w:proofErr w:type="spellEnd"/>
                              <w:r w:rsidRPr="00E2480E">
                                <w:rPr>
                                  <w:noProof/>
                                </w:rPr>
                                <w:drawing>
                                  <wp:inline distT="0" distB="0" distL="0" distR="0" wp14:anchorId="24F88AC3" wp14:editId="6DF00F36">
                                    <wp:extent cx="814705" cy="235585"/>
                                    <wp:effectExtent l="0" t="0" r="0" b="0"/>
                                    <wp:docPr id="483717402" name="Imagem 4837174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4705" cy="235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88236503" name="Agrupar 4"/>
                        <wpg:cNvGrpSpPr/>
                        <wpg:grpSpPr>
                          <a:xfrm rot="5400000">
                            <a:off x="1077595" y="1268412"/>
                            <a:ext cx="614030" cy="180975"/>
                            <a:chOff x="0" y="0"/>
                            <a:chExt cx="614030" cy="1809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18544800" name="Conector de Seta Reta 2"/>
                          <wps:cNvCnPr/>
                          <wps:spPr>
                            <a:xfrm flipH="1">
                              <a:off x="61580" y="99680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406829" name="Elipse 3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68452180" name="Caixa de Texto 8"/>
                        <wps:cNvSpPr txBox="1"/>
                        <wps:spPr>
                          <a:xfrm rot="16200000">
                            <a:off x="971550" y="590867"/>
                            <a:ext cx="7905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4898C" w14:textId="77777777" w:rsidR="00E2480E" w:rsidRDefault="00E2480E" w:rsidP="00E2480E">
                              <w:r>
                                <w:t>Login</w:t>
                              </w:r>
                            </w:p>
                            <w:p w14:paraId="509D8E4F" w14:textId="77777777" w:rsidR="00E2480E" w:rsidRDefault="00E2480E" w:rsidP="00E248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5107600" name="Agrupar 4"/>
                        <wpg:cNvGrpSpPr/>
                        <wpg:grpSpPr>
                          <a:xfrm rot="5400000">
                            <a:off x="1515745" y="1287462"/>
                            <a:ext cx="614030" cy="180975"/>
                            <a:chOff x="0" y="0"/>
                            <a:chExt cx="614030" cy="1809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363443654" name="Conector de Seta Reta 2"/>
                          <wps:cNvCnPr/>
                          <wps:spPr>
                            <a:xfrm flipH="1">
                              <a:off x="61580" y="99680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6621220" name="Elipse 3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2572626" name="Agrupar 4"/>
                        <wpg:cNvGrpSpPr/>
                        <wpg:grpSpPr>
                          <a:xfrm rot="5400000">
                            <a:off x="1944370" y="1287462"/>
                            <a:ext cx="614030" cy="180975"/>
                            <a:chOff x="0" y="0"/>
                            <a:chExt cx="614030" cy="1809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884321657" name="Conector de Seta Reta 2"/>
                          <wps:cNvCnPr/>
                          <wps:spPr>
                            <a:xfrm flipH="1">
                              <a:off x="61580" y="99680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1899511" name="Elipse 3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9391676" name="Caixa de Texto 5"/>
                        <wps:cNvSpPr txBox="1"/>
                        <wps:spPr>
                          <a:xfrm rot="16200000">
                            <a:off x="1448295" y="511108"/>
                            <a:ext cx="771177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9820A" w14:textId="77777777" w:rsidR="00E2480E" w:rsidRDefault="00E2480E" w:rsidP="00E2480E">
                              <w:r>
                                <w:t>Senha</w:t>
                              </w:r>
                            </w:p>
                            <w:p w14:paraId="268E7547" w14:textId="77777777" w:rsidR="00E2480E" w:rsidRDefault="00E2480E" w:rsidP="00E248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521281" name="Caixa de Texto 5"/>
                        <wps:cNvSpPr txBox="1"/>
                        <wps:spPr>
                          <a:xfrm rot="16200000">
                            <a:off x="1666875" y="409892"/>
                            <a:ext cx="115316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4F9F1" w14:textId="77777777" w:rsidR="00E2480E" w:rsidRDefault="00E2480E" w:rsidP="00E2480E">
                              <w:proofErr w:type="spellStart"/>
                              <w:r>
                                <w:t>nivelacesso</w:t>
                              </w:r>
                              <w:proofErr w:type="spellEnd"/>
                              <w:r w:rsidRPr="00E2480E">
                                <w:rPr>
                                  <w:noProof/>
                                </w:rPr>
                                <w:drawing>
                                  <wp:inline distT="0" distB="0" distL="0" distR="0" wp14:anchorId="0C7D59C8" wp14:editId="3FEA04BB">
                                    <wp:extent cx="814705" cy="235585"/>
                                    <wp:effectExtent l="0" t="0" r="0" b="0"/>
                                    <wp:docPr id="1065996220" name="Imagem 10659962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4705" cy="235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9819A" id="Agrupar 11" o:spid="_x0000_s1232" style="position:absolute;margin-left:-38.65pt;margin-top:-52.95pt;width:214.5pt;height:168.1pt;z-index:250472960;mso-width-relative:margin;mso-height-relative:margin" coordsize="26670,2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">
                <v:rect id="Retângulo 1" o:spid="_x0000_s1233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" fillcolor="#4472c4 [3204]" strokecolor="#09101d [484]" strokeweight="1pt">
                  <v:textbox>
                    <w:txbxContent>
                      <w:p w14:paraId="42E4717F" w14:textId="28D1B093" w:rsidR="00E2480E" w:rsidRDefault="00E2480E" w:rsidP="00E2480E">
                        <w:pPr>
                          <w:jc w:val="center"/>
                        </w:pPr>
                        <w:proofErr w:type="spellStart"/>
                        <w:r>
                          <w:t>Usuario</w:t>
                        </w:r>
                        <w:proofErr w:type="spellEnd"/>
                      </w:p>
                      <w:p w14:paraId="50E2E29D" w14:textId="3B4C225C" w:rsidR="00E2480E" w:rsidRDefault="00AC32A5" w:rsidP="00E2480E">
                        <w:pPr>
                          <w:jc w:val="center"/>
                        </w:pPr>
                        <w:r w:rsidRPr="00AC32A5">
                          <w:rPr>
                            <w:noProof/>
                          </w:rPr>
                          <w:drawing>
                            <wp:inline distT="0" distB="0" distL="0" distR="0" wp14:anchorId="7869D745" wp14:editId="4376B009">
                              <wp:extent cx="160655" cy="146050"/>
                              <wp:effectExtent l="0" t="0" r="0" b="6350"/>
                              <wp:docPr id="799395528" name="Imagem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655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1C73D5" w14:textId="77777777" w:rsidR="00E2480E" w:rsidRDefault="00E2480E" w:rsidP="00E2480E">
                        <w:pPr>
                          <w:jc w:val="center"/>
                        </w:pPr>
                      </w:p>
                    </w:txbxContent>
                  </v:textbox>
                </v:rect>
                <v:group id="Agrupar 4" o:spid="_x0000_s1234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">
                  <v:shape id="Conector de Seta Reta 2" o:spid="_x0000_s1235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" strokecolor="#4472c4 [3204]" strokeweight=".5pt">
                    <v:stroke endarrow="block" joinstyle="miter"/>
                  </v:shape>
                  <v:oval id="Elipse 3" o:spid="_x0000_s1236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" fillcolor="#4472c4 [3204]" strokecolor="#09101d [484]" strokeweight="1pt">
                    <v:stroke joinstyle="miter"/>
                  </v:oval>
                </v:group>
                <v:shape id="_x0000_s1237" type="#_x0000_t202" style="position:absolute;top:17624;width:1153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" filled="f" stroked="f" strokeweight=".5pt">
                  <v:textbox>
                    <w:txbxContent>
                      <w:p w14:paraId="452D8507" w14:textId="77777777" w:rsidR="00E2480E" w:rsidRDefault="00E2480E" w:rsidP="00E2480E">
                        <w:proofErr w:type="spellStart"/>
                        <w:r>
                          <w:t>idUsuario</w:t>
                        </w:r>
                        <w:proofErr w:type="spellEnd"/>
                        <w:r w:rsidRPr="00E2480E">
                          <w:rPr>
                            <w:noProof/>
                          </w:rPr>
                          <w:drawing>
                            <wp:inline distT="0" distB="0" distL="0" distR="0" wp14:anchorId="24F88AC3" wp14:editId="6DF00F36">
                              <wp:extent cx="814705" cy="235585"/>
                              <wp:effectExtent l="0" t="0" r="0" b="0"/>
                              <wp:docPr id="483717402" name="Imagem 483717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4705" cy="235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ario</w:t>
                        </w:r>
                      </w:p>
                    </w:txbxContent>
                  </v:textbox>
                </v:shape>
                <v:group id="Agrupar 4" o:spid="_x0000_s1238" style="position:absolute;left:10775;top:12684;width:6141;height:1809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">
                  <v:shape id="Conector de Seta Reta 2" o:spid="_x0000_s1239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" strokecolor="#4472c4 [3204]" strokeweight=".5pt">
                    <v:stroke endarrow="block" joinstyle="miter"/>
                  </v:shape>
                  <v:oval id="Elipse 3" o:spid="_x0000_s1240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" filled="f" strokecolor="#09101d [484]" strokeweight="1pt">
                    <v:stroke joinstyle="miter"/>
                  </v:oval>
                </v:group>
                <v:shape id="_x0000_s1241" type="#_x0000_t202" style="position:absolute;left:9715;top:5908;width:7906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" filled="f" stroked="f" strokeweight=".5pt">
                  <v:textbox>
                    <w:txbxContent>
                      <w:p w14:paraId="2D84898C" w14:textId="77777777" w:rsidR="00E2480E" w:rsidRDefault="00E2480E" w:rsidP="00E2480E">
                        <w:r>
                          <w:t>Login</w:t>
                        </w:r>
                      </w:p>
                      <w:p w14:paraId="509D8E4F" w14:textId="77777777" w:rsidR="00E2480E" w:rsidRDefault="00E2480E" w:rsidP="00E2480E"/>
                    </w:txbxContent>
                  </v:textbox>
                </v:shape>
                <v:group id="Agrupar 4" o:spid="_x0000_s1242" style="position:absolute;left:15157;top:12874;width:6140;height:1810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">
                  <v:shape id="Conector de Seta Reta 2" o:spid="_x0000_s1243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" strokecolor="#4472c4 [3204]" strokeweight=".5pt">
                    <v:stroke endarrow="block" joinstyle="miter"/>
                  </v:shape>
                  <v:oval id="Elipse 3" o:spid="_x0000_s1244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" filled="f" strokecolor="#09101d [484]" strokeweight="1pt">
                    <v:stroke joinstyle="miter"/>
                  </v:oval>
                </v:group>
                <v:group id="Agrupar 4" o:spid="_x0000_s1245" style="position:absolute;left:19443;top:12874;width:6140;height:1810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">
                  <v:shape id="Conector de Seta Reta 2" o:spid="_x0000_s1246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" strokecolor="#4472c4 [3204]" strokeweight=".5pt">
                    <v:stroke endarrow="block" joinstyle="miter"/>
                  </v:shape>
                  <v:oval id="Elipse 3" o:spid="_x0000_s1247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" filled="f" strokecolor="#09101d [484]" strokeweight="1pt">
                    <v:stroke joinstyle="miter"/>
                  </v:oval>
                </v:group>
                <v:shape id="_x0000_s1248" type="#_x0000_t202" style="position:absolute;left:14482;top:5111;width:771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" filled="f" stroked="f" strokeweight=".5pt">
                  <v:textbox>
                    <w:txbxContent>
                      <w:p w14:paraId="2DC9820A" w14:textId="77777777" w:rsidR="00E2480E" w:rsidRDefault="00E2480E" w:rsidP="00E2480E">
                        <w:r>
                          <w:t>Senha</w:t>
                        </w:r>
                      </w:p>
                      <w:p w14:paraId="268E7547" w14:textId="77777777" w:rsidR="00E2480E" w:rsidRDefault="00E2480E" w:rsidP="00E2480E"/>
                    </w:txbxContent>
                  </v:textbox>
                </v:shape>
                <v:shape id="_x0000_s1249" type="#_x0000_t202" style="position:absolute;left:16668;top:4099;width:1153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" filled="f" stroked="f" strokeweight=".5pt">
                  <v:textbox>
                    <w:txbxContent>
                      <w:p w14:paraId="2A14F9F1" w14:textId="77777777" w:rsidR="00E2480E" w:rsidRDefault="00E2480E" w:rsidP="00E2480E">
                        <w:proofErr w:type="spellStart"/>
                        <w:r>
                          <w:t>nivelacesso</w:t>
                        </w:r>
                        <w:proofErr w:type="spellEnd"/>
                        <w:r w:rsidRPr="00E2480E">
                          <w:rPr>
                            <w:noProof/>
                          </w:rPr>
                          <w:drawing>
                            <wp:inline distT="0" distB="0" distL="0" distR="0" wp14:anchorId="0C7D59C8" wp14:editId="3FEA04BB">
                              <wp:extent cx="814705" cy="235585"/>
                              <wp:effectExtent l="0" t="0" r="0" b="0"/>
                              <wp:docPr id="1065996220" name="Imagem 10659962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4705" cy="235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a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6C4A">
        <w:rPr>
          <w:noProof/>
        </w:rPr>
        <mc:AlternateContent>
          <mc:Choice Requires="wpg">
            <w:drawing>
              <wp:anchor distT="0" distB="0" distL="114300" distR="114300" simplePos="0" relativeHeight="252687872" behindDoc="0" locked="0" layoutInCell="1" allowOverlap="1" wp14:anchorId="5568F084" wp14:editId="4685BEDD">
                <wp:simplePos x="0" y="0"/>
                <wp:positionH relativeFrom="column">
                  <wp:posOffset>10061737</wp:posOffset>
                </wp:positionH>
                <wp:positionV relativeFrom="paragraph">
                  <wp:posOffset>-963177</wp:posOffset>
                </wp:positionV>
                <wp:extent cx="3964940" cy="3251675"/>
                <wp:effectExtent l="0" t="0" r="0" b="0"/>
                <wp:wrapNone/>
                <wp:docPr id="161432765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940" cy="3251675"/>
                          <a:chOff x="0" y="-10636"/>
                          <a:chExt cx="3964940" cy="3252043"/>
                        </a:xfrm>
                      </wpg:grpSpPr>
                      <wpg:grpSp>
                        <wpg:cNvPr id="1027458039" name="Agrupar 11"/>
                        <wpg:cNvGrpSpPr/>
                        <wpg:grpSpPr>
                          <a:xfrm>
                            <a:off x="0" y="59307"/>
                            <a:ext cx="2755101" cy="2165046"/>
                            <a:chOff x="-37300" y="-45622"/>
                            <a:chExt cx="2704300" cy="2178304"/>
                          </a:xfrm>
                        </wpg:grpSpPr>
                        <wps:wsp>
                          <wps:cNvPr id="299522165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B9F986" w14:textId="187757B6" w:rsidR="004A6C4A" w:rsidRDefault="007377A6" w:rsidP="007377A6">
                                <w:r>
                                  <w:t>cliente</w:t>
                                </w:r>
                              </w:p>
                              <w:p w14:paraId="7DA66BFB" w14:textId="77777777" w:rsidR="004A6C4A" w:rsidRDefault="004A6C4A" w:rsidP="004A6C4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26972349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100033121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5528687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59425284" name="Caixa de Texto 5"/>
                          <wps:cNvSpPr txBox="1"/>
                          <wps:spPr>
                            <a:xfrm>
                              <a:off x="-37300" y="1761489"/>
                              <a:ext cx="11901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89885F" w14:textId="1C069C2D" w:rsidR="004A6C4A" w:rsidRDefault="004A6C4A" w:rsidP="004A6C4A">
                                <w:proofErr w:type="spellStart"/>
                                <w:r>
                                  <w:t>id</w:t>
                                </w:r>
                                <w:r>
                                  <w:t>cliente</w:t>
                                </w:r>
                                <w:proofErr w:type="spellEnd"/>
                              </w:p>
                              <w:p w14:paraId="5B419F05" w14:textId="77777777" w:rsidR="004A6C4A" w:rsidRDefault="004A6C4A" w:rsidP="004A6C4A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7E5C0D" wp14:editId="2D9E6BBD">
                                      <wp:extent cx="814705" cy="235585"/>
                                      <wp:effectExtent l="0" t="0" r="0" b="0"/>
                                      <wp:docPr id="93479406" name="Imagem 934794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77546977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34385139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224223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48540180" name="Caixa de Texto 8"/>
                          <wps:cNvSpPr txBox="1"/>
                          <wps:spPr>
                            <a:xfrm rot="16200000">
                              <a:off x="738286" y="522320"/>
                              <a:ext cx="913261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9805CE" w14:textId="41E4EC6D" w:rsidR="004A6C4A" w:rsidRDefault="001A3A3E" w:rsidP="004A6C4A">
                                <w:proofErr w:type="spellStart"/>
                                <w:r>
                                  <w:t>nomecliente</w:t>
                                </w:r>
                                <w:proofErr w:type="spellEnd"/>
                              </w:p>
                              <w:p w14:paraId="30238900" w14:textId="77777777" w:rsidR="004A6C4A" w:rsidRDefault="004A6C4A" w:rsidP="004A6C4A"/>
                              <w:p w14:paraId="5E4BA4AF" w14:textId="77777777" w:rsidR="004A6C4A" w:rsidRDefault="004A6C4A" w:rsidP="004A6C4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20757629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143957858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021928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17199775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409583125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8288867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8883288" name="Caixa de Texto 5"/>
                          <wps:cNvSpPr txBox="1"/>
                          <wps:spPr>
                            <a:xfrm rot="16200000">
                              <a:off x="1099304" y="508542"/>
                              <a:ext cx="924736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564229" w14:textId="587D52C4" w:rsidR="004A6C4A" w:rsidRDefault="001A3A3E" w:rsidP="004A6C4A">
                                <w:proofErr w:type="spellStart"/>
                                <w:r>
                                  <w:t>cpfcliente</w:t>
                                </w:r>
                                <w:proofErr w:type="spellEnd"/>
                              </w:p>
                              <w:p w14:paraId="4234BD9E" w14:textId="77777777" w:rsidR="004A6C4A" w:rsidRDefault="004A6C4A" w:rsidP="004A6C4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7479282" name="Caixa de Texto 5"/>
                          <wps:cNvSpPr txBox="1"/>
                          <wps:spPr>
                            <a:xfrm rot="16200000">
                              <a:off x="1280054" y="364270"/>
                              <a:ext cx="115316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4E5FC1" w14:textId="4302B4AE" w:rsidR="004A6C4A" w:rsidRDefault="005C28CB" w:rsidP="004A6C4A">
                                <w:proofErr w:type="spellStart"/>
                                <w:r>
                                  <w:t>rgclien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1470985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BC3FAA" w14:textId="77777777" w:rsidR="004A6C4A" w:rsidRDefault="004A6C4A" w:rsidP="004A6C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94942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E31A59" w14:textId="77777777" w:rsidR="004A6C4A" w:rsidRDefault="004A6C4A" w:rsidP="004A6C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746938" name="Conector de Seta Reta 2"/>
                        <wps:cNvCnPr/>
                        <wps:spPr>
                          <a:xfrm rot="5400000" flipH="1">
                            <a:off x="1986077" y="1496744"/>
                            <a:ext cx="552852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0372079" name="Caixa de Texto 5"/>
                        <wps:cNvSpPr txBox="1"/>
                        <wps:spPr>
                          <a:xfrm rot="16200000">
                            <a:off x="1671523" y="479932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FE6F39" w14:textId="0775F10C" w:rsidR="004A6C4A" w:rsidRDefault="005C28CB" w:rsidP="004A6C4A">
                              <w:proofErr w:type="spellStart"/>
                              <w:r>
                                <w:t>sexoclien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12044" name="Conector de Seta Reta 2"/>
                        <wps:cNvCnPr/>
                        <wps:spPr>
                          <a:xfrm rot="5400000" flipH="1">
                            <a:off x="2283588" y="1496744"/>
                            <a:ext cx="552852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222905" name="Caixa de Texto 8"/>
                        <wps:cNvSpPr txBox="1"/>
                        <wps:spPr>
                          <a:xfrm rot="16200000">
                            <a:off x="1904014" y="463705"/>
                            <a:ext cx="1211308" cy="2626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3354ED" w14:textId="620F86E6" w:rsidR="004A6C4A" w:rsidRDefault="00BB6770" w:rsidP="004A6C4A">
                              <w:proofErr w:type="spellStart"/>
                              <w:r>
                                <w:t>datanascimentocli</w:t>
                              </w:r>
                              <w:proofErr w:type="spellEnd"/>
                            </w:p>
                            <w:p w14:paraId="114DB2F6" w14:textId="77777777" w:rsidR="004A6C4A" w:rsidRDefault="004A6C4A" w:rsidP="004A6C4A"/>
                            <w:p w14:paraId="6CD736F2" w14:textId="77777777" w:rsidR="004A6C4A" w:rsidRDefault="004A6C4A" w:rsidP="004A6C4A"/>
                            <w:p w14:paraId="1763C8DE" w14:textId="77777777" w:rsidR="004A6C4A" w:rsidRDefault="004A6C4A" w:rsidP="004A6C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197728" name="Conector de Seta Reta 2"/>
                        <wps:cNvCnPr/>
                        <wps:spPr>
                          <a:xfrm rot="4829034" flipV="1">
                            <a:off x="2853488" y="1675001"/>
                            <a:ext cx="65240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1101940" name="Elipse 3"/>
                        <wps:cNvSpPr/>
                        <wps:spPr>
                          <a:xfrm rot="4829034">
                            <a:off x="3019273" y="1787812"/>
                            <a:ext cx="18097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561434" name="Caixa de Texto 8"/>
                        <wps:cNvSpPr txBox="1"/>
                        <wps:spPr>
                          <a:xfrm>
                            <a:off x="3197117" y="1741606"/>
                            <a:ext cx="767823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E79705" w14:textId="23CAE285" w:rsidR="004A6C4A" w:rsidRDefault="00BB6770" w:rsidP="004A6C4A">
                              <w:proofErr w:type="spellStart"/>
                              <w:r>
                                <w:t>idendereco</w:t>
                              </w:r>
                              <w:proofErr w:type="spellEnd"/>
                            </w:p>
                            <w:p w14:paraId="1F9955A3" w14:textId="77777777" w:rsidR="004A6C4A" w:rsidRDefault="004A6C4A" w:rsidP="004A6C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417230" name="Conector de Seta Reta 2"/>
                        <wps:cNvCnPr/>
                        <wps:spPr>
                          <a:xfrm rot="5003217" flipV="1">
                            <a:off x="2890064" y="1887142"/>
                            <a:ext cx="65240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991928" name="Elipse 3"/>
                        <wps:cNvSpPr/>
                        <wps:spPr>
                          <a:xfrm rot="5003217">
                            <a:off x="3032595" y="2038514"/>
                            <a:ext cx="18097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39393" name="Caixa de Texto 8"/>
                        <wps:cNvSpPr txBox="1"/>
                        <wps:spPr>
                          <a:xfrm>
                            <a:off x="3196743" y="1997835"/>
                            <a:ext cx="764418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E9EE0B" w14:textId="3C5B5EE7" w:rsidR="004A6C4A" w:rsidRDefault="001466BF" w:rsidP="004A6C4A">
                              <w:proofErr w:type="spellStart"/>
                              <w:r>
                                <w:t>idcontato</w:t>
                              </w:r>
                              <w:proofErr w:type="spellEnd"/>
                            </w:p>
                            <w:p w14:paraId="085E0EF1" w14:textId="77777777" w:rsidR="004A6C4A" w:rsidRDefault="004A6C4A" w:rsidP="004A6C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10929" name="Conector de Seta Reta 12"/>
                        <wps:cNvCnPr/>
                        <wps:spPr>
                          <a:xfrm>
                            <a:off x="1710385" y="2268498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0928955" name="Elipse 13"/>
                        <wps:cNvSpPr/>
                        <wps:spPr>
                          <a:xfrm>
                            <a:off x="1653235" y="2583051"/>
                            <a:ext cx="153035" cy="138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070002" name="Caixa de Texto 15"/>
                        <wps:cNvSpPr txBox="1"/>
                        <wps:spPr>
                          <a:xfrm rot="16200000">
                            <a:off x="1415491" y="2788030"/>
                            <a:ext cx="628777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EDE103" w14:textId="7D84822E" w:rsidR="004A6C4A" w:rsidRDefault="00327D79" w:rsidP="004A6C4A">
                              <w:proofErr w:type="spellStart"/>
                              <w:r>
                                <w:t>i</w:t>
                              </w:r>
                              <w:r w:rsidR="00F24219">
                                <w:t>dusuari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8F084" id="_x0000_s1250" style="position:absolute;margin-left:792.25pt;margin-top:-75.85pt;width:312.2pt;height:256.05pt;z-index:252687872;mso-height-relative:margin" coordorigin=",-106" coordsize="39649,3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">
                <v:group id="_x0000_s1251" style="position:absolute;top:593;width:27551;height:21650" coordorigin="-373,-456" coordsize="27043,2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">
                  <v:rect id="Retângulo 1" o:spid="_x0000_s1252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" fillcolor="#4472c4 [3204]" strokecolor="#09101d [484]" strokeweight="1pt">
                    <v:textbox>
                      <w:txbxContent>
                        <w:p w14:paraId="54B9F986" w14:textId="187757B6" w:rsidR="004A6C4A" w:rsidRDefault="007377A6" w:rsidP="007377A6">
                          <w:r>
                            <w:t>cliente</w:t>
                          </w:r>
                        </w:p>
                        <w:p w14:paraId="7DA66BFB" w14:textId="77777777" w:rsidR="004A6C4A" w:rsidRDefault="004A6C4A" w:rsidP="004A6C4A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253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">
                    <v:shape id="Conector de Seta Reta 2" o:spid="_x0000_s1254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" strokecolor="#4472c4 [3204]" strokeweight=".5pt">
                      <v:stroke endarrow="block" joinstyle="miter"/>
                    </v:shape>
                    <v:oval id="Elipse 3" o:spid="_x0000_s1255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" fillcolor="#4472c4 [3204]" strokecolor="#09101d [484]" strokeweight="1pt">
                      <v:stroke joinstyle="miter"/>
                    </v:oval>
                  </v:group>
                  <v:shape id="_x0000_s1256" type="#_x0000_t202" style="position:absolute;left:-373;top:17614;width:119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" filled="f" stroked="f" strokeweight=".5pt">
                    <v:textbox>
                      <w:txbxContent>
                        <w:p w14:paraId="7489885F" w14:textId="1C069C2D" w:rsidR="004A6C4A" w:rsidRDefault="004A6C4A" w:rsidP="004A6C4A">
                          <w:proofErr w:type="spellStart"/>
                          <w:r>
                            <w:t>id</w:t>
                          </w:r>
                          <w:r>
                            <w:t>cliente</w:t>
                          </w:r>
                          <w:proofErr w:type="spellEnd"/>
                        </w:p>
                        <w:p w14:paraId="5B419F05" w14:textId="77777777" w:rsidR="004A6C4A" w:rsidRDefault="004A6C4A" w:rsidP="004A6C4A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7F7E5C0D" wp14:editId="2D9E6BBD">
                                <wp:extent cx="814705" cy="235585"/>
                                <wp:effectExtent l="0" t="0" r="0" b="0"/>
                                <wp:docPr id="93479406" name="Imagem 934794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257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">
                    <v:shape id="Conector de Seta Reta 2" o:spid="_x0000_s1258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259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" filled="f" strokecolor="#09101d [484]" strokeweight="1pt">
                      <v:stroke joinstyle="miter"/>
                    </v:oval>
                  </v:group>
                  <v:shape id="_x0000_s1260" type="#_x0000_t202" style="position:absolute;left:7382;top:5223;width:9133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" filled="f" stroked="f" strokeweight=".5pt">
                    <v:textbox>
                      <w:txbxContent>
                        <w:p w14:paraId="319805CE" w14:textId="41E4EC6D" w:rsidR="004A6C4A" w:rsidRDefault="001A3A3E" w:rsidP="004A6C4A">
                          <w:proofErr w:type="spellStart"/>
                          <w:r>
                            <w:t>nomecliente</w:t>
                          </w:r>
                          <w:proofErr w:type="spellEnd"/>
                        </w:p>
                        <w:p w14:paraId="30238900" w14:textId="77777777" w:rsidR="004A6C4A" w:rsidRDefault="004A6C4A" w:rsidP="004A6C4A"/>
                        <w:p w14:paraId="5E4BA4AF" w14:textId="77777777" w:rsidR="004A6C4A" w:rsidRDefault="004A6C4A" w:rsidP="004A6C4A"/>
                      </w:txbxContent>
                    </v:textbox>
                  </v:shape>
                  <v:group id="Agrupar 4" o:spid="_x0000_s1261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">
                    <v:shape id="Conector de Seta Reta 2" o:spid="_x0000_s1262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" strokecolor="#4472c4 [3204]" strokeweight=".5pt">
                      <v:stroke endarrow="block" joinstyle="miter"/>
                    </v:shape>
                    <v:oval id="Elipse 3" o:spid="_x0000_s1263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" filled="f" strokecolor="#09101d [484]" strokeweight="1pt">
                      <v:stroke joinstyle="miter"/>
                    </v:oval>
                  </v:group>
                  <v:group id="Agrupar 4" o:spid="_x0000_s1264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">
                    <v:shape id="Conector de Seta Reta 2" o:spid="_x0000_s1265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266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" filled="f" strokecolor="#09101d [484]" strokeweight="1pt">
                      <v:stroke joinstyle="miter"/>
                    </v:oval>
                  </v:group>
                  <v:shape id="_x0000_s1267" type="#_x0000_t202" style="position:absolute;left:10992;top:5085;width:9247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" filled="f" stroked="f" strokeweight=".5pt">
                    <v:textbox>
                      <w:txbxContent>
                        <w:p w14:paraId="02564229" w14:textId="587D52C4" w:rsidR="004A6C4A" w:rsidRDefault="001A3A3E" w:rsidP="004A6C4A">
                          <w:proofErr w:type="spellStart"/>
                          <w:r>
                            <w:t>cpfcliente</w:t>
                          </w:r>
                          <w:proofErr w:type="spellEnd"/>
                        </w:p>
                        <w:p w14:paraId="4234BD9E" w14:textId="77777777" w:rsidR="004A6C4A" w:rsidRDefault="004A6C4A" w:rsidP="004A6C4A"/>
                      </w:txbxContent>
                    </v:textbox>
                  </v:shape>
                  <v:shape id="_x0000_s1268" type="#_x0000_t202" style="position:absolute;left:12800;top:3643;width:1153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" filled="f" stroked="f" strokeweight=".5pt">
                    <v:textbox>
                      <w:txbxContent>
                        <w:p w14:paraId="4E4E5FC1" w14:textId="4302B4AE" w:rsidR="004A6C4A" w:rsidRDefault="005C28CB" w:rsidP="004A6C4A">
                          <w:proofErr w:type="spellStart"/>
                          <w:r>
                            <w:t>rgclient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269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" filled="f" stroked="f" strokeweight=".5pt">
                  <v:textbox>
                    <w:txbxContent>
                      <w:p w14:paraId="2FBC3FAA" w14:textId="77777777" w:rsidR="004A6C4A" w:rsidRDefault="004A6C4A" w:rsidP="004A6C4A"/>
                    </w:txbxContent>
                  </v:textbox>
                </v:shape>
                <v:shape id="_x0000_s1270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" filled="f" stroked="f" strokeweight=".5pt">
                  <v:textbox>
                    <w:txbxContent>
                      <w:p w14:paraId="63E31A59" w14:textId="77777777" w:rsidR="004A6C4A" w:rsidRDefault="004A6C4A" w:rsidP="004A6C4A"/>
                    </w:txbxContent>
                  </v:textbox>
                </v:shape>
                <v:shape id="Conector de Seta Reta 2" o:spid="_x0000_s1271" type="#_x0000_t32" style="position:absolute;left:19860;top:14967;width:5529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" strokecolor="#4472c4 [3204]" strokeweight=".5pt">
                  <v:stroke endarrow="block" joinstyle="miter"/>
                </v:shape>
                <v:shape id="_x0000_s1272" type="#_x0000_t202" style="position:absolute;left:16715;top:4799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" filled="f" stroked="f" strokeweight=".5pt">
                  <v:textbox>
                    <w:txbxContent>
                      <w:p w14:paraId="55FE6F39" w14:textId="0775F10C" w:rsidR="004A6C4A" w:rsidRDefault="005C28CB" w:rsidP="004A6C4A">
                        <w:proofErr w:type="spellStart"/>
                        <w:r>
                          <w:t>sexocliente</w:t>
                        </w:r>
                        <w:proofErr w:type="spellEnd"/>
                      </w:p>
                    </w:txbxContent>
                  </v:textbox>
                </v:shape>
                <v:shape id="Conector de Seta Reta 2" o:spid="_x0000_s1273" type="#_x0000_t32" style="position:absolute;left:22835;top:14967;width:5529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" strokecolor="#4472c4 [3204]" strokeweight=".5pt">
                  <v:stroke endarrow="block" joinstyle="miter"/>
                </v:shape>
                <v:shape id="_x0000_s1274" type="#_x0000_t202" style="position:absolute;left:19040;top:4637;width:12112;height:26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" filled="f" stroked="f" strokeweight=".5pt">
                  <v:textbox>
                    <w:txbxContent>
                      <w:p w14:paraId="093354ED" w14:textId="620F86E6" w:rsidR="004A6C4A" w:rsidRDefault="00BB6770" w:rsidP="004A6C4A">
                        <w:proofErr w:type="spellStart"/>
                        <w:r>
                          <w:t>datanascimentocli</w:t>
                        </w:r>
                        <w:proofErr w:type="spellEnd"/>
                      </w:p>
                      <w:p w14:paraId="114DB2F6" w14:textId="77777777" w:rsidR="004A6C4A" w:rsidRDefault="004A6C4A" w:rsidP="004A6C4A"/>
                      <w:p w14:paraId="6CD736F2" w14:textId="77777777" w:rsidR="004A6C4A" w:rsidRDefault="004A6C4A" w:rsidP="004A6C4A"/>
                      <w:p w14:paraId="1763C8DE" w14:textId="77777777" w:rsidR="004A6C4A" w:rsidRDefault="004A6C4A" w:rsidP="004A6C4A"/>
                    </w:txbxContent>
                  </v:textbox>
                </v:shape>
                <v:shape id="Conector de Seta Reta 2" o:spid="_x0000_s1275" type="#_x0000_t32" style="position:absolute;left:28534;top:16750;width:653;height:4724;rotation:-5274593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" strokecolor="#4472c4 [3204]" strokeweight=".5pt">
                  <v:stroke endarrow="block" joinstyle="miter"/>
                </v:shape>
                <v:oval id="Elipse 3" o:spid="_x0000_s1276" style="position:absolute;left:30192;top:17877;width:1810;height:1842;rotation:52745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" fillcolor="white [3212]" strokecolor="#09101d [484]" strokeweight="1pt">
                  <v:stroke joinstyle="miter"/>
                </v:oval>
                <v:shape id="_x0000_s1277" type="#_x0000_t202" style="position:absolute;left:31971;top:17416;width:7678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" filled="f" stroked="f" strokeweight=".5pt">
                  <v:textbox>
                    <w:txbxContent>
                      <w:p w14:paraId="10E79705" w14:textId="23CAE285" w:rsidR="004A6C4A" w:rsidRDefault="00BB6770" w:rsidP="004A6C4A">
                        <w:proofErr w:type="spellStart"/>
                        <w:r>
                          <w:t>idendereco</w:t>
                        </w:r>
                        <w:proofErr w:type="spellEnd"/>
                      </w:p>
                      <w:p w14:paraId="1F9955A3" w14:textId="77777777" w:rsidR="004A6C4A" w:rsidRDefault="004A6C4A" w:rsidP="004A6C4A"/>
                    </w:txbxContent>
                  </v:textbox>
                </v:shape>
                <v:shape id="Conector de Seta Reta 2" o:spid="_x0000_s1278" type="#_x0000_t32" style="position:absolute;left:28900;top:18871;width:652;height:4724;rotation:-5464847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" strokecolor="#4472c4 [3204]" strokeweight=".5pt">
                  <v:stroke endarrow="block" joinstyle="miter"/>
                </v:shape>
                <v:oval id="Elipse 3" o:spid="_x0000_s1279" style="position:absolute;left:30326;top:20385;width:1809;height:1841;rotation:54648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" fillcolor="white [3212]" strokecolor="#09101d [484]" strokeweight="1pt">
                  <v:stroke joinstyle="miter"/>
                </v:oval>
                <v:shape id="_x0000_s1280" type="#_x0000_t202" style="position:absolute;left:31967;top:19978;width:764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" filled="f" stroked="f" strokeweight=".5pt">
                  <v:textbox>
                    <w:txbxContent>
                      <w:p w14:paraId="6BE9EE0B" w14:textId="3C5B5EE7" w:rsidR="004A6C4A" w:rsidRDefault="001466BF" w:rsidP="004A6C4A">
                        <w:proofErr w:type="spellStart"/>
                        <w:r>
                          <w:t>idcontato</w:t>
                        </w:r>
                        <w:proofErr w:type="spellEnd"/>
                      </w:p>
                      <w:p w14:paraId="085E0EF1" w14:textId="77777777" w:rsidR="004A6C4A" w:rsidRDefault="004A6C4A" w:rsidP="004A6C4A"/>
                    </w:txbxContent>
                  </v:textbox>
                </v:shape>
                <v:shape id="Conector de Seta Reta 12" o:spid="_x0000_s1281" type="#_x0000_t32" style="position:absolute;left:17103;top:22684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" strokecolor="#4472c4 [3204]" strokeweight=".5pt">
                  <v:stroke endarrow="block" joinstyle="miter"/>
                </v:shape>
                <v:oval id="Elipse 13" o:spid="_x0000_s1282" style="position:absolute;left:16532;top:25830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" fillcolor="white [3212]" strokecolor="black [3213]" strokeweight="1pt">
                  <v:stroke joinstyle="miter"/>
                </v:oval>
                <v:shape id="_x0000_s1283" type="#_x0000_t202" style="position:absolute;left:14154;top:27880;width:6288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" filled="f" stroked="f" strokeweight=".5pt">
                  <v:textbox>
                    <w:txbxContent>
                      <w:p w14:paraId="2CEDE103" w14:textId="7D84822E" w:rsidR="004A6C4A" w:rsidRDefault="00327D79" w:rsidP="004A6C4A">
                        <w:proofErr w:type="spellStart"/>
                        <w:r>
                          <w:t>i</w:t>
                        </w:r>
                        <w:r w:rsidR="00F24219">
                          <w:t>dusuari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E29AA">
        <w:rPr>
          <w:noProof/>
        </w:rPr>
        <mc:AlternateContent>
          <mc:Choice Requires="wpg">
            <w:drawing>
              <wp:anchor distT="0" distB="0" distL="114300" distR="114300" simplePos="0" relativeHeight="252536320" behindDoc="0" locked="0" layoutInCell="1" allowOverlap="1" wp14:anchorId="1FFAAB0C" wp14:editId="5A0EEA12">
                <wp:simplePos x="0" y="0"/>
                <wp:positionH relativeFrom="column">
                  <wp:posOffset>572605</wp:posOffset>
                </wp:positionH>
                <wp:positionV relativeFrom="paragraph">
                  <wp:posOffset>5695444</wp:posOffset>
                </wp:positionV>
                <wp:extent cx="3030428" cy="3537455"/>
                <wp:effectExtent l="0" t="0" r="0" b="0"/>
                <wp:wrapNone/>
                <wp:docPr id="194028588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0428" cy="3537455"/>
                          <a:chOff x="0" y="0"/>
                          <a:chExt cx="3030428" cy="3537455"/>
                        </a:xfrm>
                      </wpg:grpSpPr>
                      <wps:wsp>
                        <wps:cNvPr id="1554049052" name="Conector de Seta Reta 2"/>
                        <wps:cNvCnPr/>
                        <wps:spPr>
                          <a:xfrm rot="5400000" flipH="1">
                            <a:off x="874227" y="1351366"/>
                            <a:ext cx="552790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7005351" name="Caixa de Texto 5"/>
                        <wps:cNvSpPr txBox="1"/>
                        <wps:spPr>
                          <a:xfrm rot="16200000">
                            <a:off x="563100" y="406714"/>
                            <a:ext cx="115387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A62C5" w14:textId="64D433E5" w:rsidR="006B5DFE" w:rsidRDefault="006B5DFE" w:rsidP="006B5DFE">
                              <w:proofErr w:type="spellStart"/>
                              <w:r>
                                <w:t>c</w:t>
                              </w:r>
                              <w:r>
                                <w:t>odigobarra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486188" name="Conector de Seta Reta 2"/>
                        <wps:cNvCnPr/>
                        <wps:spPr>
                          <a:xfrm rot="5400000" flipH="1">
                            <a:off x="1171939" y="1351366"/>
                            <a:ext cx="552790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9241947" name="Caixa de Texto 8"/>
                        <wps:cNvSpPr txBox="1"/>
                        <wps:spPr>
                          <a:xfrm rot="16200000">
                            <a:off x="995542" y="527164"/>
                            <a:ext cx="791062" cy="2626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BD6B7" w14:textId="3479A247" w:rsidR="006B5DFE" w:rsidRDefault="006B5DFE" w:rsidP="006B5DFE">
                              <w:proofErr w:type="spellStart"/>
                              <w:r>
                                <w:t>preco</w:t>
                              </w:r>
                              <w:proofErr w:type="spellEnd"/>
                            </w:p>
                            <w:p w14:paraId="6678F854" w14:textId="77777777" w:rsidR="006B5DFE" w:rsidRDefault="006B5DFE" w:rsidP="006B5DFE"/>
                            <w:p w14:paraId="49DBA427" w14:textId="77777777" w:rsidR="006B5DFE" w:rsidRDefault="006B5DFE" w:rsidP="006B5DFE"/>
                            <w:p w14:paraId="0A354CC1" w14:textId="77777777" w:rsidR="006B5DFE" w:rsidRDefault="006B5DFE" w:rsidP="006B5DFE"/>
                            <w:p w14:paraId="39CE40C3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40874" name="Conector de Seta Reta 2"/>
                        <wps:cNvCnPr/>
                        <wps:spPr>
                          <a:xfrm rot="4829034" flipV="1">
                            <a:off x="1729285" y="1534798"/>
                            <a:ext cx="65233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629251" name="Elipse 3"/>
                        <wps:cNvSpPr/>
                        <wps:spPr>
                          <a:xfrm rot="4829034">
                            <a:off x="1895271" y="1643192"/>
                            <a:ext cx="18095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257773" name="Caixa de Texto 8"/>
                        <wps:cNvSpPr txBox="1"/>
                        <wps:spPr>
                          <a:xfrm>
                            <a:off x="2078239" y="1602877"/>
                            <a:ext cx="952189" cy="262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635BE4" w14:textId="009479A5" w:rsidR="006B5DFE" w:rsidRDefault="006B5DFE" w:rsidP="006B5DFE">
                              <w:proofErr w:type="spellStart"/>
                              <w:r>
                                <w:t>observacao</w:t>
                              </w:r>
                              <w:proofErr w:type="spellEnd"/>
                            </w:p>
                            <w:p w14:paraId="2AC8FB8B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648728" name="Conector de Seta Reta 2"/>
                        <wps:cNvCnPr/>
                        <wps:spPr>
                          <a:xfrm rot="5003217" flipV="1">
                            <a:off x="1771815" y="1747450"/>
                            <a:ext cx="65233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277644" name="Elipse 3"/>
                        <wps:cNvSpPr/>
                        <wps:spPr>
                          <a:xfrm rot="5003217">
                            <a:off x="1916535" y="1898374"/>
                            <a:ext cx="18095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879188" name="Caixa de Texto 8"/>
                        <wps:cNvSpPr txBox="1"/>
                        <wps:spPr>
                          <a:xfrm>
                            <a:off x="2078239" y="1858058"/>
                            <a:ext cx="764418" cy="2779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3E0C58" w14:textId="77777777" w:rsidR="006B5DFE" w:rsidRDefault="006B5DFE" w:rsidP="006B5DFE">
                              <w:proofErr w:type="gramStart"/>
                              <w:r>
                                <w:t>referencia</w:t>
                              </w:r>
                              <w:proofErr w:type="gramEnd"/>
                            </w:p>
                            <w:p w14:paraId="576C54B9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682807" name="Conector de Seta Reta 12"/>
                        <wps:cNvCnPr/>
                        <wps:spPr>
                          <a:xfrm>
                            <a:off x="200264" y="2102607"/>
                            <a:ext cx="12238" cy="4315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6688190" name="Elipse 13"/>
                        <wps:cNvSpPr/>
                        <wps:spPr>
                          <a:xfrm>
                            <a:off x="143114" y="2421584"/>
                            <a:ext cx="153620" cy="1389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007161" name="Conector de Seta Reta 12"/>
                        <wps:cNvCnPr/>
                        <wps:spPr>
                          <a:xfrm>
                            <a:off x="593668" y="2123872"/>
                            <a:ext cx="12238" cy="4315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6805743" name="Elipse 13"/>
                        <wps:cNvSpPr/>
                        <wps:spPr>
                          <a:xfrm>
                            <a:off x="536518" y="2442849"/>
                            <a:ext cx="153035" cy="1384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056350" name="Caixa de Texto 15"/>
                        <wps:cNvSpPr txBox="1"/>
                        <wps:spPr>
                          <a:xfrm rot="16200000">
                            <a:off x="116533" y="2820304"/>
                            <a:ext cx="922781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D50054" w14:textId="64DC7505" w:rsidR="006B5DFE" w:rsidRDefault="006B5DFE" w:rsidP="006B5DFE">
                              <w:proofErr w:type="spellStart"/>
                              <w:r>
                                <w:t>idcateogori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614866" name="Caixa de Texto 28"/>
                        <wps:cNvSpPr txBox="1"/>
                        <wps:spPr>
                          <a:xfrm rot="16200000">
                            <a:off x="-442629" y="2629000"/>
                            <a:ext cx="1351084" cy="465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BF346" w14:textId="6311F539" w:rsidR="006B5DFE" w:rsidRDefault="006B5DFE">
                              <w:proofErr w:type="spellStart"/>
                              <w:r>
                                <w:t>idforneced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630655" name="Conector de Seta Reta 12"/>
                        <wps:cNvCnPr/>
                        <wps:spPr>
                          <a:xfrm>
                            <a:off x="1057514" y="2145137"/>
                            <a:ext cx="12065" cy="431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8140583" name="Elipse 13"/>
                        <wps:cNvSpPr/>
                        <wps:spPr>
                          <a:xfrm>
                            <a:off x="1004351" y="2453481"/>
                            <a:ext cx="153027" cy="1384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573246" name="Caixa de Texto 15"/>
                        <wps:cNvSpPr txBox="1"/>
                        <wps:spPr>
                          <a:xfrm rot="16200000">
                            <a:off x="786384" y="2650184"/>
                            <a:ext cx="542554" cy="277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2FBFE8" w14:textId="53ED2DFF" w:rsidR="006B5DFE" w:rsidRDefault="006B5DFE" w:rsidP="006B5DFE">
                              <w:proofErr w:type="spellStart"/>
                              <w:r>
                                <w:t>id</w:t>
                              </w:r>
                              <w:r>
                                <w:t>lo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AAB0C" id="Agrupar 30" o:spid="_x0000_s1284" style="position:absolute;margin-left:45.1pt;margin-top:448.45pt;width:238.6pt;height:278.55pt;z-index:252536320" coordsize="30304,35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">
                <v:shape id="Conector de Seta Reta 2" o:spid="_x0000_s1285" type="#_x0000_t32" style="position:absolute;left:8742;top:13513;width:5528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" strokecolor="#4472c4 [3204]" strokeweight=".5pt">
                  <v:stroke endarrow="block" joinstyle="miter"/>
                </v:shape>
                <v:shape id="_x0000_s1286" type="#_x0000_t202" style="position:absolute;left:5631;top:4067;width:11538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" filled="f" stroked="f" strokeweight=".5pt">
                  <v:textbox>
                    <w:txbxContent>
                      <w:p w14:paraId="231A62C5" w14:textId="64D433E5" w:rsidR="006B5DFE" w:rsidRDefault="006B5DFE" w:rsidP="006B5DFE">
                        <w:proofErr w:type="spellStart"/>
                        <w:r>
                          <w:t>c</w:t>
                        </w:r>
                        <w:r>
                          <w:t>odigobarras</w:t>
                        </w:r>
                        <w:proofErr w:type="spellEnd"/>
                      </w:p>
                    </w:txbxContent>
                  </v:textbox>
                </v:shape>
                <v:shape id="Conector de Seta Reta 2" o:spid="_x0000_s1287" type="#_x0000_t32" style="position:absolute;left:11719;top:13513;width:5528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" strokecolor="#4472c4 [3204]" strokeweight=".5pt">
                  <v:stroke endarrow="block" joinstyle="miter"/>
                </v:shape>
                <v:shape id="_x0000_s1288" type="#_x0000_t202" style="position:absolute;left:9954;top:5272;width:7911;height:26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" filled="f" stroked="f" strokeweight=".5pt">
                  <v:textbox>
                    <w:txbxContent>
                      <w:p w14:paraId="464BD6B7" w14:textId="3479A247" w:rsidR="006B5DFE" w:rsidRDefault="006B5DFE" w:rsidP="006B5DFE">
                        <w:proofErr w:type="spellStart"/>
                        <w:r>
                          <w:t>preco</w:t>
                        </w:r>
                        <w:proofErr w:type="spellEnd"/>
                      </w:p>
                      <w:p w14:paraId="6678F854" w14:textId="77777777" w:rsidR="006B5DFE" w:rsidRDefault="006B5DFE" w:rsidP="006B5DFE"/>
                      <w:p w14:paraId="49DBA427" w14:textId="77777777" w:rsidR="006B5DFE" w:rsidRDefault="006B5DFE" w:rsidP="006B5DFE"/>
                      <w:p w14:paraId="0A354CC1" w14:textId="77777777" w:rsidR="006B5DFE" w:rsidRDefault="006B5DFE" w:rsidP="006B5DFE"/>
                      <w:p w14:paraId="39CE40C3" w14:textId="77777777" w:rsidR="006B5DFE" w:rsidRDefault="006B5DFE" w:rsidP="006B5DFE"/>
                    </w:txbxContent>
                  </v:textbox>
                </v:shape>
                <v:shape id="Conector de Seta Reta 2" o:spid="_x0000_s1289" type="#_x0000_t32" style="position:absolute;left:17292;top:15348;width:653;height:4724;rotation:-5274593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" strokecolor="#4472c4 [3204]" strokeweight=".5pt">
                  <v:stroke endarrow="block" joinstyle="miter"/>
                </v:shape>
                <v:oval id="Elipse 3" o:spid="_x0000_s1290" style="position:absolute;left:18952;top:16431;width:1810;height:1842;rotation:52745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" fillcolor="white [3212]" strokecolor="#09101d [484]" strokeweight="1pt">
                  <v:stroke joinstyle="miter"/>
                </v:oval>
                <v:shape id="_x0000_s1291" type="#_x0000_t202" style="position:absolute;left:20782;top:16028;width:952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" filled="f" stroked="f" strokeweight=".5pt">
                  <v:textbox>
                    <w:txbxContent>
                      <w:p w14:paraId="1C635BE4" w14:textId="009479A5" w:rsidR="006B5DFE" w:rsidRDefault="006B5DFE" w:rsidP="006B5DFE">
                        <w:proofErr w:type="spellStart"/>
                        <w:r>
                          <w:t>observacao</w:t>
                        </w:r>
                        <w:proofErr w:type="spellEnd"/>
                      </w:p>
                      <w:p w14:paraId="2AC8FB8B" w14:textId="77777777" w:rsidR="006B5DFE" w:rsidRDefault="006B5DFE" w:rsidP="006B5DFE"/>
                    </w:txbxContent>
                  </v:textbox>
                </v:shape>
                <v:shape id="Conector de Seta Reta 2" o:spid="_x0000_s1292" type="#_x0000_t32" style="position:absolute;left:17718;top:17474;width:652;height:4724;rotation:-5464847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" strokecolor="#4472c4 [3204]" strokeweight=".5pt">
                  <v:stroke endarrow="block" joinstyle="miter"/>
                </v:shape>
                <v:oval id="Elipse 3" o:spid="_x0000_s1293" style="position:absolute;left:19165;top:18983;width:1810;height:1841;rotation:54648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" fillcolor="white [3212]" strokecolor="#09101d [484]" strokeweight="1pt">
                  <v:stroke joinstyle="miter"/>
                </v:oval>
                <v:shape id="_x0000_s1294" type="#_x0000_t202" style="position:absolute;left:20782;top:18580;width:764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" filled="f" stroked="f" strokeweight=".5pt">
                  <v:textbox>
                    <w:txbxContent>
                      <w:p w14:paraId="303E0C58" w14:textId="77777777" w:rsidR="006B5DFE" w:rsidRDefault="006B5DFE" w:rsidP="006B5DFE">
                        <w:proofErr w:type="gramStart"/>
                        <w:r>
                          <w:t>referencia</w:t>
                        </w:r>
                        <w:proofErr w:type="gramEnd"/>
                      </w:p>
                      <w:p w14:paraId="576C54B9" w14:textId="77777777" w:rsidR="006B5DFE" w:rsidRDefault="006B5DFE" w:rsidP="006B5DFE"/>
                    </w:txbxContent>
                  </v:textbox>
                </v:shape>
                <v:shape id="Conector de Seta Reta 12" o:spid="_x0000_s1295" type="#_x0000_t32" style="position:absolute;left:2002;top:21026;width:123;height:4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" strokecolor="#4472c4 [3204]" strokeweight=".5pt">
                  <v:stroke endarrow="block" joinstyle="miter"/>
                </v:shape>
                <v:oval id="Elipse 13" o:spid="_x0000_s1296" style="position:absolute;left:1431;top:24215;width:153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" fillcolor="white [3212]" strokecolor="black [3213]" strokeweight="1pt">
                  <v:stroke joinstyle="miter"/>
                </v:oval>
                <v:shape id="Conector de Seta Reta 12" o:spid="_x0000_s1297" type="#_x0000_t32" style="position:absolute;left:5936;top:21238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" strokecolor="#4472c4 [3204]" strokeweight=".5pt">
                  <v:stroke endarrow="block" joinstyle="miter"/>
                </v:shape>
                <v:oval id="Elipse 13" o:spid="_x0000_s1298" style="position:absolute;left:5365;top:24428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" fillcolor="white [3212]" strokecolor="black [3213]" strokeweight="1pt">
                  <v:stroke joinstyle="miter"/>
                </v:oval>
                <v:shape id="_x0000_s1299" type="#_x0000_t202" style="position:absolute;left:1165;top:28203;width:9227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" filled="f" stroked="f" strokeweight=".5pt">
                  <v:textbox>
                    <w:txbxContent>
                      <w:p w14:paraId="4AD50054" w14:textId="64DC7505" w:rsidR="006B5DFE" w:rsidRDefault="006B5DFE" w:rsidP="006B5DFE">
                        <w:proofErr w:type="spellStart"/>
                        <w:r>
                          <w:t>idcateogoria</w:t>
                        </w:r>
                        <w:proofErr w:type="spellEnd"/>
                      </w:p>
                    </w:txbxContent>
                  </v:textbox>
                </v:shape>
                <v:shape id="Caixa de Texto 28" o:spid="_x0000_s1300" type="#_x0000_t202" style="position:absolute;left:-4427;top:26290;width:13511;height:46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" filled="f" stroked="f" strokeweight=".5pt">
                  <v:textbox>
                    <w:txbxContent>
                      <w:p w14:paraId="354BF346" w14:textId="6311F539" w:rsidR="006B5DFE" w:rsidRDefault="006B5DFE">
                        <w:proofErr w:type="spellStart"/>
                        <w:r>
                          <w:t>idfornecedor</w:t>
                        </w:r>
                        <w:proofErr w:type="spellEnd"/>
                      </w:p>
                    </w:txbxContent>
                  </v:textbox>
                </v:shape>
                <v:shape id="Conector de Seta Reta 12" o:spid="_x0000_s1301" type="#_x0000_t32" style="position:absolute;left:10575;top:21451;width:120;height:4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" strokecolor="#4472c4 [3204]" strokeweight=".5pt">
                  <v:stroke endarrow="block" joinstyle="miter"/>
                </v:shape>
                <v:oval id="Elipse 13" o:spid="_x0000_s1302" style="position:absolute;left:10043;top:24534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" fillcolor="white [3212]" strokecolor="black [3213]" strokeweight="1pt">
                  <v:stroke joinstyle="miter"/>
                </v:oval>
                <v:shape id="_x0000_s1303" type="#_x0000_t202" style="position:absolute;left:7863;top:26501;width:5426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" filled="f" stroked="f" strokeweight=".5pt">
                  <v:textbox>
                    <w:txbxContent>
                      <w:p w14:paraId="0D2FBFE8" w14:textId="53ED2DFF" w:rsidR="006B5DFE" w:rsidRDefault="006B5DFE" w:rsidP="006B5DFE">
                        <w:proofErr w:type="spellStart"/>
                        <w:r>
                          <w:t>id</w:t>
                        </w:r>
                        <w:r>
                          <w:t>lot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E29AA">
        <w:rPr>
          <w:noProof/>
        </w:rPr>
        <mc:AlternateContent>
          <mc:Choice Requires="wpg">
            <w:drawing>
              <wp:anchor distT="0" distB="0" distL="114300" distR="114300" simplePos="0" relativeHeight="252319232" behindDoc="0" locked="0" layoutInCell="1" allowOverlap="1" wp14:anchorId="0B6B58EB" wp14:editId="0936ABC1">
                <wp:simplePos x="0" y="0"/>
                <wp:positionH relativeFrom="column">
                  <wp:posOffset>-546747</wp:posOffset>
                </wp:positionH>
                <wp:positionV relativeFrom="paragraph">
                  <wp:posOffset>5286158</wp:posOffset>
                </wp:positionV>
                <wp:extent cx="2769972" cy="2553419"/>
                <wp:effectExtent l="0" t="0" r="11430" b="18415"/>
                <wp:wrapNone/>
                <wp:docPr id="347759198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972" cy="2553419"/>
                          <a:chOff x="-37300" y="-374379"/>
                          <a:chExt cx="2704300" cy="2507061"/>
                        </a:xfrm>
                      </wpg:grpSpPr>
                      <wps:wsp>
                        <wps:cNvPr id="509730065" name="Retângulo 1"/>
                        <wps:cNvSpPr/>
                        <wps:spPr>
                          <a:xfrm>
                            <a:off x="1171575" y="1685007"/>
                            <a:ext cx="149542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8C767" w14:textId="088D1C12" w:rsidR="006B5DFE" w:rsidRDefault="006B5DFE" w:rsidP="006B5DFE">
                              <w:pPr>
                                <w:jc w:val="center"/>
                              </w:pPr>
                              <w:r>
                                <w:t>produto</w:t>
                              </w:r>
                            </w:p>
                            <w:p w14:paraId="4706850C" w14:textId="77777777" w:rsidR="006B5DFE" w:rsidRDefault="006B5DFE" w:rsidP="006B5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53881110" name="Agrupar 4"/>
                        <wpg:cNvGrpSpPr/>
                        <wpg:grpSpPr>
                          <a:xfrm>
                            <a:off x="657225" y="1819592"/>
                            <a:ext cx="614030" cy="180975"/>
                            <a:chOff x="0" y="0"/>
                            <a:chExt cx="614030" cy="180975"/>
                          </a:xfrm>
                        </wpg:grpSpPr>
                        <wps:wsp>
                          <wps:cNvPr id="445924036" name="Conector de Seta Reta 2"/>
                          <wps:cNvCnPr/>
                          <wps:spPr>
                            <a:xfrm flipH="1">
                              <a:off x="61580" y="99680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9925702" name="Elipse 3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1916488" name="Caixa de Texto 5"/>
                        <wps:cNvSpPr txBox="1"/>
                        <wps:spPr>
                          <a:xfrm>
                            <a:off x="-37300" y="1761489"/>
                            <a:ext cx="119017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F3E6" w14:textId="11A42054" w:rsidR="006B5DFE" w:rsidRDefault="006B5DFE" w:rsidP="006B5DFE">
                              <w:proofErr w:type="spellStart"/>
                              <w:r>
                                <w:t>id</w:t>
                              </w:r>
                              <w:r>
                                <w:t>produto</w:t>
                              </w:r>
                              <w:proofErr w:type="spellEnd"/>
                            </w:p>
                            <w:p w14:paraId="6ADBB6E3" w14:textId="77777777" w:rsidR="006B5DFE" w:rsidRDefault="006B5DFE" w:rsidP="006B5DFE">
                              <w:r w:rsidRPr="00E2480E">
                                <w:rPr>
                                  <w:noProof/>
                                </w:rPr>
                                <w:drawing>
                                  <wp:inline distT="0" distB="0" distL="0" distR="0" wp14:anchorId="0A0417BB" wp14:editId="5A0F1EC0">
                                    <wp:extent cx="814705" cy="235585"/>
                                    <wp:effectExtent l="0" t="0" r="0" b="0"/>
                                    <wp:docPr id="1023646412" name="Imagem 10236464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4705" cy="235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3530164" name="Agrupar 4"/>
                        <wpg:cNvGrpSpPr/>
                        <wpg:grpSpPr>
                          <a:xfrm rot="5400000">
                            <a:off x="955895" y="1274244"/>
                            <a:ext cx="587593" cy="180975"/>
                            <a:chOff x="19050" y="134919"/>
                            <a:chExt cx="587593" cy="1809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529422411" name="Conector de Seta Reta 2"/>
                          <wps:cNvCnPr/>
                          <wps:spPr>
                            <a:xfrm flipH="1">
                              <a:off x="54193" y="227324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538619" name="Elipse 3"/>
                          <wps:cNvSpPr/>
                          <wps:spPr>
                            <a:xfrm>
                              <a:off x="19050" y="134919"/>
                              <a:ext cx="180975" cy="180975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3269762" name="Caixa de Texto 8"/>
                        <wps:cNvSpPr txBox="1"/>
                        <wps:spPr>
                          <a:xfrm rot="16200000">
                            <a:off x="686781" y="470814"/>
                            <a:ext cx="1021865" cy="251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092D3A" w14:textId="10F98711" w:rsidR="006B5DFE" w:rsidRDefault="006B5DFE" w:rsidP="006B5DFE">
                              <w:proofErr w:type="spellStart"/>
                              <w:r>
                                <w:t>nomeproduto</w:t>
                              </w:r>
                              <w:proofErr w:type="spellEnd"/>
                            </w:p>
                            <w:p w14:paraId="6618E5A1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8990712" name="Agrupar 4"/>
                        <wpg:cNvGrpSpPr/>
                        <wpg:grpSpPr>
                          <a:xfrm rot="5400000">
                            <a:off x="1218808" y="1303745"/>
                            <a:ext cx="646599" cy="180975"/>
                            <a:chOff x="-3" y="280654"/>
                            <a:chExt cx="646599" cy="1809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94168015" name="Conector de Seta Reta 2"/>
                          <wps:cNvCnPr/>
                          <wps:spPr>
                            <a:xfrm flipH="1">
                              <a:off x="94146" y="350398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8829560" name="Elipse 3"/>
                          <wps:cNvSpPr/>
                          <wps:spPr>
                            <a:xfrm>
                              <a:off x="-3" y="280654"/>
                              <a:ext cx="180975" cy="180975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213224" name="Agrupar 4"/>
                        <wpg:cNvGrpSpPr/>
                        <wpg:grpSpPr>
                          <a:xfrm rot="5400000">
                            <a:off x="1547160" y="1290564"/>
                            <a:ext cx="634807" cy="180975"/>
                            <a:chOff x="-7287" y="386822"/>
                            <a:chExt cx="634807" cy="1809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992423981" name="Conector de Seta Reta 2"/>
                          <wps:cNvCnPr/>
                          <wps:spPr>
                            <a:xfrm flipH="1">
                              <a:off x="75070" y="472177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304352" name="Elipse 3"/>
                          <wps:cNvSpPr/>
                          <wps:spPr>
                            <a:xfrm>
                              <a:off x="-7287" y="386822"/>
                              <a:ext cx="180975" cy="180975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0412428" name="Caixa de Texto 5"/>
                        <wps:cNvSpPr txBox="1"/>
                        <wps:spPr>
                          <a:xfrm rot="16200000">
                            <a:off x="1099304" y="508542"/>
                            <a:ext cx="924736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CD074D" w14:textId="2790EF23" w:rsidR="006B5DFE" w:rsidRDefault="006B5DFE" w:rsidP="006B5DFE">
                              <w:proofErr w:type="spellStart"/>
                              <w:r>
                                <w:t>numeroserie</w:t>
                              </w:r>
                              <w:proofErr w:type="spellEnd"/>
                            </w:p>
                            <w:p w14:paraId="579DEBD0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988676" name="Caixa de Texto 5"/>
                        <wps:cNvSpPr txBox="1"/>
                        <wps:spPr>
                          <a:xfrm rot="16200000">
                            <a:off x="1115675" y="199892"/>
                            <a:ext cx="148191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4128F" w14:textId="31952F39" w:rsidR="006B5DFE" w:rsidRDefault="006B5DFE" w:rsidP="006B5DFE">
                              <w:proofErr w:type="spellStart"/>
                              <w:r>
                                <w:t>descricaoprodu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B58EB" id="_x0000_s1304" style="position:absolute;margin-left:-43.05pt;margin-top:416.25pt;width:218.1pt;height:201.05pt;z-index:252319232;mso-width-relative:margin;mso-height-relative:margin" coordorigin="-373,-3743" coordsize="27043,2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">
                <v:rect id="Retângulo 1" o:spid="_x0000_s1305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" fillcolor="#4472c4 [3204]" strokecolor="#09101d [484]" strokeweight="1pt">
                  <v:textbox>
                    <w:txbxContent>
                      <w:p w14:paraId="34F8C767" w14:textId="088D1C12" w:rsidR="006B5DFE" w:rsidRDefault="006B5DFE" w:rsidP="006B5DFE">
                        <w:pPr>
                          <w:jc w:val="center"/>
                        </w:pPr>
                        <w:r>
                          <w:t>produto</w:t>
                        </w:r>
                      </w:p>
                      <w:p w14:paraId="4706850C" w14:textId="77777777" w:rsidR="006B5DFE" w:rsidRDefault="006B5DFE" w:rsidP="006B5DFE">
                        <w:pPr>
                          <w:jc w:val="center"/>
                        </w:pPr>
                      </w:p>
                    </w:txbxContent>
                  </v:textbox>
                </v:rect>
                <v:group id="Agrupar 4" o:spid="_x0000_s1306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">
                  <v:shape id="Conector de Seta Reta 2" o:spid="_x0000_s1307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" strokecolor="#4472c4 [3204]" strokeweight=".5pt">
                    <v:stroke endarrow="block" joinstyle="miter"/>
                  </v:shape>
                  <v:oval id="Elipse 3" o:spid="_x0000_s1308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" fillcolor="#4472c4 [3204]" strokecolor="#09101d [484]" strokeweight="1pt">
                    <v:stroke joinstyle="miter"/>
                  </v:oval>
                </v:group>
                <v:shape id="_x0000_s1309" type="#_x0000_t202" style="position:absolute;left:-373;top:17614;width:119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" filled="f" stroked="f" strokeweight=".5pt">
                  <v:textbox>
                    <w:txbxContent>
                      <w:p w14:paraId="602AF3E6" w14:textId="11A42054" w:rsidR="006B5DFE" w:rsidRDefault="006B5DFE" w:rsidP="006B5DFE">
                        <w:proofErr w:type="spellStart"/>
                        <w:r>
                          <w:t>id</w:t>
                        </w:r>
                        <w:r>
                          <w:t>produto</w:t>
                        </w:r>
                        <w:proofErr w:type="spellEnd"/>
                      </w:p>
                      <w:p w14:paraId="6ADBB6E3" w14:textId="77777777" w:rsidR="006B5DFE" w:rsidRDefault="006B5DFE" w:rsidP="006B5DFE">
                        <w:r w:rsidRPr="00E2480E">
                          <w:rPr>
                            <w:noProof/>
                          </w:rPr>
                          <w:drawing>
                            <wp:inline distT="0" distB="0" distL="0" distR="0" wp14:anchorId="0A0417BB" wp14:editId="5A0F1EC0">
                              <wp:extent cx="814705" cy="235585"/>
                              <wp:effectExtent l="0" t="0" r="0" b="0"/>
                              <wp:docPr id="1023646412" name="Imagem 10236464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4705" cy="235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ario</w:t>
                        </w:r>
                      </w:p>
                    </w:txbxContent>
                  </v:textbox>
                </v:shape>
                <v:group id="Agrupar 4" o:spid="_x0000_s1310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">
                  <v:shape id="Conector de Seta Reta 2" o:spid="_x0000_s1311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" strokecolor="#4472c4 [3204]" strokeweight=".5pt">
                    <v:stroke endarrow="block" joinstyle="miter"/>
                  </v:shape>
                  <v:oval id="Elipse 3" o:spid="_x0000_s1312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" filled="f" strokecolor="#09101d [484]" strokeweight="1pt">
                    <v:stroke joinstyle="miter"/>
                  </v:oval>
                </v:group>
                <v:shape id="_x0000_s1313" type="#_x0000_t202" style="position:absolute;left:6867;top:4708;width:10219;height:25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" filled="f" stroked="f" strokeweight=".5pt">
                  <v:textbox>
                    <w:txbxContent>
                      <w:p w14:paraId="67092D3A" w14:textId="10F98711" w:rsidR="006B5DFE" w:rsidRDefault="006B5DFE" w:rsidP="006B5DFE">
                        <w:proofErr w:type="spellStart"/>
                        <w:r>
                          <w:t>nomeproduto</w:t>
                        </w:r>
                        <w:proofErr w:type="spellEnd"/>
                      </w:p>
                      <w:p w14:paraId="6618E5A1" w14:textId="77777777" w:rsidR="006B5DFE" w:rsidRDefault="006B5DFE" w:rsidP="006B5DFE"/>
                    </w:txbxContent>
                  </v:textbox>
                </v:shape>
                <v:group id="Agrupar 4" o:spid="_x0000_s1314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">
                  <v:shape id="Conector de Seta Reta 2" o:spid="_x0000_s1315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" strokecolor="#4472c4 [3204]" strokeweight=".5pt">
                    <v:stroke endarrow="block" joinstyle="miter"/>
                  </v:shape>
                  <v:oval id="Elipse 3" o:spid="_x0000_s1316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" filled="f" strokecolor="#09101d [484]" strokeweight="1pt">
                    <v:stroke joinstyle="miter"/>
                  </v:oval>
                </v:group>
                <v:group id="Agrupar 4" o:spid="_x0000_s1317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">
                  <v:shape id="Conector de Seta Reta 2" o:spid="_x0000_s1318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" strokecolor="#4472c4 [3204]" strokeweight=".5pt">
                    <v:stroke endarrow="block" joinstyle="miter"/>
                  </v:shape>
                  <v:oval id="Elipse 3" o:spid="_x0000_s1319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" filled="f" strokecolor="#09101d [484]" strokeweight="1pt">
                    <v:stroke joinstyle="miter"/>
                  </v:oval>
                </v:group>
                <v:shape id="_x0000_s1320" type="#_x0000_t202" style="position:absolute;left:10992;top:5085;width:9247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" filled="f" stroked="f" strokeweight=".5pt">
                  <v:textbox>
                    <w:txbxContent>
                      <w:p w14:paraId="5FCD074D" w14:textId="2790EF23" w:rsidR="006B5DFE" w:rsidRDefault="006B5DFE" w:rsidP="006B5DFE">
                        <w:proofErr w:type="spellStart"/>
                        <w:r>
                          <w:t>numeroserie</w:t>
                        </w:r>
                        <w:proofErr w:type="spellEnd"/>
                      </w:p>
                      <w:p w14:paraId="579DEBD0" w14:textId="77777777" w:rsidR="006B5DFE" w:rsidRDefault="006B5DFE" w:rsidP="006B5DFE"/>
                    </w:txbxContent>
                  </v:textbox>
                </v:shape>
                <v:shape id="_x0000_s1321" type="#_x0000_t202" style="position:absolute;left:11157;top:1999;width:14818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" filled="f" stroked="f" strokeweight=".5pt">
                  <v:textbox>
                    <w:txbxContent>
                      <w:p w14:paraId="3C54128F" w14:textId="31952F39" w:rsidR="006B5DFE" w:rsidRDefault="006B5DFE" w:rsidP="006B5DFE">
                        <w:proofErr w:type="spellStart"/>
                        <w:r>
                          <w:t>descricaoprodut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6B5DFE">
        <w:rPr>
          <w:noProof/>
        </w:rPr>
        <mc:AlternateContent>
          <mc:Choice Requires="wps">
            <w:drawing>
              <wp:anchor distT="0" distB="0" distL="114300" distR="114300" simplePos="0" relativeHeight="252586496" behindDoc="0" locked="0" layoutInCell="1" allowOverlap="1" wp14:anchorId="45585AFC" wp14:editId="1167BE38">
                <wp:simplePos x="0" y="0"/>
                <wp:positionH relativeFrom="column">
                  <wp:posOffset>4476783</wp:posOffset>
                </wp:positionH>
                <wp:positionV relativeFrom="paragraph">
                  <wp:posOffset>8371901</wp:posOffset>
                </wp:positionV>
                <wp:extent cx="922625" cy="277926"/>
                <wp:effectExtent l="0" t="0" r="0" b="0"/>
                <wp:wrapNone/>
                <wp:docPr id="746124487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2625" cy="277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191E7" w14:textId="6D6A1356" w:rsidR="006B5DFE" w:rsidRDefault="006B5DFE" w:rsidP="006B5DFE">
                            <w:proofErr w:type="spellStart"/>
                            <w:r>
                              <w:t>datah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85AFC" id="Caixa de Texto 15" o:spid="_x0000_s1322" type="#_x0000_t202" style="position:absolute;margin-left:352.5pt;margin-top:659.2pt;width:72.65pt;height:21.9pt;rotation:-90;z-index:2525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" filled="f" stroked="f" strokeweight=".5pt">
                <v:textbox>
                  <w:txbxContent>
                    <w:p w14:paraId="4E9191E7" w14:textId="6D6A1356" w:rsidR="006B5DFE" w:rsidRDefault="006B5DFE" w:rsidP="006B5DFE">
                      <w:proofErr w:type="spellStart"/>
                      <w:r>
                        <w:t>dataho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5DFE">
        <w:rPr>
          <w:noProof/>
        </w:rPr>
        <mc:AlternateContent>
          <mc:Choice Requires="wpg">
            <w:drawing>
              <wp:anchor distT="0" distB="0" distL="114300" distR="114300" simplePos="0" relativeHeight="252562944" behindDoc="0" locked="0" layoutInCell="1" allowOverlap="1" wp14:anchorId="65C07D16" wp14:editId="53F9192C">
                <wp:simplePos x="0" y="0"/>
                <wp:positionH relativeFrom="column">
                  <wp:posOffset>3628438</wp:posOffset>
                </wp:positionH>
                <wp:positionV relativeFrom="paragraph">
                  <wp:posOffset>5061873</wp:posOffset>
                </wp:positionV>
                <wp:extent cx="4451228" cy="4122983"/>
                <wp:effectExtent l="0" t="0" r="0" b="0"/>
                <wp:wrapNone/>
                <wp:docPr id="1760357476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228" cy="4122983"/>
                          <a:chOff x="0" y="-560796"/>
                          <a:chExt cx="4451460" cy="4123673"/>
                        </a:xfrm>
                      </wpg:grpSpPr>
                      <wpg:grpSp>
                        <wpg:cNvPr id="1442156273" name="Agrupar 11"/>
                        <wpg:cNvGrpSpPr/>
                        <wpg:grpSpPr>
                          <a:xfrm>
                            <a:off x="0" y="-267449"/>
                            <a:ext cx="2755101" cy="2491802"/>
                            <a:chOff x="-37300" y="-374379"/>
                            <a:chExt cx="2704300" cy="2507061"/>
                          </a:xfrm>
                        </wpg:grpSpPr>
                        <wps:wsp>
                          <wps:cNvPr id="568654757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7586B9" w14:textId="2F20EE39" w:rsidR="006B5DFE" w:rsidRDefault="006B5DFE" w:rsidP="006B5DFE">
                                <w:r>
                                  <w:t>pedido</w:t>
                                </w:r>
                              </w:p>
                              <w:p w14:paraId="78BE2F96" w14:textId="77777777" w:rsidR="006B5DFE" w:rsidRDefault="006B5DFE" w:rsidP="006B5DF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01747877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196307172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2301591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9625189" name="Caixa de Texto 5"/>
                          <wps:cNvSpPr txBox="1"/>
                          <wps:spPr>
                            <a:xfrm>
                              <a:off x="-37300" y="1761489"/>
                              <a:ext cx="11901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191AD8" w14:textId="541ED187" w:rsidR="006B5DFE" w:rsidRDefault="006B5DFE" w:rsidP="006B5DFE">
                                <w:proofErr w:type="spellStart"/>
                                <w:r>
                                  <w:t>id</w:t>
                                </w:r>
                                <w:r>
                                  <w:t>pedido</w:t>
                                </w:r>
                                <w:proofErr w:type="spellEnd"/>
                              </w:p>
                              <w:p w14:paraId="0127C177" w14:textId="77777777" w:rsidR="006B5DFE" w:rsidRDefault="006B5DFE" w:rsidP="006B5DFE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A4681E" wp14:editId="673B2156">
                                      <wp:extent cx="814705" cy="235585"/>
                                      <wp:effectExtent l="0" t="0" r="0" b="0"/>
                                      <wp:docPr id="429534854" name="Imagem 4295348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87427739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875231720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7787279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99293471" name="Caixa de Texto 8"/>
                          <wps:cNvSpPr txBox="1"/>
                          <wps:spPr>
                            <a:xfrm rot="16200000">
                              <a:off x="686781" y="470814"/>
                              <a:ext cx="1021865" cy="251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A31965" w14:textId="7D631136" w:rsidR="006B5DFE" w:rsidRDefault="006B5DFE" w:rsidP="006B5DFE">
                                <w:r>
                                  <w:t>lo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5514729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676273785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3514785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12122475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666341857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2175021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0551377" name="Caixa de Texto 5"/>
                          <wps:cNvSpPr txBox="1"/>
                          <wps:spPr>
                            <a:xfrm rot="16200000">
                              <a:off x="1099304" y="508542"/>
                              <a:ext cx="924736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CCEF4" w14:textId="145EDD29" w:rsidR="006B5DFE" w:rsidRDefault="006B5DFE" w:rsidP="006B5DFE">
                                <w:proofErr w:type="spellStart"/>
                                <w:r>
                                  <w:t>unidadeloja</w:t>
                                </w:r>
                                <w:proofErr w:type="spellEnd"/>
                              </w:p>
                              <w:p w14:paraId="5BCC274D" w14:textId="77777777" w:rsidR="006B5DFE" w:rsidRDefault="006B5DFE" w:rsidP="006B5DF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981323" name="Caixa de Texto 5"/>
                          <wps:cNvSpPr txBox="1"/>
                          <wps:spPr>
                            <a:xfrm rot="16200000">
                              <a:off x="1115675" y="199892"/>
                              <a:ext cx="1481918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28012F" w14:textId="2328E3BD" w:rsidR="006B5DFE" w:rsidRDefault="006B5DFE" w:rsidP="006B5DFE">
                                <w:proofErr w:type="spellStart"/>
                                <w:r>
                                  <w:t>numeroprotocol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6355264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BC422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37493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D4105D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818055" name="Conector de Seta Reta 2"/>
                        <wps:cNvCnPr/>
                        <wps:spPr>
                          <a:xfrm rot="5400000" flipH="1">
                            <a:off x="1986077" y="1496744"/>
                            <a:ext cx="552852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270970" name="Caixa de Texto 5"/>
                        <wps:cNvSpPr txBox="1"/>
                        <wps:spPr>
                          <a:xfrm rot="16200000">
                            <a:off x="1354469" y="162922"/>
                            <a:ext cx="1787877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BC7DB5" w14:textId="3B590B45" w:rsidR="006B5DFE" w:rsidRDefault="006B5DFE" w:rsidP="006B5DFE">
                              <w:proofErr w:type="spellStart"/>
                              <w:r>
                                <w:t>formapagamen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101758" name="Conector de Seta Reta 2"/>
                        <wps:cNvCnPr/>
                        <wps:spPr>
                          <a:xfrm rot="5400000" flipH="1">
                            <a:off x="2283588" y="1496744"/>
                            <a:ext cx="552852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738740" name="Caixa de Texto 8"/>
                        <wps:cNvSpPr txBox="1"/>
                        <wps:spPr>
                          <a:xfrm rot="16200000">
                            <a:off x="2114093" y="673784"/>
                            <a:ext cx="791151" cy="2626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1AC39" w14:textId="20739106" w:rsidR="006B5DFE" w:rsidRDefault="006B5DFE" w:rsidP="006B5DFE">
                              <w:r>
                                <w:t>parcelas</w:t>
                              </w:r>
                            </w:p>
                            <w:p w14:paraId="1D78DB87" w14:textId="77777777" w:rsidR="006B5DFE" w:rsidRDefault="006B5DFE" w:rsidP="006B5DFE"/>
                            <w:p w14:paraId="408A9532" w14:textId="77777777" w:rsidR="006B5DFE" w:rsidRDefault="006B5DFE" w:rsidP="006B5DFE"/>
                            <w:p w14:paraId="1F8A8020" w14:textId="77777777" w:rsidR="006B5DFE" w:rsidRDefault="006B5DFE" w:rsidP="006B5DFE"/>
                            <w:p w14:paraId="1F6200C0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27417" name="Conector de Seta Reta 2"/>
                        <wps:cNvCnPr/>
                        <wps:spPr>
                          <a:xfrm rot="4829034" flipV="1">
                            <a:off x="2853488" y="1675001"/>
                            <a:ext cx="65240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6882725" name="Elipse 3"/>
                        <wps:cNvSpPr/>
                        <wps:spPr>
                          <a:xfrm rot="4829034">
                            <a:off x="3019273" y="1787812"/>
                            <a:ext cx="18097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197219" name="Caixa de Texto 8"/>
                        <wps:cNvSpPr txBox="1"/>
                        <wps:spPr>
                          <a:xfrm>
                            <a:off x="3197117" y="1741558"/>
                            <a:ext cx="952189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8F23E2" w14:textId="084FFF43" w:rsidR="006B5DFE" w:rsidRDefault="006B5DFE" w:rsidP="006B5DFE">
                              <w:proofErr w:type="spellStart"/>
                              <w:r>
                                <w:t>valorparcelas</w:t>
                              </w:r>
                              <w:proofErr w:type="spellEnd"/>
                            </w:p>
                            <w:p w14:paraId="45606B92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184018" name="Conector de Seta Reta 2"/>
                        <wps:cNvCnPr/>
                        <wps:spPr>
                          <a:xfrm rot="5003217" flipV="1">
                            <a:off x="2890064" y="1887142"/>
                            <a:ext cx="65240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84515" name="Elipse 3"/>
                        <wps:cNvSpPr/>
                        <wps:spPr>
                          <a:xfrm rot="5003217">
                            <a:off x="3032595" y="2038514"/>
                            <a:ext cx="18097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886039" name="Caixa de Texto 8"/>
                        <wps:cNvSpPr txBox="1"/>
                        <wps:spPr>
                          <a:xfrm>
                            <a:off x="3196742" y="1997486"/>
                            <a:ext cx="1254718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1F805" w14:textId="04BF14A5" w:rsidR="006B5DFE" w:rsidRDefault="006B5DFE" w:rsidP="006B5DFE">
                              <w:proofErr w:type="spellStart"/>
                              <w:r>
                                <w:t>valortotalpedido</w:t>
                              </w:r>
                              <w:proofErr w:type="spellEnd"/>
                            </w:p>
                            <w:p w14:paraId="2FF4952F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587138" name="Conector de Seta Reta 12"/>
                        <wps:cNvCnPr/>
                        <wps:spPr>
                          <a:xfrm>
                            <a:off x="1322680" y="2246552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567540" name="Elipse 13"/>
                        <wps:cNvSpPr/>
                        <wps:spPr>
                          <a:xfrm>
                            <a:off x="1265530" y="2561106"/>
                            <a:ext cx="153620" cy="13898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689663" name="Conector de Seta Reta 12"/>
                        <wps:cNvCnPr/>
                        <wps:spPr>
                          <a:xfrm>
                            <a:off x="1710385" y="2268498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683060" name="Elipse 13"/>
                        <wps:cNvSpPr/>
                        <wps:spPr>
                          <a:xfrm>
                            <a:off x="1653235" y="2583051"/>
                            <a:ext cx="153035" cy="138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629595" name="Caixa de Texto 15"/>
                        <wps:cNvSpPr txBox="1"/>
                        <wps:spPr>
                          <a:xfrm rot="16200000">
                            <a:off x="1235488" y="2962446"/>
                            <a:ext cx="922885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FE354" w14:textId="77777777" w:rsidR="006B5DFE" w:rsidRDefault="006B5DFE" w:rsidP="006B5DFE">
                              <w:proofErr w:type="spellStart"/>
                              <w:r>
                                <w:t>idcateogori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07D16" id="_x0000_s1323" style="position:absolute;margin-left:285.7pt;margin-top:398.55pt;width:350.5pt;height:324.65pt;z-index:252562944;mso-width-relative:margin;mso-height-relative:margin" coordorigin=",-5607" coordsize="44514,4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">
                <v:group id="_x0000_s1324" style="position:absolute;top:-2674;width:27551;height:24917" coordorigin="-373,-3743" coordsize="27043,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">
                  <v:rect id="Retângulo 1" o:spid="_x0000_s1325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" fillcolor="#4472c4 [3204]" strokecolor="#09101d [484]" strokeweight="1pt">
                    <v:textbox>
                      <w:txbxContent>
                        <w:p w14:paraId="357586B9" w14:textId="2F20EE39" w:rsidR="006B5DFE" w:rsidRDefault="006B5DFE" w:rsidP="006B5DFE">
                          <w:r>
                            <w:t>pedido</w:t>
                          </w:r>
                        </w:p>
                        <w:p w14:paraId="78BE2F96" w14:textId="77777777" w:rsidR="006B5DFE" w:rsidRDefault="006B5DFE" w:rsidP="006B5DFE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326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">
                    <v:shape id="Conector de Seta Reta 2" o:spid="_x0000_s1327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" strokecolor="#4472c4 [3204]" strokeweight=".5pt">
                      <v:stroke endarrow="block" joinstyle="miter"/>
                    </v:shape>
                    <v:oval id="Elipse 3" o:spid="_x0000_s1328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" fillcolor="#4472c4 [3204]" strokecolor="#09101d [484]" strokeweight="1pt">
                      <v:stroke joinstyle="miter"/>
                    </v:oval>
                  </v:group>
                  <v:shape id="_x0000_s1329" type="#_x0000_t202" style="position:absolute;left:-373;top:17614;width:119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" filled="f" stroked="f" strokeweight=".5pt">
                    <v:textbox>
                      <w:txbxContent>
                        <w:p w14:paraId="7F191AD8" w14:textId="541ED187" w:rsidR="006B5DFE" w:rsidRDefault="006B5DFE" w:rsidP="006B5DFE">
                          <w:proofErr w:type="spellStart"/>
                          <w:r>
                            <w:t>id</w:t>
                          </w:r>
                          <w:r>
                            <w:t>pedido</w:t>
                          </w:r>
                          <w:proofErr w:type="spellEnd"/>
                        </w:p>
                        <w:p w14:paraId="0127C177" w14:textId="77777777" w:rsidR="006B5DFE" w:rsidRDefault="006B5DFE" w:rsidP="006B5DFE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3DA4681E" wp14:editId="673B2156">
                                <wp:extent cx="814705" cy="235585"/>
                                <wp:effectExtent l="0" t="0" r="0" b="0"/>
                                <wp:docPr id="429534854" name="Imagem 4295348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330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">
                    <v:shape id="Conector de Seta Reta 2" o:spid="_x0000_s1331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332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shape id="_x0000_s1333" type="#_x0000_t202" style="position:absolute;left:6867;top:4708;width:10219;height:25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" filled="f" stroked="f" strokeweight=".5pt">
                    <v:textbox>
                      <w:txbxContent>
                        <w:p w14:paraId="1AA31965" w14:textId="7D631136" w:rsidR="006B5DFE" w:rsidRDefault="006B5DFE" w:rsidP="006B5DFE">
                          <w:r>
                            <w:t>loja</w:t>
                          </w:r>
                        </w:p>
                      </w:txbxContent>
                    </v:textbox>
                  </v:shape>
                  <v:group id="Agrupar 4" o:spid="_x0000_s1334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">
                    <v:shape id="Conector de Seta Reta 2" o:spid="_x0000_s1335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" strokecolor="#4472c4 [3204]" strokeweight=".5pt">
                      <v:stroke endarrow="block" joinstyle="miter"/>
                    </v:shape>
                    <v:oval id="Elipse 3" o:spid="_x0000_s1336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group id="Agrupar 4" o:spid="_x0000_s1337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">
                    <v:shape id="Conector de Seta Reta 2" o:spid="_x0000_s1338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339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" filled="f" strokecolor="#09101d [484]" strokeweight="1pt">
                      <v:stroke joinstyle="miter"/>
                    </v:oval>
                  </v:group>
                  <v:shape id="_x0000_s1340" type="#_x0000_t202" style="position:absolute;left:10992;top:5085;width:9247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" filled="f" stroked="f" strokeweight=".5pt">
                    <v:textbox>
                      <w:txbxContent>
                        <w:p w14:paraId="14ECCEF4" w14:textId="145EDD29" w:rsidR="006B5DFE" w:rsidRDefault="006B5DFE" w:rsidP="006B5DFE">
                          <w:proofErr w:type="spellStart"/>
                          <w:r>
                            <w:t>unidadeloja</w:t>
                          </w:r>
                          <w:proofErr w:type="spellEnd"/>
                        </w:p>
                        <w:p w14:paraId="5BCC274D" w14:textId="77777777" w:rsidR="006B5DFE" w:rsidRDefault="006B5DFE" w:rsidP="006B5DFE"/>
                      </w:txbxContent>
                    </v:textbox>
                  </v:shape>
                  <v:shape id="_x0000_s1341" type="#_x0000_t202" style="position:absolute;left:11157;top:1999;width:14818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" filled="f" stroked="f" strokeweight=".5pt">
                    <v:textbox>
                      <w:txbxContent>
                        <w:p w14:paraId="7B28012F" w14:textId="2328E3BD" w:rsidR="006B5DFE" w:rsidRDefault="006B5DFE" w:rsidP="006B5DFE">
                          <w:proofErr w:type="spellStart"/>
                          <w:r>
                            <w:t>numeroprotocolo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342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" filled="f" stroked="f" strokeweight=".5pt">
                  <v:textbox>
                    <w:txbxContent>
                      <w:p w14:paraId="61CBC422" w14:textId="77777777" w:rsidR="006B5DFE" w:rsidRDefault="006B5DFE" w:rsidP="006B5DFE"/>
                    </w:txbxContent>
                  </v:textbox>
                </v:shape>
                <v:shape id="_x0000_s1343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" filled="f" stroked="f" strokeweight=".5pt">
                  <v:textbox>
                    <w:txbxContent>
                      <w:p w14:paraId="0FD4105D" w14:textId="77777777" w:rsidR="006B5DFE" w:rsidRDefault="006B5DFE" w:rsidP="006B5DFE"/>
                    </w:txbxContent>
                  </v:textbox>
                </v:shape>
                <v:shape id="Conector de Seta Reta 2" o:spid="_x0000_s1344" type="#_x0000_t32" style="position:absolute;left:19860;top:14967;width:5529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" strokecolor="#4472c4 [3204]" strokeweight=".5pt">
                  <v:stroke endarrow="block" joinstyle="miter"/>
                </v:shape>
                <v:shape id="_x0000_s1345" type="#_x0000_t202" style="position:absolute;left:13545;top:1629;width:17877;height:34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" filled="f" stroked="f" strokeweight=".5pt">
                  <v:textbox>
                    <w:txbxContent>
                      <w:p w14:paraId="55BC7DB5" w14:textId="3B590B45" w:rsidR="006B5DFE" w:rsidRDefault="006B5DFE" w:rsidP="006B5DFE">
                        <w:proofErr w:type="spellStart"/>
                        <w:r>
                          <w:t>formapagamento</w:t>
                        </w:r>
                        <w:proofErr w:type="spellEnd"/>
                      </w:p>
                    </w:txbxContent>
                  </v:textbox>
                </v:shape>
                <v:shape id="Conector de Seta Reta 2" o:spid="_x0000_s1346" type="#_x0000_t32" style="position:absolute;left:22835;top:14967;width:5529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" strokecolor="#4472c4 [3204]" strokeweight=".5pt">
                  <v:stroke endarrow="block" joinstyle="miter"/>
                </v:shape>
                <v:shape id="_x0000_s1347" type="#_x0000_t202" style="position:absolute;left:21140;top:6738;width:7911;height:26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" filled="f" stroked="f" strokeweight=".5pt">
                  <v:textbox>
                    <w:txbxContent>
                      <w:p w14:paraId="2741AC39" w14:textId="20739106" w:rsidR="006B5DFE" w:rsidRDefault="006B5DFE" w:rsidP="006B5DFE">
                        <w:r>
                          <w:t>parcelas</w:t>
                        </w:r>
                      </w:p>
                      <w:p w14:paraId="1D78DB87" w14:textId="77777777" w:rsidR="006B5DFE" w:rsidRDefault="006B5DFE" w:rsidP="006B5DFE"/>
                      <w:p w14:paraId="408A9532" w14:textId="77777777" w:rsidR="006B5DFE" w:rsidRDefault="006B5DFE" w:rsidP="006B5DFE"/>
                      <w:p w14:paraId="1F8A8020" w14:textId="77777777" w:rsidR="006B5DFE" w:rsidRDefault="006B5DFE" w:rsidP="006B5DFE"/>
                      <w:p w14:paraId="1F6200C0" w14:textId="77777777" w:rsidR="006B5DFE" w:rsidRDefault="006B5DFE" w:rsidP="006B5DFE"/>
                    </w:txbxContent>
                  </v:textbox>
                </v:shape>
                <v:shape id="Conector de Seta Reta 2" o:spid="_x0000_s1348" type="#_x0000_t32" style="position:absolute;left:28534;top:16750;width:653;height:4724;rotation:-5274593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" strokecolor="#4472c4 [3204]" strokeweight=".5pt">
                  <v:stroke endarrow="block" joinstyle="miter"/>
                </v:shape>
                <v:oval id="Elipse 3" o:spid="_x0000_s1349" style="position:absolute;left:30192;top:17877;width:1810;height:1842;rotation:52745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" fillcolor="white [3212]" strokecolor="#09101d [484]" strokeweight="1pt">
                  <v:stroke joinstyle="miter"/>
                </v:oval>
                <v:shape id="_x0000_s1350" type="#_x0000_t202" style="position:absolute;left:31971;top:17415;width:952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" filled="f" stroked="f" strokeweight=".5pt">
                  <v:textbox>
                    <w:txbxContent>
                      <w:p w14:paraId="238F23E2" w14:textId="084FFF43" w:rsidR="006B5DFE" w:rsidRDefault="006B5DFE" w:rsidP="006B5DFE">
                        <w:proofErr w:type="spellStart"/>
                        <w:r>
                          <w:t>valorparcelas</w:t>
                        </w:r>
                        <w:proofErr w:type="spellEnd"/>
                      </w:p>
                      <w:p w14:paraId="45606B92" w14:textId="77777777" w:rsidR="006B5DFE" w:rsidRDefault="006B5DFE" w:rsidP="006B5DFE"/>
                    </w:txbxContent>
                  </v:textbox>
                </v:shape>
                <v:shape id="Conector de Seta Reta 2" o:spid="_x0000_s1351" type="#_x0000_t32" style="position:absolute;left:28900;top:18871;width:652;height:4724;rotation:-5464847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" strokecolor="#4472c4 [3204]" strokeweight=".5pt">
                  <v:stroke endarrow="block" joinstyle="miter"/>
                </v:shape>
                <v:oval id="Elipse 3" o:spid="_x0000_s1352" style="position:absolute;left:30326;top:20385;width:1809;height:1841;rotation:54648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" fillcolor="white [3212]" strokecolor="#09101d [484]" strokeweight="1pt">
                  <v:stroke joinstyle="miter"/>
                </v:oval>
                <v:shape id="_x0000_s1353" type="#_x0000_t202" style="position:absolute;left:31967;top:19974;width:12547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" filled="f" stroked="f" strokeweight=".5pt">
                  <v:textbox>
                    <w:txbxContent>
                      <w:p w14:paraId="18E1F805" w14:textId="04BF14A5" w:rsidR="006B5DFE" w:rsidRDefault="006B5DFE" w:rsidP="006B5DFE">
                        <w:proofErr w:type="spellStart"/>
                        <w:r>
                          <w:t>valortotalpedido</w:t>
                        </w:r>
                        <w:proofErr w:type="spellEnd"/>
                      </w:p>
                      <w:p w14:paraId="2FF4952F" w14:textId="77777777" w:rsidR="006B5DFE" w:rsidRDefault="006B5DFE" w:rsidP="006B5DFE"/>
                    </w:txbxContent>
                  </v:textbox>
                </v:shape>
                <v:shape id="Conector de Seta Reta 12" o:spid="_x0000_s1354" type="#_x0000_t32" style="position:absolute;left:13226;top:22465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" strokecolor="#4472c4 [3204]" strokeweight=".5pt">
                  <v:stroke endarrow="block" joinstyle="miter"/>
                </v:shape>
                <v:oval id="Elipse 13" o:spid="_x0000_s1355" style="position:absolute;left:12655;top:25611;width:1536;height: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" fillcolor="white [3212]" strokecolor="black [3213]" strokeweight="1pt">
                  <v:stroke joinstyle="miter"/>
                </v:oval>
                <v:shape id="Conector de Seta Reta 12" o:spid="_x0000_s1356" type="#_x0000_t32" style="position:absolute;left:17103;top:22684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" strokecolor="#4472c4 [3204]" strokeweight=".5pt">
                  <v:stroke endarrow="block" joinstyle="miter"/>
                </v:shape>
                <v:oval id="Elipse 13" o:spid="_x0000_s1357" style="position:absolute;left:16532;top:25830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" fillcolor="white [3212]" strokecolor="black [3213]" strokeweight="1pt">
                  <v:stroke joinstyle="miter"/>
                </v:oval>
                <v:shape id="_x0000_s1358" type="#_x0000_t202" style="position:absolute;left:12354;top:29624;width:9229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" filled="f" stroked="f" strokeweight=".5pt">
                  <v:textbox>
                    <w:txbxContent>
                      <w:p w14:paraId="47EFE354" w14:textId="77777777" w:rsidR="006B5DFE" w:rsidRDefault="006B5DFE" w:rsidP="006B5DFE">
                        <w:proofErr w:type="spellStart"/>
                        <w:r>
                          <w:t>idcateogori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6B5DFE">
        <w:rPr>
          <w:noProof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58E05AF3" wp14:editId="16479AFB">
                <wp:simplePos x="0" y="0"/>
                <wp:positionH relativeFrom="column">
                  <wp:posOffset>1483286</wp:posOffset>
                </wp:positionH>
                <wp:positionV relativeFrom="paragraph">
                  <wp:posOffset>6055379</wp:posOffset>
                </wp:positionV>
                <wp:extent cx="1153870" cy="340441"/>
                <wp:effectExtent l="0" t="0" r="0" b="0"/>
                <wp:wrapNone/>
                <wp:docPr id="361594044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3870" cy="340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8DD8E" w14:textId="77777777" w:rsidR="006B5DFE" w:rsidRDefault="006B5DFE" w:rsidP="006B5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05AF3" id="Caixa de Texto 5" o:spid="_x0000_s1359" type="#_x0000_t202" style="position:absolute;margin-left:116.8pt;margin-top:476.8pt;width:90.85pt;height:26.8pt;rotation:-90;z-index:252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" filled="f" stroked="f" strokeweight=".5pt">
                <v:textbox>
                  <w:txbxContent>
                    <w:p w14:paraId="0058DD8E" w14:textId="77777777" w:rsidR="006B5DFE" w:rsidRDefault="006B5DFE" w:rsidP="006B5DFE"/>
                  </w:txbxContent>
                </v:textbox>
              </v:shape>
            </w:pict>
          </mc:Fallback>
        </mc:AlternateContent>
      </w:r>
      <w:r w:rsidR="006B5DFE">
        <w:rPr>
          <w:noProof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009D3E63" wp14:editId="2C597F0D">
                <wp:simplePos x="0" y="0"/>
                <wp:positionH relativeFrom="column">
                  <wp:posOffset>1461341</wp:posOffset>
                </wp:positionH>
                <wp:positionV relativeFrom="paragraph">
                  <wp:posOffset>5960292</wp:posOffset>
                </wp:positionV>
                <wp:extent cx="1153870" cy="340441"/>
                <wp:effectExtent l="0" t="0" r="0" b="0"/>
                <wp:wrapNone/>
                <wp:docPr id="663983472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3870" cy="340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84FC0" w14:textId="77777777" w:rsidR="006B5DFE" w:rsidRDefault="006B5DFE" w:rsidP="006B5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D3E63" id="_x0000_s1360" type="#_x0000_t202" style="position:absolute;margin-left:115.05pt;margin-top:469.3pt;width:90.85pt;height:26.8pt;rotation:-90;z-index:2523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" filled="f" stroked="f" strokeweight=".5pt">
                <v:textbox>
                  <w:txbxContent>
                    <w:p w14:paraId="6C384FC0" w14:textId="77777777" w:rsidR="006B5DFE" w:rsidRDefault="006B5DFE" w:rsidP="006B5DFE"/>
                  </w:txbxContent>
                </v:textbox>
              </v:shape>
            </w:pict>
          </mc:Fallback>
        </mc:AlternateContent>
      </w:r>
      <w:r w:rsidR="00DB479E">
        <w:rPr>
          <w:noProof/>
        </w:rPr>
        <mc:AlternateContent>
          <mc:Choice Requires="wpg">
            <w:drawing>
              <wp:anchor distT="0" distB="0" distL="114300" distR="114300" simplePos="0" relativeHeight="252286464" behindDoc="0" locked="0" layoutInCell="1" allowOverlap="1" wp14:anchorId="749ED78C" wp14:editId="7269B8F7">
                <wp:simplePos x="0" y="0"/>
                <wp:positionH relativeFrom="column">
                  <wp:posOffset>9278740</wp:posOffset>
                </wp:positionH>
                <wp:positionV relativeFrom="paragraph">
                  <wp:posOffset>1732076</wp:posOffset>
                </wp:positionV>
                <wp:extent cx="2940731" cy="2888563"/>
                <wp:effectExtent l="0" t="0" r="0" b="26670"/>
                <wp:wrapNone/>
                <wp:docPr id="794251764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731" cy="2888563"/>
                          <a:chOff x="-163902" y="-664240"/>
                          <a:chExt cx="2941090" cy="2888593"/>
                        </a:xfrm>
                      </wpg:grpSpPr>
                      <wpg:grpSp>
                        <wpg:cNvPr id="547390826" name="Agrupar 11"/>
                        <wpg:cNvGrpSpPr/>
                        <wpg:grpSpPr>
                          <a:xfrm>
                            <a:off x="-163902" y="-664240"/>
                            <a:ext cx="2919003" cy="2888593"/>
                            <a:chOff x="-198180" y="-773600"/>
                            <a:chExt cx="2865180" cy="2906282"/>
                          </a:xfrm>
                        </wpg:grpSpPr>
                        <wps:wsp>
                          <wps:cNvPr id="1241439573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2F7C1C" w14:textId="555FD0E5" w:rsidR="00DB479E" w:rsidRDefault="00DB479E" w:rsidP="00DB479E">
                                <w:pPr>
                                  <w:jc w:val="center"/>
                                </w:pPr>
                                <w:r>
                                  <w:t>categoria</w:t>
                                </w:r>
                              </w:p>
                              <w:p w14:paraId="38B8F7DE" w14:textId="77777777" w:rsidR="00DB479E" w:rsidRDefault="00DB479E" w:rsidP="00DB479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5219634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1161770761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4667918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260547" name="Caixa de Texto 5"/>
                          <wps:cNvSpPr txBox="1"/>
                          <wps:spPr>
                            <a:xfrm>
                              <a:off x="-198180" y="1761277"/>
                              <a:ext cx="1350921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09D43F" w14:textId="16F512E4" w:rsidR="00DB479E" w:rsidRDefault="00DB479E" w:rsidP="00DB479E">
                                <w:r>
                                  <w:t>categoria</w:t>
                                </w:r>
                              </w:p>
                              <w:p w14:paraId="33203986" w14:textId="77777777" w:rsidR="00DB479E" w:rsidRDefault="00DB479E" w:rsidP="00DB479E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4B8BD7" wp14:editId="4B409FDB">
                                      <wp:extent cx="814705" cy="235585"/>
                                      <wp:effectExtent l="0" t="0" r="0" b="0"/>
                                      <wp:docPr id="748948218" name="Imagem 7489482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82380130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806294404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059185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16985442" name="Caixa de Texto 8"/>
                          <wps:cNvSpPr txBox="1"/>
                          <wps:spPr>
                            <a:xfrm rot="16200000">
                              <a:off x="601482" y="385550"/>
                              <a:ext cx="1186782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416C01" w14:textId="6B693F0A" w:rsidR="00DB479E" w:rsidRDefault="00DB479E" w:rsidP="00DB479E">
                                <w:proofErr w:type="spellStart"/>
                                <w:r>
                                  <w:t>nomecategoria</w:t>
                                </w:r>
                                <w:proofErr w:type="spellEnd"/>
                              </w:p>
                              <w:p w14:paraId="2DD914DE" w14:textId="77777777" w:rsidR="00DB479E" w:rsidRDefault="00DB479E" w:rsidP="00DB479E"/>
                              <w:p w14:paraId="7C024C75" w14:textId="77777777" w:rsidR="00DB479E" w:rsidRDefault="00DB479E" w:rsidP="00DB479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0206657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234859577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2264414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08650888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817427898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1539547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06850821" name="Caixa de Texto 5"/>
                          <wps:cNvSpPr txBox="1"/>
                          <wps:spPr>
                            <a:xfrm rot="16200000">
                              <a:off x="972260" y="418322"/>
                              <a:ext cx="1181588" cy="2537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3C0D1A" w14:textId="6C3A3B4F" w:rsidR="00DB479E" w:rsidRDefault="00DB479E" w:rsidP="00DB479E">
                                <w:r>
                                  <w:t>departamento</w:t>
                                </w:r>
                              </w:p>
                              <w:p w14:paraId="3DCF8E2A" w14:textId="77777777" w:rsidR="00DB479E" w:rsidRDefault="00DB479E" w:rsidP="00DB479E"/>
                              <w:p w14:paraId="5E8DB480" w14:textId="77777777" w:rsidR="00DB479E" w:rsidRDefault="00DB479E" w:rsidP="00DB479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8611311" name="Caixa de Texto 5"/>
                          <wps:cNvSpPr txBox="1"/>
                          <wps:spPr>
                            <a:xfrm rot="16200000">
                              <a:off x="916007" y="274"/>
                              <a:ext cx="1881124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528B22" w14:textId="62BC35D6" w:rsidR="00DB479E" w:rsidRDefault="00DB479E" w:rsidP="00DB479E">
                                <w:proofErr w:type="spellStart"/>
                                <w:r>
                                  <w:t>descricaocategori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7611586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7CD952" w14:textId="77777777" w:rsidR="00DB479E" w:rsidRDefault="00DB479E" w:rsidP="00DB47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344372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15F147" w14:textId="77777777" w:rsidR="00DB479E" w:rsidRDefault="00DB479E" w:rsidP="00DB47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ED78C" id="_x0000_s1361" style="position:absolute;margin-left:730.6pt;margin-top:136.4pt;width:231.55pt;height:227.45pt;z-index:252286464;mso-width-relative:margin;mso-height-relative:margin" coordorigin="-1639,-6642" coordsize="29410,2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">
                <v:group id="_x0000_s1362" style="position:absolute;left:-1639;top:-6642;width:29190;height:28885" coordorigin="-1981,-7736" coordsize="28651,2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">
                  <v:rect id="Retângulo 1" o:spid="_x0000_s1363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" fillcolor="#4472c4 [3204]" strokecolor="#09101d [484]" strokeweight="1pt">
                    <v:textbox>
                      <w:txbxContent>
                        <w:p w14:paraId="002F7C1C" w14:textId="555FD0E5" w:rsidR="00DB479E" w:rsidRDefault="00DB479E" w:rsidP="00DB479E">
                          <w:pPr>
                            <w:jc w:val="center"/>
                          </w:pPr>
                          <w:r>
                            <w:t>categoria</w:t>
                          </w:r>
                        </w:p>
                        <w:p w14:paraId="38B8F7DE" w14:textId="77777777" w:rsidR="00DB479E" w:rsidRDefault="00DB479E" w:rsidP="00DB479E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364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">
                    <v:shape id="Conector de Seta Reta 2" o:spid="_x0000_s1365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366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" fillcolor="#4472c4 [3204]" strokecolor="#09101d [484]" strokeweight="1pt">
                      <v:stroke joinstyle="miter"/>
                    </v:oval>
                  </v:group>
                  <v:shape id="_x0000_s1367" type="#_x0000_t202" style="position:absolute;left:-1981;top:17612;width:1350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" filled="f" stroked="f" strokeweight=".5pt">
                    <v:textbox>
                      <w:txbxContent>
                        <w:p w14:paraId="2B09D43F" w14:textId="16F512E4" w:rsidR="00DB479E" w:rsidRDefault="00DB479E" w:rsidP="00DB479E">
                          <w:r>
                            <w:t>categoria</w:t>
                          </w:r>
                        </w:p>
                        <w:p w14:paraId="33203986" w14:textId="77777777" w:rsidR="00DB479E" w:rsidRDefault="00DB479E" w:rsidP="00DB479E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764B8BD7" wp14:editId="4B409FDB">
                                <wp:extent cx="814705" cy="235585"/>
                                <wp:effectExtent l="0" t="0" r="0" b="0"/>
                                <wp:docPr id="748948218" name="Imagem 7489482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368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">
                    <v:shape id="Conector de Seta Reta 2" o:spid="_x0000_s1369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370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" filled="f" strokecolor="#09101d [484]" strokeweight="1pt">
                      <v:stroke joinstyle="miter"/>
                    </v:oval>
                  </v:group>
                  <v:shape id="_x0000_s1371" type="#_x0000_t202" style="position:absolute;left:6014;top:3856;width:11867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" filled="f" stroked="f" strokeweight=".5pt">
                    <v:textbox>
                      <w:txbxContent>
                        <w:p w14:paraId="09416C01" w14:textId="6B693F0A" w:rsidR="00DB479E" w:rsidRDefault="00DB479E" w:rsidP="00DB479E">
                          <w:proofErr w:type="spellStart"/>
                          <w:r>
                            <w:t>nomecategoria</w:t>
                          </w:r>
                          <w:proofErr w:type="spellEnd"/>
                        </w:p>
                        <w:p w14:paraId="2DD914DE" w14:textId="77777777" w:rsidR="00DB479E" w:rsidRDefault="00DB479E" w:rsidP="00DB479E"/>
                        <w:p w14:paraId="7C024C75" w14:textId="77777777" w:rsidR="00DB479E" w:rsidRDefault="00DB479E" w:rsidP="00DB479E"/>
                      </w:txbxContent>
                    </v:textbox>
                  </v:shape>
                  <v:group id="Agrupar 4" o:spid="_x0000_s1372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">
                    <v:shape id="Conector de Seta Reta 2" o:spid="_x0000_s1373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" strokecolor="#4472c4 [3204]" strokeweight=".5pt">
                      <v:stroke endarrow="block" joinstyle="miter"/>
                    </v:shape>
                    <v:oval id="Elipse 3" o:spid="_x0000_s1374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group id="Agrupar 4" o:spid="_x0000_s1375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">
                    <v:shape id="Conector de Seta Reta 2" o:spid="_x0000_s1376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377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shape id="_x0000_s1378" type="#_x0000_t202" style="position:absolute;left:9722;top:4183;width:11815;height:253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" filled="f" stroked="f" strokeweight=".5pt">
                    <v:textbox>
                      <w:txbxContent>
                        <w:p w14:paraId="7F3C0D1A" w14:textId="6C3A3B4F" w:rsidR="00DB479E" w:rsidRDefault="00DB479E" w:rsidP="00DB479E">
                          <w:r>
                            <w:t>departamento</w:t>
                          </w:r>
                        </w:p>
                        <w:p w14:paraId="3DCF8E2A" w14:textId="77777777" w:rsidR="00DB479E" w:rsidRDefault="00DB479E" w:rsidP="00DB479E"/>
                        <w:p w14:paraId="5E8DB480" w14:textId="77777777" w:rsidR="00DB479E" w:rsidRDefault="00DB479E" w:rsidP="00DB479E"/>
                      </w:txbxContent>
                    </v:textbox>
                  </v:shape>
                  <v:shape id="_x0000_s1379" type="#_x0000_t202" style="position:absolute;left:9159;top:3;width:1881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" filled="f" stroked="f" strokeweight=".5pt">
                    <v:textbox>
                      <w:txbxContent>
                        <w:p w14:paraId="7D528B22" w14:textId="62BC35D6" w:rsidR="00DB479E" w:rsidRDefault="00DB479E" w:rsidP="00DB479E">
                          <w:proofErr w:type="spellStart"/>
                          <w:r>
                            <w:t>descricaocategori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380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" filled="f" stroked="f" strokeweight=".5pt">
                  <v:textbox>
                    <w:txbxContent>
                      <w:p w14:paraId="287CD952" w14:textId="77777777" w:rsidR="00DB479E" w:rsidRDefault="00DB479E" w:rsidP="00DB479E"/>
                    </w:txbxContent>
                  </v:textbox>
                </v:shape>
                <v:shape id="_x0000_s1381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" filled="f" stroked="f" strokeweight=".5pt">
                  <v:textbox>
                    <w:txbxContent>
                      <w:p w14:paraId="0B15F147" w14:textId="77777777" w:rsidR="00DB479E" w:rsidRDefault="00DB479E" w:rsidP="00DB479E"/>
                    </w:txbxContent>
                  </v:textbox>
                </v:shape>
              </v:group>
            </w:pict>
          </mc:Fallback>
        </mc:AlternateContent>
      </w:r>
      <w:r w:rsidR="00DB479E">
        <w:rPr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076BD589" wp14:editId="1ADA9439">
                <wp:simplePos x="0" y="0"/>
                <wp:positionH relativeFrom="column">
                  <wp:posOffset>7154023</wp:posOffset>
                </wp:positionH>
                <wp:positionV relativeFrom="paragraph">
                  <wp:posOffset>5311182</wp:posOffset>
                </wp:positionV>
                <wp:extent cx="859751" cy="483079"/>
                <wp:effectExtent l="0" t="0" r="0" b="0"/>
                <wp:wrapNone/>
                <wp:docPr id="543959514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9751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9E296" w14:textId="5DAEB0AE" w:rsidR="00DB479E" w:rsidRDefault="00DB479E">
                            <w:proofErr w:type="spellStart"/>
                            <w:r>
                              <w:t>idconta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D589" id="Caixa de Texto 27" o:spid="_x0000_s1382" type="#_x0000_t202" style="position:absolute;margin-left:563.3pt;margin-top:418.2pt;width:67.7pt;height:38.05pt;rotation:-90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" filled="f" stroked="f" strokeweight=".5pt">
                <v:textbox>
                  <w:txbxContent>
                    <w:p w14:paraId="5FF9E296" w14:textId="5DAEB0AE" w:rsidR="00DB479E" w:rsidRDefault="00DB479E">
                      <w:proofErr w:type="spellStart"/>
                      <w:r>
                        <w:t>idconta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479E">
        <w:rPr>
          <w:noProof/>
        </w:rPr>
        <mc:AlternateContent>
          <mc:Choice Requires="wps">
            <w:drawing>
              <wp:anchor distT="0" distB="0" distL="114300" distR="114300" simplePos="0" relativeHeight="250646016" behindDoc="0" locked="0" layoutInCell="1" allowOverlap="1" wp14:anchorId="67EB9718" wp14:editId="1311C403">
                <wp:simplePos x="0" y="0"/>
                <wp:positionH relativeFrom="column">
                  <wp:posOffset>8074070</wp:posOffset>
                </wp:positionH>
                <wp:positionV relativeFrom="paragraph">
                  <wp:posOffset>2199750</wp:posOffset>
                </wp:positionV>
                <wp:extent cx="594526" cy="274051"/>
                <wp:effectExtent l="0" t="0" r="4128" b="0"/>
                <wp:wrapNone/>
                <wp:docPr id="1375972585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4526" cy="274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76804" w14:textId="67CA46CF" w:rsidR="0029191B" w:rsidRDefault="0029191B">
                            <w:proofErr w:type="spellStart"/>
                            <w:r>
                              <w:t>cid</w:t>
                            </w:r>
                            <w:r w:rsidR="00AC32A5">
                              <w:t>adeeeeeeeeeeeeeee</w:t>
                            </w:r>
                            <w: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9718" id="Caixa de Texto 14" o:spid="_x0000_s1383" type="#_x0000_t202" style="position:absolute;margin-left:635.75pt;margin-top:173.2pt;width:46.8pt;height:21.6pt;rotation:-90;z-index:2506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" filled="f" stroked="f" strokeweight=".5pt">
                <v:textbox>
                  <w:txbxContent>
                    <w:p w14:paraId="6AB76804" w14:textId="67CA46CF" w:rsidR="0029191B" w:rsidRDefault="0029191B">
                      <w:proofErr w:type="spellStart"/>
                      <w:r>
                        <w:t>cid</w:t>
                      </w:r>
                      <w:r w:rsidR="00AC32A5">
                        <w:t>adeeeeeeeeeeeeeee</w:t>
                      </w:r>
                      <w: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479E">
        <w:rPr>
          <w:noProof/>
        </w:rPr>
        <mc:AlternateContent>
          <mc:Choice Requires="wps">
            <w:drawing>
              <wp:anchor distT="0" distB="0" distL="114300" distR="114300" simplePos="0" relativeHeight="251089408" behindDoc="0" locked="0" layoutInCell="1" allowOverlap="1" wp14:anchorId="38720393" wp14:editId="7250F027">
                <wp:simplePos x="0" y="0"/>
                <wp:positionH relativeFrom="column">
                  <wp:posOffset>9460230</wp:posOffset>
                </wp:positionH>
                <wp:positionV relativeFrom="paragraph">
                  <wp:posOffset>652658</wp:posOffset>
                </wp:positionV>
                <wp:extent cx="190195" cy="155313"/>
                <wp:effectExtent l="0" t="0" r="19685" b="16510"/>
                <wp:wrapNone/>
                <wp:docPr id="525723053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5531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20300" id="Elipse 21" o:spid="_x0000_s1026" style="position:absolute;margin-left:744.9pt;margin-top:51.4pt;width:15pt;height:12.25pt;z-index:2510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" fillcolor="white [3212]" strokecolor="#09101d [484]" strokeweight="1pt">
                <v:stroke joinstyle="miter"/>
              </v:oval>
            </w:pict>
          </mc:Fallback>
        </mc:AlternateContent>
      </w:r>
      <w:r w:rsidR="00DB479E">
        <w:rPr>
          <w:noProof/>
        </w:rPr>
        <mc:AlternateContent>
          <mc:Choice Requires="wps">
            <w:drawing>
              <wp:anchor distT="0" distB="0" distL="114300" distR="114300" simplePos="0" relativeHeight="251132416" behindDoc="0" locked="0" layoutInCell="1" allowOverlap="1" wp14:anchorId="26D7499D" wp14:editId="6EFE49E1">
                <wp:simplePos x="0" y="0"/>
                <wp:positionH relativeFrom="column">
                  <wp:posOffset>9138441</wp:posOffset>
                </wp:positionH>
                <wp:positionV relativeFrom="paragraph">
                  <wp:posOffset>648985</wp:posOffset>
                </wp:positionV>
                <wp:extent cx="212140" cy="138376"/>
                <wp:effectExtent l="0" t="0" r="16510" b="14605"/>
                <wp:wrapNone/>
                <wp:docPr id="1894384340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" cy="13837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B166B" id="Elipse 22" o:spid="_x0000_s1026" style="position:absolute;margin-left:719.55pt;margin-top:51.1pt;width:16.7pt;height:10.9pt;z-index:2511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" fillcolor="white [3212]" strokecolor="#09101d [484]" strokeweight="1pt">
                <v:stroke joinstyle="miter"/>
              </v:oval>
            </w:pict>
          </mc:Fallback>
        </mc:AlternateContent>
      </w:r>
    </w:p>
    <w:sectPr w:rsidR="006A6EE4" w:rsidSect="00CF5A8C">
      <w:pgSz w:w="23808" w:h="16840" w:orient="landscape" w:code="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4DB9" w14:textId="77777777" w:rsidR="005027BE" w:rsidRDefault="005027BE" w:rsidP="006B5DFE">
      <w:pPr>
        <w:spacing w:after="0" w:line="240" w:lineRule="auto"/>
      </w:pPr>
      <w:r>
        <w:separator/>
      </w:r>
    </w:p>
  </w:endnote>
  <w:endnote w:type="continuationSeparator" w:id="0">
    <w:p w14:paraId="3DAF7C1A" w14:textId="77777777" w:rsidR="005027BE" w:rsidRDefault="005027BE" w:rsidP="006B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4E72" w14:textId="77777777" w:rsidR="005027BE" w:rsidRDefault="005027BE" w:rsidP="006B5DFE">
      <w:pPr>
        <w:spacing w:after="0" w:line="240" w:lineRule="auto"/>
      </w:pPr>
      <w:r>
        <w:separator/>
      </w:r>
    </w:p>
  </w:footnote>
  <w:footnote w:type="continuationSeparator" w:id="0">
    <w:p w14:paraId="3C9801C4" w14:textId="77777777" w:rsidR="005027BE" w:rsidRDefault="005027BE" w:rsidP="006B5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8C"/>
    <w:rsid w:val="00052593"/>
    <w:rsid w:val="0006330E"/>
    <w:rsid w:val="00063716"/>
    <w:rsid w:val="00070E5D"/>
    <w:rsid w:val="000A3B41"/>
    <w:rsid w:val="001000D4"/>
    <w:rsid w:val="0012786E"/>
    <w:rsid w:val="001466BF"/>
    <w:rsid w:val="00162EBA"/>
    <w:rsid w:val="00181EDF"/>
    <w:rsid w:val="001852D6"/>
    <w:rsid w:val="001A3A3E"/>
    <w:rsid w:val="001B78B9"/>
    <w:rsid w:val="00264F36"/>
    <w:rsid w:val="0029191B"/>
    <w:rsid w:val="002E29AA"/>
    <w:rsid w:val="003026C9"/>
    <w:rsid w:val="00327D79"/>
    <w:rsid w:val="00363D8F"/>
    <w:rsid w:val="003A7E70"/>
    <w:rsid w:val="003B6F6A"/>
    <w:rsid w:val="00451494"/>
    <w:rsid w:val="004644C4"/>
    <w:rsid w:val="004A6C4A"/>
    <w:rsid w:val="004F386F"/>
    <w:rsid w:val="005027BE"/>
    <w:rsid w:val="005769DA"/>
    <w:rsid w:val="005C28CB"/>
    <w:rsid w:val="00630D49"/>
    <w:rsid w:val="00670E27"/>
    <w:rsid w:val="006A5FFA"/>
    <w:rsid w:val="006A6EE4"/>
    <w:rsid w:val="006B5DFE"/>
    <w:rsid w:val="006C6D88"/>
    <w:rsid w:val="007377A6"/>
    <w:rsid w:val="007F18CC"/>
    <w:rsid w:val="008E41FD"/>
    <w:rsid w:val="009C1297"/>
    <w:rsid w:val="00AA7C92"/>
    <w:rsid w:val="00AC32A5"/>
    <w:rsid w:val="00B737FC"/>
    <w:rsid w:val="00BB6770"/>
    <w:rsid w:val="00BE59F1"/>
    <w:rsid w:val="00C52C90"/>
    <w:rsid w:val="00CD78C2"/>
    <w:rsid w:val="00CF5A8C"/>
    <w:rsid w:val="00D03A0B"/>
    <w:rsid w:val="00DB479E"/>
    <w:rsid w:val="00DB5C9F"/>
    <w:rsid w:val="00DD657C"/>
    <w:rsid w:val="00DF5391"/>
    <w:rsid w:val="00E2480E"/>
    <w:rsid w:val="00EF0FF8"/>
    <w:rsid w:val="00F24219"/>
    <w:rsid w:val="00F91A61"/>
    <w:rsid w:val="00FB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16C1"/>
  <w15:chartTrackingRefBased/>
  <w15:docId w15:val="{B7A31878-BEC1-413C-BABB-CD828146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DFE"/>
  </w:style>
  <w:style w:type="paragraph" w:styleId="Rodap">
    <w:name w:val="footer"/>
    <w:basedOn w:val="Normal"/>
    <w:link w:val="RodapChar"/>
    <w:uiPriority w:val="99"/>
    <w:unhideWhenUsed/>
    <w:rsid w:val="006B5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7CE60F14B084BBA3FF040C142ECE8" ma:contentTypeVersion="12" ma:contentTypeDescription="Crie um novo documento." ma:contentTypeScope="" ma:versionID="7d3e3a86b2fd9c2f99bb7094c277b64d">
  <xsd:schema xmlns:xsd="http://www.w3.org/2001/XMLSchema" xmlns:xs="http://www.w3.org/2001/XMLSchema" xmlns:p="http://schemas.microsoft.com/office/2006/metadata/properties" xmlns:ns3="d81a2a20-70f2-47a3-a38f-c68f6d0c169c" xmlns:ns4="fc1a7f55-572f-4f48-b19f-3f3dbab2d102" targetNamespace="http://schemas.microsoft.com/office/2006/metadata/properties" ma:root="true" ma:fieldsID="b59c37ce9d46f165d287f670ae4c4da0" ns3:_="" ns4:_="">
    <xsd:import namespace="d81a2a20-70f2-47a3-a38f-c68f6d0c169c"/>
    <xsd:import namespace="fc1a7f55-572f-4f48-b19f-3f3dbab2d1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a2a20-70f2-47a3-a38f-c68f6d0c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a7f55-572f-4f48-b19f-3f3dbab2d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1a2a20-70f2-47a3-a38f-c68f6d0c169c" xsi:nil="true"/>
  </documentManagement>
</p:properties>
</file>

<file path=customXml/itemProps1.xml><?xml version="1.0" encoding="utf-8"?>
<ds:datastoreItem xmlns:ds="http://schemas.openxmlformats.org/officeDocument/2006/customXml" ds:itemID="{BF9A0556-31A7-428F-ADCE-A96ECD4FF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4C0B3-4D7E-4DB9-A37B-4599B6B21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a2a20-70f2-47a3-a38f-c68f6d0c169c"/>
    <ds:schemaRef ds:uri="fc1a7f55-572f-4f48-b19f-3f3dbab2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84791-0284-48C5-B9C8-DD2F7B56C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37ABE-4489-4FF8-A446-A77CCF7751F2}">
  <ds:schemaRefs>
    <ds:schemaRef ds:uri="http://schemas.microsoft.com/office/2006/metadata/properties"/>
    <ds:schemaRef ds:uri="http://schemas.microsoft.com/office/infopath/2007/PartnerControls"/>
    <ds:schemaRef ds:uri="d81a2a20-70f2-47a3-a38f-c68f6d0c16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ANA CAROLINE LOPES DE SOUZA</dc:creator>
  <cp:keywords/>
  <dc:description/>
  <cp:lastModifiedBy>POLIANA CAROLINE LOPES DE SOUZA</cp:lastModifiedBy>
  <cp:revision>2</cp:revision>
  <dcterms:created xsi:type="dcterms:W3CDTF">2023-06-20T20:23:00Z</dcterms:created>
  <dcterms:modified xsi:type="dcterms:W3CDTF">2023-06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CE60F14B084BBA3FF040C142ECE8</vt:lpwstr>
  </property>
</Properties>
</file>